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5656863A" w:rsidR="00F53FCB" w:rsidRDefault="00F53FCB" w:rsidP="00F53FCB">
      <w:r>
        <w:t>:::</w:t>
      </w:r>
      <w:r w:rsidR="00237589">
        <w:t>{hint}</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7FE8FE8E" w14:textId="42661E48" w:rsidR="007B2A9A" w:rsidRPr="007B2A9A" w:rsidRDefault="00890E29" w:rsidP="006A0F6E">
      <w:pPr>
        <w:pStyle w:val="Heading2"/>
      </w:pPr>
      <w:r w:rsidRPr="003816BD">
        <w:t>Overview</w:t>
      </w:r>
    </w:p>
    <w:p w14:paraId="27CBD895" w14:textId="54C6FB88" w:rsidR="00E40C15" w:rsidRDefault="00E40C15" w:rsidP="00E40C15">
      <w:bookmarkStart w:id="3" w:name="text_overview"/>
      <w:r>
        <w:t>```{include} include/</w:t>
      </w:r>
      <w:r w:rsidRPr="00E40C15">
        <w:t>00_coming_soon.md</w:t>
      </w:r>
    </w:p>
    <w:p w14:paraId="5240A4FE" w14:textId="77777777" w:rsidR="00E40C15" w:rsidRDefault="00E40C15" w:rsidP="00E40C15">
      <w:r>
        <w:t>```</w:t>
      </w:r>
    </w:p>
    <w:p w14:paraId="5953CE4C" w14:textId="77777777" w:rsidR="00E40C15" w:rsidRDefault="00E40C15" w:rsidP="006A0F6E"/>
    <w:bookmarkEnd w:id="3"/>
    <w:p w14:paraId="1CE91039" w14:textId="6EA5D902" w:rsidR="00E93D1B" w:rsidRPr="00E93D1B" w:rsidRDefault="00E979E3" w:rsidP="00F53FCB">
      <w:pPr>
        <w:pStyle w:val="Heading2"/>
      </w:pPr>
      <w:r>
        <w:t>In-depth</w:t>
      </w:r>
    </w:p>
    <w:p w14:paraId="27F488DF" w14:textId="77777777" w:rsidR="0056522E" w:rsidRDefault="0056522E" w:rsidP="0056522E">
      <w:bookmarkStart w:id="4" w:name="_Hlk177219448"/>
      <w:bookmarkStart w:id="5" w:name="text_advanced"/>
      <w:r>
        <w:t>```{include} include/note_adapted_clarke_et_al_2023.md</w:t>
      </w:r>
    </w:p>
    <w:p w14:paraId="7CE68C81" w14:textId="6B338BBB" w:rsidR="003455D9" w:rsidRDefault="0056522E" w:rsidP="0056522E">
      <w:r>
        <w:t>```</w:t>
      </w:r>
    </w:p>
    <w:p w14:paraId="7B17625D" w14:textId="77777777" w:rsidR="0056522E" w:rsidRDefault="0056522E" w:rsidP="0056522E"/>
    <w:p w14:paraId="04899FF9" w14:textId="6FF05E94"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xml:space="preserve">({{ </w:t>
      </w:r>
      <w:r w:rsidR="001F6916">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xml:space="preserve">{{ </w:t>
      </w:r>
      <w:r w:rsidR="001F6916">
        <w:rPr>
          <w:highlight w:val="green"/>
        </w:rPr>
        <w:t>rtxt_</w:t>
      </w:r>
      <w:r w:rsidR="002D23DB" w:rsidRPr="003455D9">
        <w:rPr>
          <w:highlight w:val="green"/>
        </w:rPr>
        <w:t>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xml:space="preserve">{{ </w:t>
      </w:r>
      <w:r w:rsidR="001F6916">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lastRenderedPageBreak/>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746580A" w:rsidR="0018717F" w:rsidRDefault="002634E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3E3F536"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w:t>
      </w:r>
      <w:r w:rsidR="00D349D7">
        <w:t>“</w:t>
      </w:r>
      <w:r>
        <w:t>drawn</w:t>
      </w:r>
      <w:r w:rsidR="00D349D7">
        <w:t>”</w:t>
      </w:r>
      <w:r>
        <w:t xml:space="preserve"> until an image of an animal is picked decreases ({{ </w:t>
      </w:r>
      <w:r w:rsidR="001F6916">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w:t>
      </w:r>
      <w:r w:rsidR="00D349D7">
        <w:t>“</w:t>
      </w:r>
      <w:r>
        <w:t>drawn</w:t>
      </w:r>
      <w:r w:rsidR="00D349D7">
        <w:t>”</w:t>
      </w:r>
      <w:r>
        <w:t xml:space="preserve"> from cameras in random order, until an image of an animal is picked </w:t>
      </w:r>
      <w:r w:rsidRPr="002634E7">
        <w:rPr>
          <w:highlight w:val="green"/>
        </w:rPr>
        <w:t xml:space="preserve">({{ </w:t>
      </w:r>
      <w:r w:rsidR="001F6916">
        <w:rPr>
          <w:highlight w:val="green"/>
        </w:rPr>
        <w:t>rtxt_</w:t>
      </w:r>
      <w:r w:rsidRPr="002634E7">
        <w:rPr>
          <w:highlight w:val="green"/>
        </w:rPr>
        <w:t>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sidR="001F6916">
        <w:rPr>
          <w:highlight w:val="green"/>
        </w:rPr>
        <w:t>rtxt_</w:t>
      </w:r>
      <w:r w:rsidRPr="002634E7">
        <w:rPr>
          <w:highlight w:val="green"/>
        </w:rPr>
        <w:t>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6B127B40"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001F6916">
        <w:rPr>
          <w:highlight w:val="green"/>
        </w:rPr>
        <w:t>rtxt_</w:t>
      </w:r>
      <w:r w:rsidRPr="002D23DB">
        <w:rPr>
          <w:highlight w:val="green"/>
        </w:rPr>
        <w:t>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001F6916">
        <w:rPr>
          <w:highlight w:val="green"/>
        </w:rPr>
        <w:t>rtxt_</w:t>
      </w:r>
      <w:r w:rsidRPr="002634E7">
        <w:rPr>
          <w:highlight w:val="green"/>
        </w:rPr>
        <w:t>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w:t>
      </w:r>
      <w:r w:rsidR="001F6916">
        <w:rPr>
          <w:highlight w:val="green"/>
        </w:rPr>
        <w:t>rtxt_</w:t>
      </w:r>
      <w:r w:rsidRPr="002634E7">
        <w:rPr>
          <w:highlight w:val="green"/>
        </w:rPr>
        <w:t>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4"/>
    <w:p w14:paraId="4F7C7B98" w14:textId="41A80D7C" w:rsidR="006A0F6E" w:rsidRDefault="006A0F6E" w:rsidP="006A0F6E">
      <w:r>
        <w:lastRenderedPageBreak/>
        <w:t xml:space="preserve">Random walk simulations show that the STE – unlike the TTE – is insensitive to movement speed </w:t>
      </w:r>
      <w:r w:rsidRPr="002D23DB">
        <w:rPr>
          <w:highlight w:val="green"/>
        </w:rPr>
        <w:t xml:space="preserve">({{ </w:t>
      </w:r>
      <w:r w:rsidR="001F6916">
        <w:rPr>
          <w:highlight w:val="green"/>
        </w:rPr>
        <w:t>rtxt_</w:t>
      </w:r>
      <w:r w:rsidRPr="002D23DB">
        <w:rPr>
          <w:highlight w:val="green"/>
        </w:rPr>
        <w:t>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73FCE42A"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xml:space="preserve">({{ </w:t>
      </w:r>
      <w:r w:rsidR="001F6916">
        <w:rPr>
          <w:highlight w:val="green"/>
        </w:rPr>
        <w:t>rtxt_</w:t>
      </w:r>
      <w:r w:rsidR="006A0F6E" w:rsidRPr="002D23DB">
        <w:rPr>
          <w:highlight w:val="green"/>
        </w:rPr>
        <w:t>moeller_et_al_2018</w:t>
      </w:r>
      <w:r w:rsidR="006A0F6E">
        <w:t xml:space="preserve"> }}). The precision of STE and TTE estimates was similar in this system. </w:t>
      </w:r>
    </w:p>
    <w:p w14:paraId="2002F9A7" w14:textId="0CE88B18"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1F6916">
        <w:rPr>
          <w:highlight w:val="green"/>
        </w:rPr>
        <w:t>rtxt_</w:t>
      </w:r>
      <w:r w:rsidR="002D23DB" w:rsidRPr="002D23DB">
        <w:rPr>
          <w:highlight w:val="green"/>
        </w:rPr>
        <w:t>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1F6916">
        <w:rPr>
          <w:highlight w:val="green"/>
        </w:rPr>
        <w:t>rtxt_</w:t>
      </w:r>
      <w:r w:rsidR="002D23DB" w:rsidRPr="002D23DB">
        <w:rPr>
          <w:highlight w:val="green"/>
        </w:rPr>
        <w:t>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3CCC4D07"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6"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6"/>
      <w:r w:rsidR="005D665A">
        <w:rPr>
          <w:highlight w:val="cyan"/>
        </w:rPr>
        <w:t xml:space="preserve">;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xml:space="preserve">{{ </w:t>
      </w:r>
      <w:r w:rsidR="001F6916">
        <w:rPr>
          <w:highlight w:val="green"/>
        </w:rPr>
        <w:t>rtxt_</w:t>
      </w:r>
      <w:r w:rsidR="006B5765" w:rsidRPr="002D23DB">
        <w:rPr>
          <w:highlight w:val="green"/>
        </w:rPr>
        <w:t>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xml:space="preserve">({{ </w:t>
      </w:r>
      <w:r w:rsidR="001F6916">
        <w:rPr>
          <w:highlight w:val="green"/>
        </w:rPr>
        <w:t>rtxt_</w:t>
      </w:r>
      <w:r w:rsidR="006A0F6E" w:rsidRPr="002D23DB">
        <w:rPr>
          <w:highlight w:val="green"/>
        </w:rPr>
        <w:t>loonam_et_al_2021a }}).</w:t>
      </w:r>
      <w:r w:rsidR="006A0F6E">
        <w:t xml:space="preserve"> The STE may therefore still be an efficient alternative to DNA markrecapture.</w:t>
      </w:r>
    </w:p>
    <w:bookmarkEnd w:id="5"/>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7" w:name="figure1_filename"/>
            <w:r w:rsidRPr="0084099D">
              <w:t>moeller_</w:t>
            </w:r>
            <w:r w:rsidR="00D236D8" w:rsidRPr="004F50CE">
              <w:t>lukacs</w:t>
            </w:r>
            <w:r w:rsidR="00D236D8">
              <w:t>_202</w:t>
            </w:r>
            <w:r w:rsidR="00957E8B">
              <w:t>1</w:t>
            </w:r>
            <w:r w:rsidRPr="0084099D">
              <w:t>_fig1.png</w:t>
            </w:r>
            <w:bookmarkEnd w:id="7"/>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8"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9"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0" w:name="figure2_filename"/>
            <w:r w:rsidRPr="007B7CC8">
              <w:t>clarke_et_al_2023_eqn_tte2_ste1.png</w:t>
            </w:r>
            <w:bookmarkEnd w:id="10"/>
          </w:p>
        </w:tc>
        <w:tc>
          <w:tcPr>
            <w:tcW w:w="4678" w:type="dxa"/>
            <w:tcMar>
              <w:top w:w="28" w:type="dxa"/>
              <w:left w:w="28" w:type="dxa"/>
              <w:bottom w:w="28" w:type="dxa"/>
              <w:right w:w="28" w:type="dxa"/>
            </w:tcMar>
          </w:tcPr>
          <w:p w14:paraId="19BDF8FA" w14:textId="33007FD5" w:rsidR="00313B1B" w:rsidRPr="002634E7" w:rsidRDefault="002634E7" w:rsidP="006A0F6E">
            <w:bookmarkStart w:id="11" w:name="figure2_caption"/>
            <w:r>
              <w:t>The average area of a camera viewshed is calculated using \[this\] equation.</w:t>
            </w:r>
            <w:bookmarkEnd w:id="11"/>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2" w:name="figure2_ref_id"/>
            <w:r w:rsidRPr="00D73DD5">
              <w:rPr>
                <w:highlight w:val="green"/>
              </w:rPr>
              <w:t>c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3"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3"/>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4"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w:t>
            </w:r>
            <w:r>
              <w:rPr>
                <w:rFonts w:ascii="Arial" w:eastAsia="Arial" w:hAnsi="Arial" w:cs="Arial"/>
                <w:color w:val="000000"/>
                <w:sz w:val="20"/>
                <w:szCs w:val="20"/>
              </w:rPr>
              <w:lastRenderedPageBreak/>
              <w:t xml:space="preserve">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4"/>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5" w:name="figure3_ref_id"/>
            <w:r w:rsidRPr="00D73DD5">
              <w:rPr>
                <w:rFonts w:ascii="Arial" w:eastAsia="Arial" w:hAnsi="Arial" w:cs="Arial"/>
                <w:color w:val="000000"/>
                <w:sz w:val="20"/>
                <w:szCs w:val="20"/>
                <w:highlight w:val="green"/>
              </w:rPr>
              <w:lastRenderedPageBreak/>
              <w:t>moeller_et_al_2018</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6" w:name="figure4_filename"/>
            <w:r>
              <w:rPr>
                <w:highlight w:val="cyan"/>
              </w:rPr>
              <w:t>clarke_et_al_2023_fig12</w:t>
            </w:r>
            <w:r w:rsidR="00844258">
              <w:rPr>
                <w:highlight w:val="cyan"/>
              </w:rPr>
              <w:t>_clipped</w:t>
            </w:r>
            <w:r>
              <w:rPr>
                <w:highlight w:val="cyan"/>
              </w:rPr>
              <w:t>.png</w:t>
            </w:r>
            <w:bookmarkEnd w:id="16"/>
          </w:p>
        </w:tc>
        <w:tc>
          <w:tcPr>
            <w:tcW w:w="4678" w:type="dxa"/>
            <w:tcMar>
              <w:top w:w="28" w:type="dxa"/>
              <w:left w:w="28" w:type="dxa"/>
              <w:bottom w:w="28" w:type="dxa"/>
              <w:right w:w="28" w:type="dxa"/>
            </w:tcMar>
          </w:tcPr>
          <w:p w14:paraId="7203376F" w14:textId="31195E4C" w:rsidR="00313B1B" w:rsidRPr="002634E7" w:rsidRDefault="002634E7" w:rsidP="006A0F6E">
            <w:bookmarkStart w:id="17"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7"/>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18" w:name="figure4_ref_id"/>
            <w:r w:rsidRPr="00D73DD5">
              <w:rPr>
                <w:highlight w:val="green"/>
              </w:rPr>
              <w:t>clarke_et_al_2023</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19" w:name="figure5_filename"/>
            <w:r w:rsidRPr="00272200">
              <w:t>moeller_et_al_2018_fig4_clipped.png</w:t>
            </w:r>
            <w:bookmarkEnd w:id="19"/>
          </w:p>
        </w:tc>
        <w:tc>
          <w:tcPr>
            <w:tcW w:w="4678" w:type="dxa"/>
            <w:tcMar>
              <w:top w:w="28" w:type="dxa"/>
              <w:left w:w="28" w:type="dxa"/>
              <w:bottom w:w="28" w:type="dxa"/>
              <w:right w:w="28" w:type="dxa"/>
            </w:tcMar>
          </w:tcPr>
          <w:p w14:paraId="384CA901" w14:textId="77777777" w:rsidR="00DE0249" w:rsidRDefault="00272200" w:rsidP="006A0F6E">
            <w:bookmarkStart w:id="20"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0"/>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1" w:name="figure5_ref_intext"/>
            <w:bookmarkStart w:id="22" w:name="figure5_ref_id"/>
            <w:r w:rsidRPr="00D73DD5">
              <w:rPr>
                <w:rFonts w:ascii="Arial" w:eastAsia="Arial" w:hAnsi="Arial" w:cs="Arial"/>
                <w:color w:val="000000"/>
                <w:sz w:val="20"/>
                <w:szCs w:val="20"/>
                <w:highlight w:val="green"/>
              </w:rPr>
              <w:t>moeller_et_al_2018</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lastRenderedPageBreak/>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3" w:name="figure6_filename"/>
            <w:r w:rsidRPr="000909A9">
              <w:t>moeller_et_al_2018_fig7_clipped.png</w:t>
            </w:r>
            <w:bookmarkEnd w:id="23"/>
          </w:p>
        </w:tc>
        <w:tc>
          <w:tcPr>
            <w:tcW w:w="4678" w:type="dxa"/>
            <w:tcMar>
              <w:top w:w="28" w:type="dxa"/>
              <w:left w:w="28" w:type="dxa"/>
              <w:bottom w:w="28" w:type="dxa"/>
              <w:right w:w="28" w:type="dxa"/>
            </w:tcMar>
          </w:tcPr>
          <w:p w14:paraId="1547D93D" w14:textId="77777777" w:rsidR="00DE0249" w:rsidRDefault="000909A9" w:rsidP="006A0F6E">
            <w:bookmarkStart w:id="24" w:name="figure6_caption"/>
            <w:r>
              <w:rPr>
                <w:b/>
              </w:rPr>
              <w:t xml:space="preserve">**Moeller et al. (2018) - </w:t>
            </w:r>
            <w:r w:rsidRPr="000909A9">
              <w:t xml:space="preserve">Fig. 7.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4"/>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5" w:name="figure6_ref_id"/>
            <w:r w:rsidRPr="00D73DD5">
              <w:rPr>
                <w:rFonts w:ascii="Arial" w:eastAsia="Arial" w:hAnsi="Arial" w:cs="Arial"/>
                <w:color w:val="000000"/>
                <w:sz w:val="20"/>
                <w:szCs w:val="20"/>
                <w:highlight w:val="green"/>
              </w:rPr>
              <w:t>moeller_et_al_2018</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2" w:name="shiny_name"/>
      <w:r w:rsidR="005579AF">
        <w:t>shiny_name</w:t>
      </w:r>
      <w:bookmarkEnd w:id="62"/>
    </w:p>
    <w:p w14:paraId="7C75F41E" w14:textId="7591DD43" w:rsidR="005579AF" w:rsidRDefault="005579AF" w:rsidP="006A0F6E">
      <w:r>
        <w:t xml:space="preserve">Shiny caption = </w:t>
      </w:r>
      <w:bookmarkStart w:id="63" w:name="shiny_caption"/>
      <w:r>
        <w:t>shiny_caption</w:t>
      </w:r>
      <w:bookmarkEnd w:id="63"/>
    </w:p>
    <w:p w14:paraId="54230FD8" w14:textId="6D139BAE" w:rsidR="005579AF" w:rsidRDefault="005579AF" w:rsidP="006A0F6E">
      <w:r>
        <w:t xml:space="preserve">Shiny URL = </w:t>
      </w:r>
      <w:bookmarkStart w:id="64" w:name="shiny_url"/>
      <w:r>
        <w:t>shiny_url</w:t>
      </w:r>
      <w:bookmarkEnd w:id="64"/>
    </w:p>
    <w:p w14:paraId="48BBCBFD" w14:textId="77777777" w:rsidR="002D7C81" w:rsidRDefault="002D7C81" w:rsidP="006A0F6E"/>
    <w:p w14:paraId="4EAB207E" w14:textId="383BE63A" w:rsidR="002D7C81" w:rsidRDefault="002D7C81" w:rsidP="006A0F6E">
      <w:bookmarkStart w:id="65" w:name="_Hlk177219315"/>
      <w:r>
        <w:t xml:space="preserve">Shiny name = </w:t>
      </w:r>
      <w:bookmarkStart w:id="66" w:name="shiny_name2"/>
      <w:r>
        <w:t xml:space="preserve">shiny_name2 </w:t>
      </w:r>
      <w:bookmarkEnd w:id="66"/>
    </w:p>
    <w:p w14:paraId="72DA354E" w14:textId="77777777" w:rsidR="002D7C81" w:rsidRDefault="002D7C81" w:rsidP="006A0F6E">
      <w:r>
        <w:t>Shiny caption =</w:t>
      </w:r>
      <w:bookmarkStart w:id="67" w:name="shiny_caption2"/>
      <w:r>
        <w:t>shiny_caption2</w:t>
      </w:r>
      <w:bookmarkEnd w:id="67"/>
    </w:p>
    <w:p w14:paraId="3DAC7117" w14:textId="23541DD8" w:rsidR="002D7C81" w:rsidRDefault="002D7C81" w:rsidP="006A0F6E">
      <w:r>
        <w:t xml:space="preserve">Shiny URL = </w:t>
      </w:r>
      <w:bookmarkStart w:id="68" w:name="shiny_url2"/>
      <w:r>
        <w:t>shiny_url2</w:t>
      </w:r>
      <w:bookmarkEnd w:id="65"/>
      <w:bookmarkEnd w:id="68"/>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69" w:name="resource1_type"/>
            <w:r>
              <w:t>R package</w:t>
            </w:r>
            <w:bookmarkEnd w:id="69"/>
          </w:p>
        </w:tc>
        <w:tc>
          <w:tcPr>
            <w:tcW w:w="2051" w:type="dxa"/>
          </w:tcPr>
          <w:p w14:paraId="765A5A9F" w14:textId="018DC70E" w:rsidR="004E1369" w:rsidRPr="003816BD" w:rsidRDefault="004E1369" w:rsidP="004E1369">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00657136" w:rsidR="004E1369" w:rsidRPr="003816BD" w:rsidRDefault="004E1369" w:rsidP="004E1369">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0BDE365E" w:rsidR="004E1369" w:rsidRPr="003816BD" w:rsidRDefault="004E1369" w:rsidP="004E1369">
            <w:bookmarkStart w:id="72" w:name="resource1_url"/>
            <w:r>
              <w:t>&lt;</w:t>
            </w:r>
            <w:r w:rsidRPr="005E48AA">
              <w:t>https://github.com/annam21/spaceNtime</w:t>
            </w:r>
            <w:r>
              <w:t>;&lt;br&gt;&lt;https://link.springer.com/article/10.1007/s42991-021-00181-8&gt;</w:t>
            </w:r>
            <w:bookmarkEnd w:id="72"/>
          </w:p>
        </w:tc>
        <w:tc>
          <w:tcPr>
            <w:tcW w:w="2977" w:type="dxa"/>
          </w:tcPr>
          <w:p w14:paraId="5ECE2E8D" w14:textId="19313E19" w:rsidR="004E1369" w:rsidRPr="00BD35A0" w:rsidRDefault="004E1369" w:rsidP="004E1369">
            <w:bookmarkStart w:id="73" w:name="resource1_ref_id"/>
            <w:r w:rsidRPr="00D73DD5">
              <w:rPr>
                <w:highlight w:val="green"/>
              </w:rPr>
              <w:t>moeller_lukacs_2022</w:t>
            </w:r>
            <w:bookmarkEnd w:id="73"/>
          </w:p>
        </w:tc>
      </w:tr>
      <w:tr w:rsidR="003C28E2" w:rsidRPr="003816BD" w14:paraId="4A63F400" w14:textId="77777777" w:rsidTr="00AC346A">
        <w:tc>
          <w:tcPr>
            <w:tcW w:w="1696" w:type="dxa"/>
          </w:tcPr>
          <w:p w14:paraId="10F35361" w14:textId="70FC0FA4" w:rsidR="003C28E2" w:rsidRPr="003816BD" w:rsidRDefault="003C28E2" w:rsidP="006A0F6E">
            <w:bookmarkStart w:id="74" w:name="resource2_type"/>
            <w:r w:rsidRPr="003816BD">
              <w:t>resource2_</w:t>
            </w:r>
            <w:r>
              <w:t>type</w:t>
            </w:r>
            <w:bookmarkEnd w:id="74"/>
          </w:p>
        </w:tc>
        <w:tc>
          <w:tcPr>
            <w:tcW w:w="2051" w:type="dxa"/>
          </w:tcPr>
          <w:p w14:paraId="79B62D8D" w14:textId="76E3368E" w:rsidR="003C28E2" w:rsidRPr="003816BD" w:rsidRDefault="003C28E2" w:rsidP="006A0F6E">
            <w:bookmarkStart w:id="75" w:name="resource2_name"/>
            <w:r w:rsidRPr="003816BD">
              <w:t>resource2_</w:t>
            </w:r>
            <w:r>
              <w:t>name</w:t>
            </w:r>
            <w:bookmarkEnd w:id="75"/>
          </w:p>
        </w:tc>
        <w:tc>
          <w:tcPr>
            <w:tcW w:w="2485" w:type="dxa"/>
          </w:tcPr>
          <w:p w14:paraId="61D1D7EC" w14:textId="194563D9" w:rsidR="003C28E2" w:rsidRPr="003816BD" w:rsidRDefault="003C28E2" w:rsidP="006A0F6E">
            <w:bookmarkStart w:id="76" w:name="resource2_note"/>
            <w:r w:rsidRPr="003816BD">
              <w:t>resource2_note</w:t>
            </w:r>
            <w:bookmarkEnd w:id="76"/>
          </w:p>
        </w:tc>
        <w:tc>
          <w:tcPr>
            <w:tcW w:w="4111" w:type="dxa"/>
          </w:tcPr>
          <w:p w14:paraId="546241F8" w14:textId="4E9AA5C8" w:rsidR="003C28E2" w:rsidRPr="003816BD" w:rsidRDefault="003C28E2" w:rsidP="006A0F6E">
            <w:bookmarkStart w:id="77" w:name="resource2_url"/>
            <w:r w:rsidRPr="003816BD">
              <w:t>resource2_</w:t>
            </w:r>
            <w:r>
              <w:t>url</w:t>
            </w:r>
            <w:bookmarkEnd w:id="77"/>
          </w:p>
        </w:tc>
        <w:tc>
          <w:tcPr>
            <w:tcW w:w="2977" w:type="dxa"/>
          </w:tcPr>
          <w:p w14:paraId="4A556DD9" w14:textId="18530953" w:rsidR="003C28E2" w:rsidRPr="00BD35A0" w:rsidRDefault="003C28E2" w:rsidP="006A0F6E">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6A0F6E">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6A0F6E">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6A0F6E">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6A0F6E">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6A0F6E">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6A0F6E">
            <w:bookmarkStart w:id="84" w:name="resource4_type"/>
            <w:r w:rsidRPr="003816BD">
              <w:t>resource4_</w:t>
            </w:r>
            <w:r>
              <w:t>type</w:t>
            </w:r>
            <w:bookmarkEnd w:id="84"/>
          </w:p>
        </w:tc>
        <w:tc>
          <w:tcPr>
            <w:tcW w:w="2051" w:type="dxa"/>
          </w:tcPr>
          <w:p w14:paraId="174437D8" w14:textId="646C293E" w:rsidR="003C28E2" w:rsidRPr="003816BD" w:rsidRDefault="003C28E2" w:rsidP="006A0F6E">
            <w:bookmarkStart w:id="85" w:name="resource4_name"/>
            <w:r w:rsidRPr="003816BD">
              <w:t>resource4_</w:t>
            </w:r>
            <w:r>
              <w:t>name</w:t>
            </w:r>
            <w:bookmarkEnd w:id="85"/>
          </w:p>
        </w:tc>
        <w:tc>
          <w:tcPr>
            <w:tcW w:w="2485" w:type="dxa"/>
          </w:tcPr>
          <w:p w14:paraId="5B7F4BE8" w14:textId="3CAB6590" w:rsidR="003C28E2" w:rsidRPr="003816BD" w:rsidRDefault="003C28E2" w:rsidP="006A0F6E">
            <w:bookmarkStart w:id="86" w:name="resource4_note"/>
            <w:r w:rsidRPr="003816BD">
              <w:t>resource4_note</w:t>
            </w:r>
            <w:bookmarkEnd w:id="86"/>
          </w:p>
        </w:tc>
        <w:tc>
          <w:tcPr>
            <w:tcW w:w="4111" w:type="dxa"/>
          </w:tcPr>
          <w:p w14:paraId="3EBC9D23" w14:textId="051FF329" w:rsidR="003C28E2" w:rsidRPr="003816BD" w:rsidRDefault="003C28E2" w:rsidP="006A0F6E">
            <w:bookmarkStart w:id="87" w:name="resource4_url"/>
            <w:r w:rsidRPr="003816BD">
              <w:t>resource4_</w:t>
            </w:r>
            <w:r>
              <w:t>url</w:t>
            </w:r>
            <w:bookmarkEnd w:id="87"/>
          </w:p>
        </w:tc>
        <w:tc>
          <w:tcPr>
            <w:tcW w:w="2977" w:type="dxa"/>
          </w:tcPr>
          <w:p w14:paraId="3D8FEF1B" w14:textId="735015EA" w:rsidR="003C28E2" w:rsidRPr="00BD35A0" w:rsidRDefault="003C28E2" w:rsidP="006A0F6E">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6A0F6E">
            <w:bookmarkStart w:id="89" w:name="resource5_type"/>
            <w:r w:rsidRPr="003816BD">
              <w:t>resource5_</w:t>
            </w:r>
            <w:r>
              <w:t>type</w:t>
            </w:r>
            <w:bookmarkEnd w:id="89"/>
          </w:p>
        </w:tc>
        <w:tc>
          <w:tcPr>
            <w:tcW w:w="2051" w:type="dxa"/>
          </w:tcPr>
          <w:p w14:paraId="5873ACBA" w14:textId="70D61707" w:rsidR="003C28E2" w:rsidRPr="003816BD" w:rsidRDefault="003C28E2" w:rsidP="006A0F6E">
            <w:bookmarkStart w:id="90" w:name="resource5_name"/>
            <w:r w:rsidRPr="003816BD">
              <w:t>resource5_</w:t>
            </w:r>
            <w:r>
              <w:t>name</w:t>
            </w:r>
            <w:bookmarkEnd w:id="90"/>
          </w:p>
        </w:tc>
        <w:tc>
          <w:tcPr>
            <w:tcW w:w="2485" w:type="dxa"/>
          </w:tcPr>
          <w:p w14:paraId="16E93691" w14:textId="412E190C" w:rsidR="003C28E2" w:rsidRPr="003816BD" w:rsidRDefault="003C28E2" w:rsidP="006A0F6E">
            <w:bookmarkStart w:id="91" w:name="resource5_note"/>
            <w:r w:rsidRPr="003816BD">
              <w:t>resource5_note</w:t>
            </w:r>
            <w:bookmarkEnd w:id="91"/>
          </w:p>
        </w:tc>
        <w:tc>
          <w:tcPr>
            <w:tcW w:w="4111" w:type="dxa"/>
          </w:tcPr>
          <w:p w14:paraId="41FDBC05" w14:textId="46790971" w:rsidR="003C28E2" w:rsidRPr="003816BD" w:rsidRDefault="003C28E2" w:rsidP="006A0F6E">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6A0F6E">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6A0F6E">
            <w:bookmarkStart w:id="95" w:name="resource6_name"/>
            <w:r w:rsidRPr="003816BD">
              <w:t>resource6_name</w:t>
            </w:r>
            <w:bookmarkEnd w:id="95"/>
          </w:p>
        </w:tc>
        <w:tc>
          <w:tcPr>
            <w:tcW w:w="2485" w:type="dxa"/>
          </w:tcPr>
          <w:p w14:paraId="39C2695F" w14:textId="33399243" w:rsidR="003C28E2" w:rsidRPr="003816BD" w:rsidRDefault="003C28E2" w:rsidP="006A0F6E">
            <w:bookmarkStart w:id="96" w:name="resource6_note"/>
            <w:r w:rsidRPr="003816BD">
              <w:t>resource6_note</w:t>
            </w:r>
            <w:bookmarkEnd w:id="96"/>
          </w:p>
        </w:tc>
        <w:tc>
          <w:tcPr>
            <w:tcW w:w="4111" w:type="dxa"/>
          </w:tcPr>
          <w:p w14:paraId="5DDC582A" w14:textId="059D5848" w:rsidR="003C28E2" w:rsidRPr="003816BD" w:rsidRDefault="003C28E2" w:rsidP="006A0F6E">
            <w:bookmarkStart w:id="97" w:name="resource6_url"/>
            <w:r w:rsidRPr="003816BD">
              <w:t>resource6_</w:t>
            </w:r>
            <w:r>
              <w:t>url</w:t>
            </w:r>
            <w:bookmarkEnd w:id="97"/>
          </w:p>
        </w:tc>
        <w:tc>
          <w:tcPr>
            <w:tcW w:w="2977" w:type="dxa"/>
          </w:tcPr>
          <w:p w14:paraId="72513188" w14:textId="756438D5" w:rsidR="003C28E2" w:rsidRPr="003816BD" w:rsidRDefault="003C28E2" w:rsidP="006A0F6E">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6A0F6E">
            <w:bookmarkStart w:id="99" w:name="resource7_type"/>
            <w:r w:rsidRPr="003816BD">
              <w:t>resource7_</w:t>
            </w:r>
            <w:r>
              <w:t>type</w:t>
            </w:r>
            <w:bookmarkEnd w:id="99"/>
          </w:p>
        </w:tc>
        <w:tc>
          <w:tcPr>
            <w:tcW w:w="2051" w:type="dxa"/>
          </w:tcPr>
          <w:p w14:paraId="7B4589AA" w14:textId="54C75EFB" w:rsidR="003C28E2" w:rsidRPr="003816BD" w:rsidRDefault="003C28E2" w:rsidP="006A0F6E">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6A0F6E">
            <w:bookmarkStart w:id="101" w:name="resource7_note"/>
            <w:r w:rsidRPr="003816BD">
              <w:t>resource7_note</w:t>
            </w:r>
            <w:bookmarkEnd w:id="101"/>
          </w:p>
        </w:tc>
        <w:tc>
          <w:tcPr>
            <w:tcW w:w="4111" w:type="dxa"/>
          </w:tcPr>
          <w:p w14:paraId="51FFFCC9" w14:textId="6F6CC3F0" w:rsidR="003C28E2" w:rsidRPr="003816BD" w:rsidRDefault="003C28E2" w:rsidP="006A0F6E">
            <w:bookmarkStart w:id="102" w:name="resource7_url"/>
            <w:r w:rsidRPr="003816BD">
              <w:t>resource7_url</w:t>
            </w:r>
            <w:bookmarkEnd w:id="102"/>
          </w:p>
        </w:tc>
        <w:tc>
          <w:tcPr>
            <w:tcW w:w="2977" w:type="dxa"/>
          </w:tcPr>
          <w:p w14:paraId="6EC2570A" w14:textId="48072A5E" w:rsidR="003C28E2" w:rsidRPr="003816BD" w:rsidRDefault="003C28E2" w:rsidP="006A0F6E">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6A0F6E">
            <w:bookmarkStart w:id="104" w:name="resource8_type"/>
            <w:r w:rsidRPr="008D6F33">
              <w:t>resource</w:t>
            </w:r>
            <w:r>
              <w:t>8</w:t>
            </w:r>
            <w:r w:rsidRPr="008D6F33">
              <w:t>_type</w:t>
            </w:r>
            <w:bookmarkEnd w:id="104"/>
          </w:p>
        </w:tc>
        <w:tc>
          <w:tcPr>
            <w:tcW w:w="2051" w:type="dxa"/>
          </w:tcPr>
          <w:p w14:paraId="3731F6E7" w14:textId="33C61C11" w:rsidR="008162AD" w:rsidRDefault="008162AD" w:rsidP="006A0F6E">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6A0F6E">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6A0F6E">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6A0F6E">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6A0F6E">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6A0F6E">
            <w:bookmarkStart w:id="110" w:name="resource9_name"/>
            <w:r w:rsidRPr="008D6F33">
              <w:t>resource</w:t>
            </w:r>
            <w:r>
              <w:t>9</w:t>
            </w:r>
            <w:r w:rsidRPr="008D6F33">
              <w:t>_name</w:t>
            </w:r>
            <w:bookmarkEnd w:id="110"/>
          </w:p>
        </w:tc>
        <w:tc>
          <w:tcPr>
            <w:tcW w:w="2485" w:type="dxa"/>
          </w:tcPr>
          <w:p w14:paraId="7E78CD42" w14:textId="67148D1A" w:rsidR="008162AD" w:rsidRDefault="008162AD" w:rsidP="006A0F6E">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6A0F6E">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6A0F6E">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6A0F6E">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6A0F6E">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6A0F6E">
            <w:bookmarkStart w:id="116" w:name="resource10_note"/>
            <w:r w:rsidRPr="008D6F33">
              <w:t>resource</w:t>
            </w:r>
            <w:r>
              <w:t>10</w:t>
            </w:r>
            <w:r w:rsidRPr="008D6F33">
              <w:t>_note</w:t>
            </w:r>
            <w:bookmarkEnd w:id="116"/>
          </w:p>
        </w:tc>
        <w:tc>
          <w:tcPr>
            <w:tcW w:w="4111" w:type="dxa"/>
          </w:tcPr>
          <w:p w14:paraId="46CE0933" w14:textId="7EDC527E" w:rsidR="008162AD" w:rsidRDefault="008162AD" w:rsidP="006A0F6E">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6A0F6E">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6A0F6E">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6A0F6E">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6A0F6E">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6A0F6E">
            <w:bookmarkStart w:id="122" w:name="resource11_url"/>
            <w:r w:rsidRPr="008D6F33">
              <w:t>resource</w:t>
            </w:r>
            <w:r>
              <w:t>11</w:t>
            </w:r>
            <w:r w:rsidRPr="008D6F33">
              <w:t>_url</w:t>
            </w:r>
            <w:bookmarkEnd w:id="122"/>
          </w:p>
        </w:tc>
        <w:tc>
          <w:tcPr>
            <w:tcW w:w="2977" w:type="dxa"/>
          </w:tcPr>
          <w:p w14:paraId="5A659CD6" w14:textId="62F634D2" w:rsidR="008162AD" w:rsidRDefault="008162AD" w:rsidP="006A0F6E">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6A0F6E">
            <w:bookmarkStart w:id="124" w:name="resource12_type"/>
            <w:r w:rsidRPr="008D6F33">
              <w:lastRenderedPageBreak/>
              <w:t>resource</w:t>
            </w:r>
            <w:r>
              <w:t>12</w:t>
            </w:r>
            <w:r w:rsidRPr="008D6F33">
              <w:t>_</w:t>
            </w:r>
            <w:r w:rsidR="007951EE" w:rsidRPr="008D6F33">
              <w:t>type</w:t>
            </w:r>
            <w:bookmarkEnd w:id="124"/>
          </w:p>
        </w:tc>
        <w:tc>
          <w:tcPr>
            <w:tcW w:w="2051" w:type="dxa"/>
          </w:tcPr>
          <w:p w14:paraId="1ECA5D26" w14:textId="1ED2A33D" w:rsidR="008162AD" w:rsidRPr="008D6F33" w:rsidRDefault="008162AD" w:rsidP="006A0F6E">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6A0F6E">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6A0F6E">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6A0F6E">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6A0F6E">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6A0F6E">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6A0F6E">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6A0F6E">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6A0F6E">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6A0F6E">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6A0F6E">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6A0F6E">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6A0F6E">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6A0F6E">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6A0F6E">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6A0F6E">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6A0F6E">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6A0F6E">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6A0F6E">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1E37990B" w:rsidR="002D23DB" w:rsidRDefault="002D23DB" w:rsidP="002634E7">
            <w:pPr>
              <w:rPr>
                <w:highlight w:val="green"/>
              </w:rPr>
            </w:pPr>
            <w:bookmarkStart w:id="144" w:name="references"/>
            <w:r>
              <w:t xml:space="preserve">{{ </w:t>
            </w:r>
            <w:r w:rsidR="001F6916">
              <w:t>rbib_</w:t>
            </w:r>
            <w:r>
              <w:t>ausband</w:t>
            </w:r>
            <w:r w:rsidRPr="0018717F">
              <w:rPr>
                <w:highlight w:val="yellow"/>
              </w:rPr>
              <w:t>_et_al_</w:t>
            </w:r>
            <w:r>
              <w:t>2022 }}</w:t>
            </w:r>
          </w:p>
          <w:p w14:paraId="55AF2C8A" w14:textId="77777777" w:rsidR="002D23DB" w:rsidRDefault="002D23DB" w:rsidP="002634E7">
            <w:pPr>
              <w:rPr>
                <w:highlight w:val="green"/>
              </w:rPr>
            </w:pPr>
          </w:p>
          <w:p w14:paraId="5F0C0866" w14:textId="7D442855" w:rsidR="002634E7" w:rsidRDefault="002634E7" w:rsidP="002634E7">
            <w:r>
              <w:rPr>
                <w:highlight w:val="green"/>
              </w:rPr>
              <w:t xml:space="preserve">{{ </w:t>
            </w:r>
            <w:r w:rsidR="001F6916">
              <w:rPr>
                <w:highlight w:val="green"/>
              </w:rPr>
              <w:t>rbib_</w:t>
            </w:r>
            <w:r>
              <w:rPr>
                <w:highlight w:val="green"/>
              </w:rPr>
              <w:t>clarke_et_al_2023 }}</w:t>
            </w:r>
          </w:p>
          <w:p w14:paraId="33890412" w14:textId="77777777" w:rsidR="002634E7" w:rsidRDefault="002634E7" w:rsidP="006A0F6E"/>
          <w:p w14:paraId="37D9A1E5" w14:textId="49048E11" w:rsidR="002634E7" w:rsidRDefault="002634E7" w:rsidP="006A0F6E">
            <w:r>
              <w:t xml:space="preserve">{{ </w:t>
            </w:r>
            <w:r w:rsidR="001F6916">
              <w:t>rbib_</w:t>
            </w:r>
            <w:r>
              <w:t>gilbert_et_al_202</w:t>
            </w:r>
            <w:r w:rsidR="00B00AC1">
              <w:t>0</w:t>
            </w:r>
            <w:r>
              <w:t xml:space="preserve"> }}</w:t>
            </w:r>
          </w:p>
          <w:p w14:paraId="323F765A" w14:textId="77777777" w:rsidR="002D23DB" w:rsidRDefault="002D23DB" w:rsidP="006A0F6E"/>
          <w:p w14:paraId="30F2E546" w14:textId="5B9A9DFA" w:rsidR="002D23DB" w:rsidRDefault="002D23DB" w:rsidP="006A0F6E">
            <w:r w:rsidRPr="002D23DB">
              <w:rPr>
                <w:highlight w:val="green"/>
              </w:rPr>
              <w:t xml:space="preserve">{{ </w:t>
            </w:r>
            <w:r w:rsidR="001F6916">
              <w:rPr>
                <w:highlight w:val="green"/>
              </w:rPr>
              <w:t>rbib_</w:t>
            </w:r>
            <w:r>
              <w:t>granados</w:t>
            </w:r>
            <w:r w:rsidR="007B6026">
              <w:t>_</w:t>
            </w:r>
            <w:r>
              <w:t>2021 }}</w:t>
            </w:r>
          </w:p>
          <w:p w14:paraId="044F81D6" w14:textId="77777777" w:rsidR="002634E7" w:rsidRDefault="002634E7" w:rsidP="006A0F6E"/>
          <w:p w14:paraId="257B2335" w14:textId="2D86ACEF" w:rsidR="00E93D1B" w:rsidRDefault="00E93D1B" w:rsidP="00E93D1B">
            <w:r>
              <w:t xml:space="preserve">{{ </w:t>
            </w:r>
            <w:r w:rsidR="001F6916">
              <w:t>rbib_</w:t>
            </w:r>
            <w:r>
              <w:t>loonam_et_al_2021a }}</w:t>
            </w:r>
          </w:p>
          <w:p w14:paraId="6589D4D5" w14:textId="77777777" w:rsidR="00E93D1B" w:rsidRDefault="00E93D1B" w:rsidP="00E93D1B"/>
          <w:p w14:paraId="00026F84" w14:textId="31E65AAB" w:rsidR="00E93D1B" w:rsidRDefault="00E93D1B" w:rsidP="00E93D1B">
            <w:r>
              <w:t xml:space="preserve">{{ </w:t>
            </w:r>
            <w:r w:rsidR="001F6916">
              <w:t>rbib_</w:t>
            </w:r>
            <w:r>
              <w:t>loonam_et_al_2021b }}</w:t>
            </w:r>
          </w:p>
          <w:p w14:paraId="0EA830BD" w14:textId="77777777" w:rsidR="006B5765" w:rsidRDefault="006B5765" w:rsidP="006A0F6E"/>
          <w:p w14:paraId="3D839C12" w14:textId="101D48D0" w:rsidR="006B5765" w:rsidRDefault="006B5765" w:rsidP="006B5765">
            <w:r>
              <w:t xml:space="preserve">{{ </w:t>
            </w:r>
            <w:r w:rsidR="001F6916">
              <w:t>rbib_</w:t>
            </w:r>
            <w:r>
              <w:t>lukacs_2021 }}</w:t>
            </w:r>
          </w:p>
          <w:p w14:paraId="739AF5C2" w14:textId="77777777" w:rsidR="00E1024D" w:rsidRDefault="00E1024D" w:rsidP="006B5765"/>
          <w:p w14:paraId="139610F1" w14:textId="7B8B4D4D" w:rsidR="001B24AE" w:rsidRDefault="001B24AE" w:rsidP="001B24AE">
            <w:r>
              <w:t xml:space="preserve">{{ </w:t>
            </w:r>
            <w:r w:rsidR="001F6916">
              <w:t>rbib_</w:t>
            </w:r>
            <w:r>
              <w:t>mcmurray_et_al_2023 }}</w:t>
            </w:r>
          </w:p>
          <w:p w14:paraId="4263269F" w14:textId="77777777" w:rsidR="001B24AE" w:rsidRDefault="001B24AE" w:rsidP="006B5765"/>
          <w:p w14:paraId="41D53421" w14:textId="5FFA8664" w:rsidR="00D73DD5" w:rsidRDefault="00D73DD5" w:rsidP="006B5765">
            <w:r>
              <w:t xml:space="preserve">{{ </w:t>
            </w:r>
            <w:r w:rsidR="001F6916">
              <w:t>rbib_</w:t>
            </w:r>
            <w:r w:rsidRPr="00B3040E">
              <w:t>moeller_lukacs_202</w:t>
            </w:r>
            <w:r w:rsidR="00FA746F">
              <w:t>1</w:t>
            </w:r>
            <w:r>
              <w:t xml:space="preserve"> }}</w:t>
            </w:r>
          </w:p>
          <w:p w14:paraId="7575CD61" w14:textId="77777777" w:rsidR="00D73DD5" w:rsidRDefault="00D73DD5" w:rsidP="006B5765"/>
          <w:p w14:paraId="7415FDD1" w14:textId="61898C4C" w:rsidR="002634E7" w:rsidRPr="003816BD" w:rsidRDefault="00E1024D" w:rsidP="006A0F6E">
            <w:r>
              <w:t xml:space="preserve">{{ </w:t>
            </w:r>
            <w:r w:rsidR="001F6916">
              <w:t>rbib_</w:t>
            </w:r>
            <w:r>
              <w:t>moeller_et_al_2018 }}</w:t>
            </w:r>
            <w:bookmarkEnd w:id="144"/>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lastRenderedPageBreak/>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7777777" w:rsidR="0049083D" w:rsidRDefault="0049083D" w:rsidP="0049083D">
      <w:pPr>
        <w:pStyle w:val="Heading1"/>
        <w:rPr>
          <w:lang w:eastAsia="en-CA"/>
        </w:rPr>
      </w:pPr>
      <w:r w:rsidRPr="004461C9">
        <w:rPr>
          <w:lang w:eastAsia="en-CA"/>
        </w:rPr>
        <w:lastRenderedPageBreak/>
        <w:t>Markdown</w:t>
      </w:r>
    </w:p>
    <w:p w14:paraId="2444D11C" w14:textId="347C5749" w:rsidR="0049083D" w:rsidRPr="004461C9" w:rsidRDefault="0049083D" w:rsidP="0049083D">
      <w:pPr>
        <w:pStyle w:val="Heading2"/>
      </w:pPr>
      <w:r>
        <w:t xml:space="preserve">File from = </w:t>
      </w:r>
      <w:bookmarkStart w:id="145" w:name="file_from"/>
      <w:r w:rsidR="00E270ED">
        <w:rPr>
          <w:b w:val="0"/>
          <w:bCs w:val="0"/>
        </w:rPr>
        <w:t>00_00_template-master</w:t>
      </w:r>
      <w:r w:rsidRPr="004461C9">
        <w:rPr>
          <w:b w:val="0"/>
          <w:bCs w:val="0"/>
        </w:rPr>
        <w:t>.docx</w:t>
      </w:r>
      <w:bookmarkEnd w:id="145"/>
    </w:p>
    <w:bookmarkStart w:id="146" w:name="md_all"/>
    <w:p w14:paraId="0F7DAF33" w14:textId="77777777" w:rsidR="00EE0EC7" w:rsidRPr="00EE0EC7" w:rsidRDefault="008F4277"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EE0EC7" w:rsidRPr="00EE0EC7">
        <w:rPr>
          <w:shd w:val="clear" w:color="auto" w:fill="FFFFFF"/>
          <w:lang w:val="en-US"/>
        </w:rPr>
        <w:t>---</w:t>
      </w:r>
    </w:p>
    <w:p w14:paraId="63B6DF8A" w14:textId="77777777" w:rsidR="00EE0EC7" w:rsidRPr="00EE0EC7" w:rsidRDefault="00EE0EC7" w:rsidP="00A12DC0">
      <w:pPr>
        <w:rPr>
          <w:shd w:val="clear" w:color="auto" w:fill="FFFFFF"/>
          <w:lang w:val="en-US"/>
        </w:rPr>
      </w:pPr>
      <w:r w:rsidRPr="00EE0EC7">
        <w:rPr>
          <w:shd w:val="clear" w:color="auto" w:fill="FFFFFF"/>
          <w:lang w:val="en-US"/>
        </w:rPr>
        <w:t>jupytext:</w:t>
      </w:r>
    </w:p>
    <w:p w14:paraId="79AA8AD2" w14:textId="77777777" w:rsidR="00EE0EC7" w:rsidRPr="00EE0EC7" w:rsidRDefault="00EE0EC7" w:rsidP="00A12DC0">
      <w:pPr>
        <w:rPr>
          <w:shd w:val="clear" w:color="auto" w:fill="FFFFFF"/>
          <w:lang w:val="en-US"/>
        </w:rPr>
      </w:pPr>
      <w:r w:rsidRPr="00EE0EC7">
        <w:rPr>
          <w:shd w:val="clear" w:color="auto" w:fill="FFFFFF"/>
          <w:lang w:val="en-US"/>
        </w:rPr>
        <w:t xml:space="preserve">  formats: md:myst</w:t>
      </w:r>
    </w:p>
    <w:p w14:paraId="1E9C8464" w14:textId="77777777" w:rsidR="00EE0EC7" w:rsidRDefault="00EE0EC7" w:rsidP="00A12DC0">
      <w:r w:rsidRPr="00EE0EC7">
        <w:rPr>
          <w:shd w:val="clear" w:color="auto" w:fill="FFFFFF"/>
          <w:lang w:val="en-US"/>
        </w:rPr>
        <w:t xml:space="preserve">  text</w:t>
      </w:r>
      <w:r>
        <w:t>_representation:</w:t>
      </w:r>
    </w:p>
    <w:p w14:paraId="758FAB98" w14:textId="77777777" w:rsidR="00EE0EC7" w:rsidRDefault="00EE0EC7" w:rsidP="00A12DC0">
      <w:r>
        <w:t xml:space="preserve">    extension: .md</w:t>
      </w:r>
    </w:p>
    <w:p w14:paraId="23B6DA0F" w14:textId="77777777" w:rsidR="00EE0EC7" w:rsidRDefault="00EE0EC7" w:rsidP="00A12DC0">
      <w:r>
        <w:t xml:space="preserve">    format_name: myst</w:t>
      </w:r>
    </w:p>
    <w:p w14:paraId="38D84465" w14:textId="77777777" w:rsidR="00EE0EC7" w:rsidRDefault="00EE0EC7" w:rsidP="00A12DC0">
      <w:r>
        <w:t xml:space="preserve">    format_version: 0.17.2 &lt;!--0.13--&gt;</w:t>
      </w:r>
    </w:p>
    <w:p w14:paraId="5BC4B374" w14:textId="77777777" w:rsidR="00EE0EC7" w:rsidRDefault="00EE0EC7" w:rsidP="00A12DC0">
      <w:r>
        <w:t xml:space="preserve">    jupytext_version: 1.16.4 &lt;!-- 6.5.4--&gt;</w:t>
      </w:r>
    </w:p>
    <w:p w14:paraId="24253E09" w14:textId="77777777" w:rsidR="00EE0EC7" w:rsidRDefault="00EE0EC7" w:rsidP="00A12DC0">
      <w:r>
        <w:t>kernelspec:</w:t>
      </w:r>
    </w:p>
    <w:p w14:paraId="43C9B164" w14:textId="77777777" w:rsidR="00EE0EC7" w:rsidRDefault="00EE0EC7" w:rsidP="00A12DC0">
      <w:r>
        <w:t xml:space="preserve">  display_name: Python 3</w:t>
      </w:r>
    </w:p>
    <w:p w14:paraId="2BA7262A" w14:textId="77777777" w:rsidR="00EE0EC7" w:rsidRDefault="00EE0EC7" w:rsidP="00A12DC0">
      <w:r>
        <w:t xml:space="preserve">  language: python</w:t>
      </w:r>
    </w:p>
    <w:p w14:paraId="466FF51F" w14:textId="77777777" w:rsidR="00EE0EC7" w:rsidRDefault="00EE0EC7" w:rsidP="00A12DC0">
      <w:r>
        <w:t xml:space="preserve">  name: python3</w:t>
      </w:r>
    </w:p>
    <w:p w14:paraId="501B7443" w14:textId="77777777" w:rsidR="00EE0EC7" w:rsidRDefault="00EE0EC7" w:rsidP="00A12DC0">
      <w:r>
        <w:t xml:space="preserve">editor_options: </w:t>
      </w:r>
    </w:p>
    <w:p w14:paraId="48480B8D" w14:textId="77777777" w:rsidR="00EE0EC7" w:rsidRDefault="00EE0EC7" w:rsidP="00A12DC0">
      <w:r>
        <w:t xml:space="preserve">  markdown: </w:t>
      </w:r>
    </w:p>
    <w:p w14:paraId="0EEFF891" w14:textId="77777777" w:rsidR="00EE0EC7" w:rsidRDefault="00EE0EC7" w:rsidP="00A12DC0">
      <w:r>
        <w:t xml:space="preserve">  wrap: none</w:t>
      </w:r>
    </w:p>
    <w:p w14:paraId="0C4988D7" w14:textId="357359DC" w:rsidR="008F4277" w:rsidRPr="00746CF2" w:rsidRDefault="00EE0EC7" w:rsidP="008F4277">
      <w:pPr>
        <w:rPr>
          <w:shd w:val="clear" w:color="auto" w:fill="FFFFFF"/>
        </w:rPr>
      </w:pPr>
      <w:r>
        <w:t>---</w:t>
      </w:r>
      <w:bookmarkEnd w:id="147"/>
      <w:r w:rsidR="008F4277" w:rsidRPr="00746CF2">
        <w:rPr>
          <w:shd w:val="clear" w:color="auto" w:fill="FFFFFF"/>
        </w:rPr>
        <w:fldChar w:fldCharType="end"/>
      </w:r>
    </w:p>
    <w:p w14:paraId="4A5E1B1E" w14:textId="31843F10" w:rsidR="00EE0EC7" w:rsidRPr="00C07189" w:rsidRDefault="008F4277"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EE0EC7" w:rsidRPr="00EE0EC7">
        <w:rPr>
          <w:shd w:val="clear" w:color="auto" w:fill="FFFFFF"/>
          <w:lang w:val="en-US"/>
        </w:rPr>
        <w:t>(i_</w:t>
      </w:r>
      <w:r w:rsidR="00EE0EC7">
        <w:rPr>
          <w:shd w:val="clear" w:color="auto" w:fill="FFFFFF"/>
          <w:lang w:val="en-US"/>
        </w:rPr>
        <w:fldChar w:fldCharType="begin"/>
      </w:r>
      <w:r w:rsidR="00EE0EC7" w:rsidRPr="00EE0EC7">
        <w:rPr>
          <w:shd w:val="clear" w:color="auto" w:fill="FFFFFF"/>
          <w:lang w:val="en-US"/>
        </w:rPr>
        <w:instrText xml:space="preserve"> REF info_id </w:instrText>
      </w:r>
      <w:r w:rsidR="00EE0EC7">
        <w:rPr>
          <w:shd w:val="clear" w:color="auto" w:fill="FFFFFF"/>
          <w:lang w:val="en-US"/>
        </w:rPr>
        <w:fldChar w:fldCharType="separate"/>
      </w:r>
      <w:r w:rsidR="00EE0EC7" w:rsidRPr="00BE38CA">
        <w:t>mod_</w:t>
      </w:r>
      <w:r w:rsidR="00EE0EC7">
        <w:t>ste</w:t>
      </w:r>
      <w:r w:rsidR="00EE0EC7">
        <w:fldChar w:fldCharType="end"/>
      </w:r>
      <w:r w:rsidR="00EE0EC7" w:rsidRPr="00C07189">
        <w:t>)=</w:t>
      </w:r>
    </w:p>
    <w:p w14:paraId="0DB67E94" w14:textId="5A629E5A" w:rsidR="008F4277" w:rsidRPr="00746CF2" w:rsidRDefault="00EE0EC7" w:rsidP="008F4277">
      <w:pPr>
        <w:rPr>
          <w:shd w:val="clear" w:color="auto" w:fill="FFFFFF"/>
        </w:rPr>
      </w:pPr>
      <w:r w:rsidRPr="00EE0EC7">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te</w:t>
      </w:r>
      <w:r w:rsidRPr="00AC346A">
        <w:fldChar w:fldCharType="end"/>
      </w:r>
      <w:r>
        <w:t xml:space="preserve"> }}</w:t>
      </w:r>
      <w:bookmarkEnd w:id="148"/>
      <w:r w:rsidR="008F4277" w:rsidRPr="00746CF2">
        <w:rPr>
          <w:shd w:val="clear" w:color="auto" w:fill="FFFFFF"/>
        </w:rPr>
        <w:fldChar w:fldCharType="end"/>
      </w:r>
    </w:p>
    <w:p w14:paraId="2D22ADD6" w14:textId="77777777" w:rsidR="008F4277" w:rsidRPr="00746CF2" w:rsidRDefault="008F4277" w:rsidP="008F4277">
      <w:pPr>
        <w:rPr>
          <w:shd w:val="clear" w:color="auto" w:fill="FFFFFF"/>
        </w:rPr>
      </w:pPr>
    </w:p>
    <w:p w14:paraId="70B967F2" w14:textId="77777777" w:rsidR="00EE0EC7" w:rsidRDefault="008F4277" w:rsidP="00F53F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EE0EC7" w:rsidRPr="00EE0EC7">
        <w:rPr>
          <w:shd w:val="clear" w:color="auto" w:fill="FFFFFF"/>
          <w:lang w:val="en-US"/>
        </w:rPr>
        <w:fldChar w:fldCharType="begin"/>
      </w:r>
      <w:r w:rsidR="00EE0EC7" w:rsidRPr="00EE0EC7">
        <w:rPr>
          <w:shd w:val="clear" w:color="auto" w:fill="FFFFFF"/>
          <w:lang w:val="en-US"/>
        </w:rPr>
        <w:instrText xml:space="preserve"> REF banner \h  \</w:instrText>
      </w:r>
      <w:r w:rsidR="00EE0EC7" w:rsidRPr="00EE0EC7">
        <w:instrText xml:space="preserve">* MERGEFORMAT </w:instrText>
      </w:r>
      <w:r w:rsidR="00EE0EC7" w:rsidRPr="00EE0EC7">
        <w:rPr>
          <w:shd w:val="clear" w:color="auto" w:fill="FFFFFF"/>
          <w:lang w:val="en-US"/>
        </w:rPr>
      </w:r>
      <w:r w:rsidR="00EE0EC7" w:rsidRPr="00EE0EC7">
        <w:fldChar w:fldCharType="separate"/>
      </w:r>
      <w:r w:rsidR="00EE0EC7">
        <w:t>&lt;!--</w:t>
      </w:r>
    </w:p>
    <w:p w14:paraId="13D5908C" w14:textId="39C6439A" w:rsidR="00EE0EC7" w:rsidRDefault="00EE0EC7" w:rsidP="00F53FCB">
      <w:r w:rsidRPr="00EE0EC7">
        <w:rPr>
          <w:shd w:val="clear" w:color="auto" w:fill="FFFFFF"/>
          <w:lang w:val="en-US"/>
        </w:rPr>
        <w:t>:::</w:t>
      </w:r>
      <w:r w:rsidR="00237589">
        <w:rPr>
          <w:shd w:val="clear" w:color="auto" w:fill="FFFFFF"/>
          <w:lang w:val="en-US"/>
        </w:rPr>
        <w:t>{hint}</w:t>
      </w:r>
    </w:p>
    <w:p w14:paraId="0317186A" w14:textId="77777777" w:rsidR="00EE0EC7" w:rsidRDefault="00EE0EC7" w:rsidP="00F53FCB">
      <w:r>
        <w:t>replace me with text</w:t>
      </w:r>
    </w:p>
    <w:p w14:paraId="28104DE9" w14:textId="77777777" w:rsidR="00EE0EC7" w:rsidRPr="00EE0EC7" w:rsidRDefault="00EE0EC7" w:rsidP="00F53FCB">
      <w:pPr>
        <w:rPr>
          <w:lang w:val="en-US"/>
        </w:rPr>
      </w:pPr>
      <w:r w:rsidRPr="00EE0EC7">
        <w:rPr>
          <w:lang w:val="en-US"/>
        </w:rPr>
        <w:t>:::</w:t>
      </w:r>
    </w:p>
    <w:p w14:paraId="668D512B" w14:textId="00F280DA" w:rsidR="008F4277" w:rsidRPr="00746CF2" w:rsidRDefault="00EE0EC7" w:rsidP="008F4277">
      <w:pPr>
        <w:rPr>
          <w:shd w:val="clear" w:color="auto" w:fill="FFFFFF"/>
        </w:rPr>
      </w:pPr>
      <w:r w:rsidRPr="00EE0EC7">
        <w:rPr>
          <w:lang w:val="en-US"/>
        </w:rPr>
        <w:t>--</w:t>
      </w:r>
      <w:r>
        <w:t>&gt;</w:t>
      </w:r>
      <w:r w:rsidRPr="00EE0EC7">
        <w:fldChar w:fldCharType="end"/>
      </w:r>
      <w:bookmarkEnd w:id="149"/>
      <w:r w:rsidR="008F4277" w:rsidRPr="00746CF2">
        <w:rPr>
          <w:shd w:val="clear" w:color="auto" w:fill="FFFFFF"/>
        </w:rPr>
        <w:fldChar w:fldCharType="end"/>
      </w:r>
    </w:p>
    <w:p w14:paraId="566FCAE4" w14:textId="77777777" w:rsidR="008F4277" w:rsidRPr="00746CF2" w:rsidRDefault="008F4277" w:rsidP="008F4277">
      <w:pPr>
        <w:rPr>
          <w:shd w:val="clear" w:color="auto" w:fill="FFFFFF"/>
        </w:rPr>
      </w:pPr>
    </w:p>
    <w:p w14:paraId="19C778BA" w14:textId="08963871"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EE0EC7" w:rsidRPr="00EE0EC7">
        <w:rPr>
          <w:shd w:val="clear" w:color="auto" w:fill="FFFFFF"/>
          <w:lang w:val="en-US"/>
        </w:rPr>
        <w:t>**{{ term_</w:t>
      </w:r>
      <w:r w:rsidR="00EE0EC7" w:rsidRPr="00AC346A">
        <w:rPr>
          <w:shd w:val="clear" w:color="auto" w:fill="FFFFFF"/>
          <w:lang w:val="en-US"/>
        </w:rPr>
        <w:fldChar w:fldCharType="begin"/>
      </w:r>
      <w:r w:rsidR="00EE0EC7" w:rsidRPr="00EE0EC7">
        <w:rPr>
          <w:shd w:val="clear" w:color="auto" w:fill="FFFFFF"/>
          <w:lang w:val="en-US"/>
        </w:rPr>
        <w:instrText xml:space="preserve"> REF info_id </w:instrText>
      </w:r>
      <w:r w:rsidR="00EE0EC7" w:rsidRPr="00AC346A">
        <w:instrText xml:space="preserve">\h </w:instrText>
      </w:r>
      <w:r w:rsidR="00EE0EC7">
        <w:instrText xml:space="preserve"> \* MERGEFORMAT </w:instrText>
      </w:r>
      <w:r w:rsidR="00EE0EC7" w:rsidRPr="00AC346A">
        <w:rPr>
          <w:shd w:val="clear" w:color="auto" w:fill="FFFFFF"/>
          <w:lang w:val="en-US"/>
        </w:rPr>
      </w:r>
      <w:r w:rsidR="00EE0EC7" w:rsidRPr="00AC346A">
        <w:rPr>
          <w:lang w:val="en-US"/>
        </w:rPr>
        <w:fldChar w:fldCharType="separate"/>
      </w:r>
      <w:r w:rsidR="00EE0EC7" w:rsidRPr="00EE0EC7">
        <w:rPr>
          <w:lang w:val="en-US"/>
        </w:rPr>
        <w:t>mod_ste</w:t>
      </w:r>
      <w:r w:rsidR="00EE0EC7" w:rsidRPr="00AC346A">
        <w:fldChar w:fldCharType="end"/>
      </w:r>
      <w:r w:rsidR="00EE0EC7">
        <w:t xml:space="preserve"> }}**: {{ term_def</w:t>
      </w:r>
      <w:r w:rsidR="00EE0EC7" w:rsidRPr="00EE0EC7">
        <w:rPr>
          <w:lang w:val="en-US"/>
        </w:rPr>
        <w:t>_</w:t>
      </w:r>
      <w:r w:rsidR="00EE0EC7" w:rsidRPr="00AC346A">
        <w:rPr>
          <w:lang w:val="en-US"/>
        </w:rPr>
        <w:fldChar w:fldCharType="begin"/>
      </w:r>
      <w:r w:rsidR="00EE0EC7" w:rsidRPr="00AC346A">
        <w:instrText xml:space="preserve"> REF info_id \h </w:instrText>
      </w:r>
      <w:r w:rsidR="00EE0EC7">
        <w:instrText xml:space="preserve"> \* MERGEFORMAT </w:instrText>
      </w:r>
      <w:r w:rsidR="00EE0EC7" w:rsidRPr="00AC346A">
        <w:rPr>
          <w:lang w:val="en-US"/>
        </w:rPr>
      </w:r>
      <w:r w:rsidR="00EE0EC7" w:rsidRPr="00AC346A">
        <w:fldChar w:fldCharType="separate"/>
      </w:r>
      <w:r w:rsidR="00EE0EC7" w:rsidRPr="00BE38CA">
        <w:t>mod_</w:t>
      </w:r>
      <w:r w:rsidR="00EE0EC7">
        <w:t>ste</w:t>
      </w:r>
      <w:r w:rsidR="00EE0EC7" w:rsidRPr="00AC346A">
        <w:fldChar w:fldCharType="end"/>
      </w:r>
      <w:r w:rsidR="00EE0EC7">
        <w:t xml:space="preserve"> }}</w:t>
      </w:r>
      <w:bookmarkEnd w:id="150"/>
      <w:r w:rsidRPr="00746CF2">
        <w:rPr>
          <w:shd w:val="clear" w:color="auto" w:fill="FFFFFF"/>
        </w:rPr>
        <w:fldChar w:fldCharType="end"/>
      </w:r>
    </w:p>
    <w:p w14:paraId="146F40A1" w14:textId="77777777" w:rsidR="008F4277" w:rsidRPr="00746CF2" w:rsidRDefault="008F4277" w:rsidP="008F4277">
      <w:pPr>
        <w:rPr>
          <w:shd w:val="clear" w:color="auto" w:fill="FFFFFF"/>
        </w:rPr>
      </w:pPr>
    </w:p>
    <w:p w14:paraId="56F14D0F" w14:textId="77777777" w:rsidR="00EE0EC7" w:rsidRPr="00C07189"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EE0EC7" w:rsidRPr="00EE0EC7">
        <w:rPr>
          <w:shd w:val="clear" w:color="auto" w:fill="FFFFFF"/>
          <w:lang w:val="en-US"/>
        </w:rPr>
        <w:t>:::::::{dropdown} Assumptions, Pros</w:t>
      </w:r>
      <w:r w:rsidR="00EE0EC7" w:rsidRPr="00C736B7">
        <w:t>, Cons</w:t>
      </w:r>
    </w:p>
    <w:p w14:paraId="02261883" w14:textId="77777777" w:rsidR="00EE0EC7" w:rsidRDefault="00EE0EC7" w:rsidP="00C736B7">
      <w:r>
        <w:lastRenderedPageBreak/>
        <w:t>:::::{grid}</w:t>
      </w:r>
    </w:p>
    <w:p w14:paraId="0A8707D3" w14:textId="77777777" w:rsidR="00EE0EC7" w:rsidRDefault="00EE0EC7" w:rsidP="00C736B7"/>
    <w:p w14:paraId="7943DFE6" w14:textId="77777777" w:rsidR="00EE0EC7" w:rsidRDefault="00EE0EC7" w:rsidP="00C736B7">
      <w:r>
        <w:t>::::{grid-item-card} Assumptions</w:t>
      </w:r>
    </w:p>
    <w:p w14:paraId="336AF3EF" w14:textId="77777777" w:rsidR="00EE0EC7" w:rsidRPr="007B2A9A" w:rsidRDefault="00EE0EC7" w:rsidP="006A0F6E">
      <w:pPr>
        <w:rPr>
          <w:lang w:eastAsia="en-CA"/>
        </w:rPr>
      </w:pPr>
      <w:r w:rsidRPr="00EE0EC7">
        <w:fldChar w:fldCharType="begin"/>
      </w:r>
      <w:r>
        <w:instrText xml:space="preserve"> REF assumptions \h </w:instrText>
      </w:r>
      <w:r w:rsidRPr="00EE0EC7">
        <w:rPr>
          <w:lang w:val="en-US"/>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assump_01</w:t>
      </w:r>
      <w:r>
        <w:rPr>
          <w:lang w:eastAsia="en-CA"/>
        </w:rPr>
        <w:t xml:space="preserve"> }}</w:t>
      </w:r>
    </w:p>
    <w:p w14:paraId="291CF1AA"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2</w:t>
      </w:r>
      <w:r>
        <w:rPr>
          <w:lang w:eastAsia="en-CA"/>
        </w:rPr>
        <w:t xml:space="preserve"> }}</w:t>
      </w:r>
    </w:p>
    <w:p w14:paraId="566FD86E"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3</w:t>
      </w:r>
      <w:r>
        <w:rPr>
          <w:lang w:eastAsia="en-CA"/>
        </w:rPr>
        <w:t xml:space="preserve"> }}</w:t>
      </w:r>
    </w:p>
    <w:p w14:paraId="1BCECD5A" w14:textId="77777777" w:rsidR="00EE0EC7"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4</w:t>
      </w:r>
      <w:r>
        <w:rPr>
          <w:lang w:eastAsia="en-CA"/>
        </w:rPr>
        <w:t xml:space="preserve"> }}</w:t>
      </w:r>
    </w:p>
    <w:p w14:paraId="67A8C3EB"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5 }}</w:t>
      </w:r>
    </w:p>
    <w:p w14:paraId="2C3E6D25" w14:textId="1A2C8764" w:rsidR="00EE0EC7" w:rsidRPr="00EE0EC7" w:rsidRDefault="00EE0EC7" w:rsidP="008A50C3">
      <w:pPr>
        <w:rPr>
          <w:szCs w:val="22"/>
          <w:highlight w:val="cyan"/>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6 }}</w:t>
      </w:r>
      <w:r w:rsidRPr="00EE0EC7">
        <w:rPr>
          <w:szCs w:val="22"/>
          <w:highlight w:val="cyan"/>
        </w:rPr>
        <w:fldChar w:fldCharType="end"/>
      </w:r>
    </w:p>
    <w:p w14:paraId="71EE009A" w14:textId="77777777" w:rsidR="00EE0EC7" w:rsidRPr="00EE0EC7" w:rsidRDefault="00EE0EC7" w:rsidP="008A50C3">
      <w:pPr>
        <w:rPr>
          <w:szCs w:val="22"/>
          <w:lang w:eastAsia="en-CA"/>
        </w:rPr>
      </w:pPr>
      <w:r w:rsidRPr="00EE0EC7">
        <w:rPr>
          <w:szCs w:val="22"/>
          <w:lang w:eastAsia="en-CA"/>
        </w:rPr>
        <w:t>::::</w:t>
      </w:r>
    </w:p>
    <w:p w14:paraId="5299FDD1" w14:textId="77777777" w:rsidR="00EE0EC7" w:rsidRPr="00C07189" w:rsidRDefault="00EE0EC7" w:rsidP="008A50C3">
      <w:r w:rsidRPr="00EE0EC7">
        <w:rPr>
          <w:szCs w:val="22"/>
          <w:lang w:eastAsia="en-CA"/>
        </w:rPr>
        <w:t>:::</w:t>
      </w:r>
      <w:r>
        <w:t xml:space="preserve">:{grid-item-card} </w:t>
      </w:r>
      <w:r w:rsidRPr="00C07189">
        <w:t>Pros</w:t>
      </w:r>
    </w:p>
    <w:p w14:paraId="7866FAF7" w14:textId="77777777" w:rsidR="00EE0EC7" w:rsidRPr="007B2A9A" w:rsidRDefault="00EE0EC7" w:rsidP="006A0F6E">
      <w:pPr>
        <w:rPr>
          <w:lang w:eastAsia="en-CA"/>
        </w:rPr>
      </w:pPr>
      <w:r>
        <w:rPr>
          <w:szCs w:val="22"/>
          <w:lang w:eastAsia="en-CA"/>
        </w:rPr>
        <w:fldChar w:fldCharType="begin"/>
      </w:r>
      <w:r w:rsidRPr="00EE0EC7">
        <w:rPr>
          <w:szCs w:val="22"/>
          <w:lang w:eastAsia="en-CA"/>
        </w:rPr>
        <w:instrText xml:space="preserve"> REF pros</w:instrText>
      </w:r>
      <w:r w:rsidRPr="00EE0EC7">
        <w:rPr>
          <w:szCs w:val="22"/>
          <w:highlight w:val="cyan"/>
        </w:rPr>
        <w:instrText xml:space="preserve"> \h</w:instrText>
      </w:r>
      <w:r w:rsidRPr="00EE0EC7">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pro_01</w:t>
      </w:r>
      <w:r>
        <w:rPr>
          <w:lang w:eastAsia="en-CA"/>
        </w:rPr>
        <w:t xml:space="preserve"> }}</w:t>
      </w:r>
    </w:p>
    <w:p w14:paraId="6F8625CA" w14:textId="7B1DC777" w:rsidR="00EE0EC7" w:rsidRDefault="00EE0EC7" w:rsidP="008A50C3">
      <w:r w:rsidRPr="007B2A9A">
        <w:rPr>
          <w:lang w:eastAsia="en-CA"/>
        </w:rPr>
        <w:t xml:space="preserve">- </w:t>
      </w:r>
      <w:r>
        <w:rPr>
          <w:lang w:eastAsia="en-CA"/>
        </w:rPr>
        <w:t xml:space="preserve">{{ </w:t>
      </w:r>
      <w:r w:rsidRPr="00EE0EC7">
        <w:rPr>
          <w:sz w:val="22"/>
          <w:highlight w:val="cyan"/>
        </w:rPr>
        <w:t>mod_ste</w:t>
      </w:r>
      <w:r w:rsidRPr="007B2A9A">
        <w:rPr>
          <w:lang w:eastAsia="en-CA"/>
        </w:rPr>
        <w:t>_pro_02</w:t>
      </w:r>
      <w:r>
        <w:rPr>
          <w:lang w:eastAsia="en-CA"/>
        </w:rPr>
        <w:t xml:space="preserve"> }}</w:t>
      </w:r>
      <w:r>
        <w:fldChar w:fldCharType="end"/>
      </w:r>
    </w:p>
    <w:p w14:paraId="086497DE" w14:textId="77777777" w:rsidR="00EE0EC7" w:rsidRDefault="00EE0EC7" w:rsidP="00C736B7">
      <w:r>
        <w:t>::::</w:t>
      </w:r>
    </w:p>
    <w:p w14:paraId="1622DF44" w14:textId="77777777" w:rsidR="00EE0EC7" w:rsidRDefault="00EE0EC7" w:rsidP="00C736B7">
      <w:r>
        <w:t xml:space="preserve">::::{grid-item-card} </w:t>
      </w:r>
      <w:r w:rsidRPr="00C07189">
        <w:t>Cons</w:t>
      </w:r>
    </w:p>
    <w:p w14:paraId="65F1D051" w14:textId="13E98E5D" w:rsidR="00EE0EC7" w:rsidRDefault="00EE0EC7" w:rsidP="008A50C3">
      <w:r>
        <w:fldChar w:fldCharType="begin"/>
      </w:r>
      <w:r>
        <w:instrText xml:space="preserve"> REF cons \h </w:instrText>
      </w:r>
      <w: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con_01</w:t>
      </w:r>
      <w:r>
        <w:rPr>
          <w:lang w:eastAsia="en-CA"/>
        </w:rPr>
        <w:t xml:space="preserve"> }}</w:t>
      </w:r>
      <w:r>
        <w:fldChar w:fldCharType="end"/>
      </w:r>
    </w:p>
    <w:p w14:paraId="08D195F6" w14:textId="77777777" w:rsidR="00EE0EC7" w:rsidRPr="00C07189" w:rsidRDefault="00EE0EC7" w:rsidP="008A50C3">
      <w:r w:rsidRPr="00C07189">
        <w:t>::::</w:t>
      </w:r>
    </w:p>
    <w:p w14:paraId="6B72AC5F" w14:textId="77777777" w:rsidR="00EE0EC7" w:rsidRDefault="00EE0EC7" w:rsidP="002B07FD">
      <w:r>
        <w:t>:::::</w:t>
      </w:r>
    </w:p>
    <w:p w14:paraId="2CE10553" w14:textId="4EA375E3" w:rsidR="008F4277" w:rsidRPr="00746CF2" w:rsidRDefault="00EE0EC7" w:rsidP="008F4277">
      <w:pPr>
        <w:rPr>
          <w:shd w:val="clear" w:color="auto" w:fill="FFFFFF"/>
        </w:rPr>
      </w:pPr>
      <w:r>
        <w:t>:::::::</w:t>
      </w:r>
      <w:bookmarkEnd w:id="151"/>
      <w:r w:rsidR="008F4277" w:rsidRPr="00746CF2">
        <w:rPr>
          <w:shd w:val="clear" w:color="auto" w:fill="FFFFFF"/>
        </w:rPr>
        <w:fldChar w:fldCharType="end"/>
      </w:r>
    </w:p>
    <w:p w14:paraId="4F9611B3" w14:textId="77777777" w:rsidR="008F4277" w:rsidRDefault="008F4277" w:rsidP="008F4277">
      <w:pPr>
        <w:rPr>
          <w:shd w:val="clear" w:color="auto" w:fill="FFFFFF"/>
        </w:rPr>
      </w:pPr>
    </w:p>
    <w:p w14:paraId="4B31E3FB" w14:textId="00C35110" w:rsidR="008F4277" w:rsidRPr="00893F20" w:rsidRDefault="008F4277" w:rsidP="008F4277">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EE0EC7" w:rsidRPr="00EE0EC7">
        <w:rPr>
          <w:shd w:val="clear" w:color="auto" w:fill="FFFFFF"/>
          <w:lang w:val="en-US"/>
        </w:rPr>
        <w:t>:::::::{tab-set}</w:t>
      </w:r>
      <w:bookmarkEnd w:id="152"/>
      <w:r w:rsidRPr="00746CF2">
        <w:rPr>
          <w:shd w:val="clear" w:color="auto" w:fill="FFFFFF"/>
        </w:rPr>
        <w:fldChar w:fldCharType="end"/>
      </w:r>
    </w:p>
    <w:p w14:paraId="5403F9DC" w14:textId="77777777" w:rsidR="008F4277" w:rsidRPr="00746CF2" w:rsidRDefault="008F4277" w:rsidP="008F4277">
      <w:pPr>
        <w:rPr>
          <w:shd w:val="clear" w:color="auto" w:fill="FFFFFF"/>
        </w:rPr>
      </w:pPr>
    </w:p>
    <w:p w14:paraId="77B33EAC"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EE0EC7" w:rsidRPr="00EE0EC7">
        <w:rPr>
          <w:shd w:val="clear" w:color="auto" w:fill="FFFFFF"/>
          <w:lang w:val="en-US"/>
        </w:rPr>
        <w:t>::::::{tab-item} Overview</w:t>
      </w:r>
    </w:p>
    <w:p w14:paraId="116B3D56" w14:textId="77777777" w:rsidR="00EE0EC7" w:rsidRDefault="00EE0EC7" w:rsidP="006A0F6E">
      <w:r w:rsidRPr="00EE0EC7">
        <w:rPr>
          <w:sz w:val="22"/>
          <w:shd w:val="clear" w:color="auto" w:fill="FFFFFF"/>
          <w:lang w:val="en-US"/>
        </w:rPr>
        <w:fldChar w:fldCharType="begin"/>
      </w:r>
      <w:r w:rsidRPr="00EE0EC7">
        <w:rPr>
          <w:shd w:val="clear" w:color="auto" w:fill="FFFFFF"/>
          <w:lang w:val="en-US"/>
        </w:rPr>
        <w:instrText xml:space="preserve"> REF</w:instrText>
      </w:r>
      <w:r w:rsidRPr="00AC346A">
        <w:instrText xml:space="preserve"> text_overview \h </w:instrText>
      </w:r>
      <w:r>
        <w:instrText xml:space="preserve"> \* MERGEFORMAT </w:instrText>
      </w:r>
      <w:r w:rsidRPr="00EE0EC7">
        <w:rPr>
          <w:sz w:val="22"/>
          <w:shd w:val="clear" w:color="auto" w:fill="FFFFFF"/>
          <w:lang w:val="en-US"/>
        </w:rPr>
      </w:r>
      <w:r w:rsidRPr="00EE0EC7">
        <w:rPr>
          <w:color w:val="0B769F" w:themeColor="accent4" w:themeShade="BF"/>
          <w:sz w:val="22"/>
          <w:szCs w:val="22"/>
          <w:lang w:val="en-US"/>
        </w:rPr>
        <w:fldChar w:fldCharType="separate"/>
      </w:r>
      <w:r w:rsidRPr="00EE0EC7">
        <w:rPr>
          <w:color w:val="0B769F" w:themeColor="accent4" w:themeShade="BF"/>
          <w:szCs w:val="22"/>
          <w:lang w:val="en-US"/>
        </w:rPr>
        <w:t xml:space="preserve">This section will be available </w:t>
      </w:r>
      <w:r w:rsidRPr="00F53FCB">
        <w:t>soon! In the meantime, check out the information in the other tabs!</w:t>
      </w:r>
    </w:p>
    <w:p w14:paraId="5A1CCBA1" w14:textId="77777777" w:rsidR="00EE0EC7" w:rsidRDefault="00EE0EC7" w:rsidP="006A0F6E"/>
    <w:p w14:paraId="1DBCD2F5" w14:textId="77777777" w:rsidR="00EE0EC7" w:rsidRPr="00EE0EC7" w:rsidRDefault="00EE0EC7" w:rsidP="006A0F6E">
      <w:pPr>
        <w:rPr>
          <w:color w:val="156082" w:themeColor="accent1"/>
          <w:sz w:val="20"/>
          <w:szCs w:val="20"/>
        </w:rPr>
      </w:pPr>
      <w:r w:rsidRPr="00000C3F">
        <w:t>```{figure} ../03_images/03_image_files/00_coming_soon.png</w:t>
      </w:r>
    </w:p>
    <w:p w14:paraId="6FF5B0F5" w14:textId="77777777" w:rsidR="00EE0EC7" w:rsidRPr="00000C3F" w:rsidRDefault="00EE0EC7" w:rsidP="006A0F6E">
      <w:r w:rsidRPr="00000C3F">
        <w:t>:width: 300px</w:t>
      </w:r>
    </w:p>
    <w:p w14:paraId="3F928A6F" w14:textId="77777777" w:rsidR="00EE0EC7" w:rsidRPr="00000C3F" w:rsidRDefault="00EE0EC7" w:rsidP="006A0F6E">
      <w:r w:rsidRPr="00000C3F">
        <w:t>:align: center</w:t>
      </w:r>
    </w:p>
    <w:p w14:paraId="69F9C5A1" w14:textId="655B0057" w:rsidR="00EE0EC7" w:rsidRDefault="00EE0EC7" w:rsidP="00D433D6">
      <w:r w:rsidRPr="00000C3F">
        <w:t>```</w:t>
      </w:r>
      <w:r w:rsidRPr="00EE0EC7">
        <w:rPr>
          <w:color w:val="156082" w:themeColor="accent1"/>
          <w:sz w:val="20"/>
          <w:szCs w:val="20"/>
        </w:rPr>
        <w:fldChar w:fldCharType="end"/>
      </w:r>
    </w:p>
    <w:p w14:paraId="5093D688" w14:textId="147923AF" w:rsidR="008F4277" w:rsidRPr="00746CF2" w:rsidRDefault="00EE0EC7" w:rsidP="008F4277">
      <w:pPr>
        <w:rPr>
          <w:lang w:eastAsia="en-CA"/>
        </w:rPr>
      </w:pPr>
      <w:r w:rsidRPr="00EE0EC7">
        <w:rPr>
          <w:color w:val="156082" w:themeColor="accent1"/>
          <w:sz w:val="20"/>
          <w:szCs w:val="20"/>
        </w:rPr>
        <w:t>:</w:t>
      </w:r>
      <w:r w:rsidRPr="00BA6CE9">
        <w:t>:::::</w:t>
      </w:r>
      <w:bookmarkEnd w:id="153"/>
      <w:r w:rsidR="008F4277" w:rsidRPr="00746CF2">
        <w:rPr>
          <w:shd w:val="clear" w:color="auto" w:fill="FFFFFF"/>
        </w:rPr>
        <w:fldChar w:fldCharType="end"/>
      </w:r>
    </w:p>
    <w:p w14:paraId="529A0C93" w14:textId="77777777" w:rsidR="008F4277" w:rsidRPr="00746CF2" w:rsidRDefault="008F4277" w:rsidP="008F4277">
      <w:pPr>
        <w:rPr>
          <w:shd w:val="clear" w:color="auto" w:fill="FFFFFF"/>
        </w:rPr>
      </w:pPr>
    </w:p>
    <w:p w14:paraId="611405D1" w14:textId="77777777" w:rsidR="00EE0EC7" w:rsidRPr="00EE0EC7" w:rsidRDefault="008F4277" w:rsidP="00EE0EC7">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EE0EC7" w:rsidRPr="00EE0EC7">
        <w:rPr>
          <w:shd w:val="clear" w:color="auto" w:fill="FFFFFF"/>
          <w:lang w:val="en-US"/>
        </w:rPr>
        <w:t>::::::{tab-item} In-depth</w:t>
      </w:r>
    </w:p>
    <w:p w14:paraId="590A18ED" w14:textId="77777777" w:rsidR="00EE0EC7" w:rsidRDefault="00EE0EC7" w:rsidP="006B5765">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0EC7">
        <w:rPr>
          <w:color w:val="0B769F" w:themeColor="accent4" w:themeShade="BF"/>
          <w:lang w:val="en-US"/>
        </w:rPr>
        <w:t>:</w:t>
      </w:r>
      <w:r>
        <w:t>::{note}</w:t>
      </w:r>
    </w:p>
    <w:p w14:paraId="736B32B5" w14:textId="4DA097D1" w:rsidR="00EE0EC7" w:rsidRDefault="00EE0EC7" w:rsidP="006B5765">
      <w:r>
        <w:t xml:space="preserve">**This content was adapted from**: The Density Handbook, </w:t>
      </w:r>
      <w:r w:rsidR="00D349D7">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D349D7">
        <w:t>”</w:t>
      </w:r>
      <w:r>
        <w:t xml:space="preserve"> (Clarke et al., 2024)</w:t>
      </w:r>
    </w:p>
    <w:p w14:paraId="72853832" w14:textId="77777777" w:rsidR="00EE0EC7" w:rsidRDefault="00EE0EC7" w:rsidP="006B5765">
      <w:r>
        <w:t>:::</w:t>
      </w:r>
    </w:p>
    <w:p w14:paraId="7BC9CC79" w14:textId="77777777" w:rsidR="00EE0EC7" w:rsidRDefault="00EE0EC7" w:rsidP="006A0F6E"/>
    <w:p w14:paraId="07B636F8" w14:textId="179936EC" w:rsidR="00EE0EC7" w:rsidRDefault="00EE0EC7"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xml:space="preserve">({{ </w:t>
      </w:r>
      <w:r w:rsidR="001F6916">
        <w:rPr>
          <w:highlight w:val="green"/>
        </w:rPr>
        <w:t>rtxt_</w:t>
      </w:r>
      <w:r w:rsidRPr="002D23DB">
        <w:rPr>
          <w:highlight w:val="green"/>
        </w:rPr>
        <w:t>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xml:space="preserve">{{ </w:t>
      </w:r>
      <w:r w:rsidR="001F6916">
        <w:rPr>
          <w:highlight w:val="green"/>
        </w:rPr>
        <w:t>rtxt_</w:t>
      </w:r>
      <w:r w:rsidRPr="003455D9">
        <w:rPr>
          <w:highlight w:val="green"/>
        </w:rPr>
        <w:t>granados 2021 }};</w:t>
      </w:r>
      <w:r>
        <w:t xml:space="preserve"> </w:t>
      </w:r>
      <w:r w:rsidRPr="002D23DB">
        <w:rPr>
          <w:highlight w:val="green"/>
        </w:rPr>
        <w:t xml:space="preserve">{{ </w:t>
      </w:r>
      <w:r w:rsidR="001F6916">
        <w:rPr>
          <w:highlight w:val="green"/>
        </w:rPr>
        <w:t>rt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7467890E" w14:textId="77777777" w:rsidR="00EE0EC7" w:rsidRDefault="00EE0EC7" w:rsidP="006A0F6E"/>
    <w:p w14:paraId="4301CA6F" w14:textId="77777777" w:rsidR="00EE0EC7" w:rsidRPr="00E41148" w:rsidRDefault="00EE0EC7" w:rsidP="006A0F6E">
      <w:r>
        <w:t>:::</w:t>
      </w:r>
      <w:r w:rsidRPr="00EE0EC7">
        <w:t>{figure</w:t>
      </w:r>
      <w:r w:rsidRPr="00E41148">
        <w:rPr>
          <w:highlight w:val="cyan"/>
        </w:rPr>
        <w:t>} ../03_images/03_image_files/clarke_et_al_2023_fig12_clipped.png</w:t>
      </w:r>
    </w:p>
    <w:p w14:paraId="36BFD0FA" w14:textId="77777777" w:rsidR="00EE0EC7" w:rsidRPr="00EE0EC7" w:rsidRDefault="00EE0EC7" w:rsidP="006A0F6E">
      <w:r w:rsidRPr="00EE0EC7">
        <w:t>:align: center</w:t>
      </w:r>
    </w:p>
    <w:p w14:paraId="77C0D9B0" w14:textId="77777777" w:rsidR="00EE0EC7" w:rsidRDefault="00EE0EC7" w:rsidP="006A0F6E">
      <w:r>
        <w:t>:::</w:t>
      </w:r>
    </w:p>
    <w:p w14:paraId="3C6C3118" w14:textId="77777777" w:rsidR="00EE0EC7" w:rsidRPr="0018717F" w:rsidRDefault="00EE0EC7" w:rsidP="006A0F6E">
      <w:pPr>
        <w:rPr>
          <w:highlight w:val="yellow"/>
        </w:rPr>
      </w:pPr>
    </w:p>
    <w:p w14:paraId="1DA43ED0" w14:textId="77777777" w:rsidR="00EE0EC7" w:rsidRDefault="00EE0EC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410A63EA" w14:textId="77777777" w:rsidR="00EE0EC7" w:rsidRDefault="00EE0EC7" w:rsidP="006A0F6E"/>
    <w:p w14:paraId="46A7E43F" w14:textId="25B01663" w:rsidR="00EE0EC7" w:rsidRDefault="00EE0EC7"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w:t>
      </w:r>
      <w:r w:rsidR="00D349D7">
        <w:t>“</w:t>
      </w:r>
      <w:r>
        <w:t>drawn</w:t>
      </w:r>
      <w:r w:rsidR="00D349D7">
        <w:t>”</w:t>
      </w:r>
      <w:r>
        <w:t xml:space="preserve"> until an image of an animal is picked decreases ({{ </w:t>
      </w:r>
      <w:r w:rsidR="001F6916">
        <w:rPr>
          <w:highlight w:val="green"/>
        </w:rPr>
        <w:t>rtxt_</w:t>
      </w:r>
      <w:r w:rsidRPr="002634E7">
        <w:rPr>
          <w:highlight w:val="green"/>
        </w:rPr>
        <w:t>lukacs_2021</w:t>
      </w:r>
      <w:r>
        <w:t xml:space="preserve"> }}). To visualize how to model works: say an array of camera traps is deployed randomly across a study landscape, and set to take images every hour, on the hour (i.e., hourly sampling occasion). After image collection, for each occasion, images are </w:t>
      </w:r>
      <w:r w:rsidR="00D349D7">
        <w:t>“</w:t>
      </w:r>
      <w:r>
        <w:t>drawn</w:t>
      </w:r>
      <w:r w:rsidR="00D349D7">
        <w:t>”</w:t>
      </w:r>
      <w:r>
        <w:t xml:space="preserve"> from cameras in random order, until an image of an animal is picked </w:t>
      </w:r>
      <w:r w:rsidRPr="002634E7">
        <w:rPr>
          <w:highlight w:val="green"/>
        </w:rPr>
        <w:t xml:space="preserve">({{ </w:t>
      </w:r>
      <w:r w:rsidR="001F6916">
        <w:rPr>
          <w:highlight w:val="green"/>
        </w:rPr>
        <w:t>rtxt_</w:t>
      </w:r>
      <w:r w:rsidRPr="002634E7">
        <w:rPr>
          <w:highlight w:val="green"/>
        </w:rPr>
        <w:t>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w:t>
      </w:r>
      <w:r>
        <w:lastRenderedPageBreak/>
        <w:t>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xml:space="preserve">({{ </w:t>
      </w:r>
      <w:r w:rsidR="001F6916">
        <w:rPr>
          <w:highlight w:val="green"/>
        </w:rPr>
        <w:t>rtxt_</w:t>
      </w:r>
      <w:r w:rsidRPr="002634E7">
        <w:rPr>
          <w:highlight w:val="green"/>
        </w:rPr>
        <w:t>moeller_et_al_2018 }}).</w:t>
      </w:r>
      <w:r>
        <w:t xml:space="preserve"> </w:t>
      </w:r>
    </w:p>
    <w:p w14:paraId="31EC0F5E" w14:textId="77777777" w:rsidR="00EE0EC7" w:rsidRDefault="00EE0EC7" w:rsidP="006A0F6E"/>
    <w:p w14:paraId="481651C1" w14:textId="77777777" w:rsidR="00EE0EC7" w:rsidRDefault="00EE0EC7" w:rsidP="006A0F6E">
      <w:r>
        <w:t xml:space="preserve">As with the TTE, the average area of a camera viewshed is calculated using the equation: </w:t>
      </w:r>
    </w:p>
    <w:p w14:paraId="1B4B3354" w14:textId="77777777" w:rsidR="00EE0EC7" w:rsidRDefault="00EE0EC7" w:rsidP="006A0F6E"/>
    <w:p w14:paraId="2EFCEBAB" w14:textId="77777777" w:rsidR="00EE0EC7" w:rsidRPr="00E41148" w:rsidRDefault="00EE0EC7" w:rsidP="006A0F6E">
      <w:pPr>
        <w:rPr>
          <w:highlight w:val="cyan"/>
        </w:rPr>
      </w:pPr>
      <w:r>
        <w:t>:::</w:t>
      </w:r>
      <w:r w:rsidRPr="00E41148">
        <w:rPr>
          <w:highlight w:val="cyan"/>
        </w:rPr>
        <w:t>{figure} ../03_images/03_image_files/clarke_et_al_2023_eqn_tte2_ste1.png</w:t>
      </w:r>
    </w:p>
    <w:p w14:paraId="37E9C3E8" w14:textId="77777777" w:rsidR="00EE0EC7" w:rsidRPr="00E41148" w:rsidRDefault="00EE0EC7" w:rsidP="006A0F6E">
      <w:pPr>
        <w:rPr>
          <w:highlight w:val="cyan"/>
        </w:rPr>
      </w:pPr>
      <w:r w:rsidRPr="00E41148">
        <w:rPr>
          <w:highlight w:val="cyan"/>
        </w:rPr>
        <w:t>:align: center</w:t>
      </w:r>
    </w:p>
    <w:p w14:paraId="1E0D6B62" w14:textId="77777777" w:rsidR="00EE0EC7" w:rsidRDefault="00EE0EC7" w:rsidP="006A0F6E">
      <w:r>
        <w:t>:::</w:t>
      </w:r>
    </w:p>
    <w:p w14:paraId="03DD48C0" w14:textId="77777777" w:rsidR="00EE0EC7" w:rsidRDefault="00EE0EC7" w:rsidP="006A0F6E"/>
    <w:p w14:paraId="5B3C9F6D" w14:textId="01054E57" w:rsidR="00EE0EC7" w:rsidRDefault="00EE0EC7"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sidR="001F6916">
        <w:rPr>
          <w:highlight w:val="green"/>
        </w:rPr>
        <w:t>rtxt_</w:t>
      </w:r>
      <w:r w:rsidRPr="002D23DB">
        <w:rPr>
          <w:highlight w:val="green"/>
        </w:rPr>
        <w:t>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001F6916">
        <w:rPr>
          <w:highlight w:val="green"/>
        </w:rPr>
        <w:t>rtxt_</w:t>
      </w:r>
      <w:r w:rsidRPr="002634E7">
        <w:rPr>
          <w:highlight w:val="green"/>
        </w:rPr>
        <w:t>gilbert_et_al_202</w:t>
      </w:r>
      <w:r>
        <w:rPr>
          <w:highlight w:val="green"/>
        </w:rPr>
        <w:t>0</w:t>
      </w:r>
      <w:r w:rsidRPr="002634E7">
        <w:rPr>
          <w:highlight w:val="green"/>
        </w:rPr>
        <w:t xml:space="preserve"> }}</w:t>
      </w:r>
      <w:r>
        <w:rPr>
          <w:highlight w:val="green"/>
        </w:rPr>
        <w:t>;</w:t>
      </w:r>
      <w:r w:rsidRPr="002634E7">
        <w:rPr>
          <w:highlight w:val="green"/>
        </w:rPr>
        <w:t xml:space="preserve"> {{ </w:t>
      </w:r>
      <w:r w:rsidR="001F6916">
        <w:rPr>
          <w:highlight w:val="green"/>
        </w:rPr>
        <w:t>rtxt_</w:t>
      </w:r>
      <w:r w:rsidRPr="002634E7">
        <w:rPr>
          <w:highlight w:val="green"/>
        </w:rPr>
        <w:t>moeller_et_al_2018 }}).</w:t>
      </w:r>
    </w:p>
    <w:p w14:paraId="3FBD02D9" w14:textId="77777777" w:rsidR="00EE0EC7" w:rsidRPr="002634E7" w:rsidRDefault="00EE0EC7" w:rsidP="006A0F6E">
      <w:pPr>
        <w:rPr>
          <w:b/>
          <w:bCs/>
        </w:rPr>
      </w:pPr>
    </w:p>
    <w:p w14:paraId="51230809" w14:textId="77777777" w:rsidR="00EE0EC7" w:rsidRPr="00F53FCB" w:rsidRDefault="00EE0EC7" w:rsidP="006A0F6E">
      <w:pPr>
        <w:rPr>
          <w:b/>
          <w:bCs/>
        </w:rPr>
      </w:pPr>
      <w:r w:rsidRPr="002634E7">
        <w:rPr>
          <w:b/>
          <w:bCs/>
        </w:rPr>
        <w:t xml:space="preserve">## Simulations and Field Experiments </w:t>
      </w:r>
    </w:p>
    <w:p w14:paraId="47F82CDE" w14:textId="3131C78B" w:rsidR="00EE0EC7" w:rsidRDefault="00EE0EC7" w:rsidP="006A0F6E">
      <w:r>
        <w:t xml:space="preserve">Random walk simulations show that the STE – unlike the TTE – is insensitive to movement speed </w:t>
      </w:r>
      <w:r w:rsidRPr="002D23DB">
        <w:rPr>
          <w:highlight w:val="green"/>
        </w:rPr>
        <w:t xml:space="preserve">({{ </w:t>
      </w:r>
      <w:r w:rsidR="001F6916">
        <w:rPr>
          <w:highlight w:val="green"/>
        </w:rPr>
        <w:t>rtxt_</w:t>
      </w:r>
      <w:r w:rsidRPr="002D23DB">
        <w:rPr>
          <w:highlight w:val="green"/>
        </w:rPr>
        <w:t>moeller_et_al_2018</w:t>
      </w:r>
      <w:r>
        <w:t xml:space="preserve"> }}). This means that the model produces unbiased estimates of density, whether animals move slowly or quickly. </w:t>
      </w:r>
    </w:p>
    <w:p w14:paraId="16DE1432" w14:textId="77777777" w:rsidR="00EE0EC7" w:rsidRDefault="00EE0EC7" w:rsidP="003054A6">
      <w:r>
        <w:t xml:space="preserve">The STE has been field-tested on high-density ungulates and low-density carnivores in Idaho: </w:t>
      </w:r>
    </w:p>
    <w:p w14:paraId="60B989F2" w14:textId="4B9AF2E9" w:rsidR="00EE0EC7" w:rsidRDefault="00EE0EC7" w:rsidP="003054A6">
      <w:r>
        <w:t xml:space="preserve">- In Idaho, the STE produced an estimate of elk density comparable to an aerial survey and the TTE </w:t>
      </w:r>
      <w:r w:rsidRPr="002D23DB">
        <w:rPr>
          <w:highlight w:val="green"/>
        </w:rPr>
        <w:t xml:space="preserve">({{ </w:t>
      </w:r>
      <w:r w:rsidR="001F6916">
        <w:rPr>
          <w:highlight w:val="green"/>
        </w:rPr>
        <w:t>rtxt_</w:t>
      </w:r>
      <w:r w:rsidRPr="002D23DB">
        <w:rPr>
          <w:highlight w:val="green"/>
        </w:rPr>
        <w:t>moeller_et_al_2018</w:t>
      </w:r>
      <w:r>
        <w:t xml:space="preserve"> }}). The precision of STE and TTE estimates was similar in this system. </w:t>
      </w:r>
    </w:p>
    <w:p w14:paraId="48EDE334" w14:textId="07F11849" w:rsidR="00EE0EC7" w:rsidRDefault="00EE0EC7" w:rsidP="0018717F">
      <w:r>
        <w:t xml:space="preserve">- For wolves – a low-density, social species – the STE yielded densities close to those from a parallel DNA mark-recapture study ({{ </w:t>
      </w:r>
      <w:r w:rsidR="001F6916">
        <w:rPr>
          <w:highlight w:val="green"/>
        </w:rPr>
        <w:t>rtxt_</w:t>
      </w:r>
      <w:r w:rsidRPr="002D23DB">
        <w:rPr>
          <w:highlight w:val="green"/>
        </w:rPr>
        <w:t>ausband_et_al_2022 }}).</w:t>
      </w:r>
      <w:r>
        <w:t xml:space="preserve"> STEderived results were less precise, however. Density was also significantly overestimated during one survey period (before data transformation) because of high detection rates at a single camera ({{ </w:t>
      </w:r>
      <w:r w:rsidR="001F6916">
        <w:rPr>
          <w:highlight w:val="green"/>
        </w:rPr>
        <w:t>rtxt_</w:t>
      </w:r>
      <w:r w:rsidRPr="002D23DB">
        <w:rPr>
          <w:highlight w:val="green"/>
        </w:rPr>
        <w:t>ausband_et_al_2022 }}).</w:t>
      </w:r>
      <w:r>
        <w:t xml:space="preserve"> The researchers recommended bootstrapping (i.e., resampling a data set with replacement) to correct estimates when a camera collects too few or too many images.</w:t>
      </w:r>
    </w:p>
    <w:p w14:paraId="69321702" w14:textId="3B20301E" w:rsidR="00EE0EC7" w:rsidRPr="006B5765" w:rsidRDefault="00EE0EC7"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sidR="001F6916">
        <w:rPr>
          <w:highlight w:val="green"/>
        </w:rPr>
        <w:t>rtxt_</w:t>
      </w:r>
      <w:r w:rsidRPr="002D23DB">
        <w:rPr>
          <w:highlight w:val="green"/>
        </w:rPr>
        <w:t>loonam_et_al_2021a }}).</w:t>
      </w:r>
      <w:r>
        <w:t xml:space="preserve"> Small sample sizes (i.e., few occasions with images of cougars) contributed to the STE’s inconsistency </w:t>
      </w:r>
      <w:r w:rsidRPr="002D23DB">
        <w:rPr>
          <w:highlight w:val="green"/>
        </w:rPr>
        <w:lastRenderedPageBreak/>
        <w:t xml:space="preserve">({{ </w:t>
      </w:r>
      <w:r w:rsidR="001F6916">
        <w:rPr>
          <w:highlight w:val="green"/>
        </w:rPr>
        <w:t>rtxt_</w:t>
      </w:r>
      <w:r w:rsidRPr="002D23DB">
        <w:rPr>
          <w:highlight w:val="green"/>
        </w:rPr>
        <w:t>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xml:space="preserve">({{ </w:t>
      </w:r>
      <w:r w:rsidR="001F6916">
        <w:rPr>
          <w:highlight w:val="green"/>
        </w:rPr>
        <w:t>rtxt_</w:t>
      </w:r>
      <w:r w:rsidRPr="002D23DB">
        <w:rPr>
          <w:highlight w:val="green"/>
        </w:rPr>
        <w:t>loonam_et_al_2021a }}).</w:t>
      </w:r>
      <w:r>
        <w:t xml:space="preserve"> The STE may therefore still be an efficient alternative to DNA markrecapture.</w:t>
      </w:r>
    </w:p>
    <w:p w14:paraId="3DC3F3AE" w14:textId="77777777" w:rsidR="00EE0EC7" w:rsidRDefault="00EE0EC7" w:rsidP="0023250F">
      <w:r w:rsidRPr="00AC346A">
        <w:fldChar w:fldCharType="end"/>
      </w:r>
    </w:p>
    <w:p w14:paraId="63F601E2" w14:textId="7271F4F7" w:rsidR="008F4277" w:rsidRPr="00746CF2" w:rsidRDefault="00EE0EC7" w:rsidP="008F4277">
      <w:pPr>
        <w:rPr>
          <w:shd w:val="clear" w:color="auto" w:fill="FFFFFF"/>
        </w:rPr>
      </w:pPr>
      <w:r w:rsidRPr="00C07189">
        <w:t>:::::</w:t>
      </w:r>
      <w:bookmarkEnd w:id="154"/>
      <w:r w:rsidR="008F4277" w:rsidRPr="00746CF2">
        <w:rPr>
          <w:shd w:val="clear" w:color="auto" w:fill="FFFFFF"/>
        </w:rPr>
        <w:fldChar w:fldCharType="end"/>
      </w:r>
    </w:p>
    <w:p w14:paraId="6FB32832" w14:textId="77777777" w:rsidR="008F4277" w:rsidRDefault="008F4277" w:rsidP="008F4277">
      <w:pPr>
        <w:rPr>
          <w:shd w:val="clear" w:color="auto" w:fill="FFFFFF"/>
        </w:rPr>
      </w:pPr>
    </w:p>
    <w:p w14:paraId="40084D97" w14:textId="77777777" w:rsidR="00256E5C" w:rsidRPr="00580A29" w:rsidRDefault="00256E5C" w:rsidP="00256E5C">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19956742" w14:textId="77777777" w:rsidR="00256E5C" w:rsidRPr="00C07189" w:rsidRDefault="00256E5C" w:rsidP="00256E5C">
      <w:r w:rsidRPr="00580A29">
        <w:rPr>
          <w:shd w:val="clear" w:color="auto" w:fill="FFFFFF"/>
          <w:lang w:val="en-US"/>
        </w:rPr>
        <w:t xml:space="preserve">:gutter: </w:t>
      </w:r>
      <w:r w:rsidRPr="00C07189">
        <w:t>1</w:t>
      </w:r>
    </w:p>
    <w:p w14:paraId="13A71ACF" w14:textId="77777777" w:rsidR="00256E5C" w:rsidRPr="00C07189" w:rsidRDefault="00256E5C" w:rsidP="00256E5C">
      <w:r w:rsidRPr="00C07189">
        <w:t>:padding: 0</w:t>
      </w:r>
    </w:p>
    <w:p w14:paraId="0CBC23C9" w14:textId="77777777" w:rsidR="00256E5C" w:rsidRPr="00C07189" w:rsidRDefault="00256E5C" w:rsidP="00256E5C">
      <w:r w:rsidRPr="00C07189">
        <w:t>:margin: 0</w:t>
      </w:r>
    </w:p>
    <w:p w14:paraId="28B58C6B" w14:textId="77777777" w:rsidR="00256E5C" w:rsidRPr="00580A29" w:rsidRDefault="00256E5C" w:rsidP="00256E5C">
      <w:pPr>
        <w:rPr>
          <w:color w:val="0B769F" w:themeColor="accent4" w:themeShade="BF"/>
        </w:rPr>
      </w:pPr>
    </w:p>
    <w:p w14:paraId="57D8B9C4" w14:textId="00227008" w:rsidR="00256E5C" w:rsidRPr="00BA6CE9" w:rsidRDefault="00256E5C" w:rsidP="00256E5C">
      <w:r w:rsidRPr="00BA6CE9">
        <w:t xml:space="preserve">::::{grid-item-card} {{ </w:t>
      </w:r>
      <w:r w:rsidR="001F6916">
        <w:t>rt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305B66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D715AFD" w14:textId="77777777" w:rsidR="00256E5C" w:rsidRDefault="00256E5C" w:rsidP="00256E5C">
      <w:r w:rsidRPr="000A4787">
        <w:t>:class: img_grid</w:t>
      </w:r>
    </w:p>
    <w:p w14:paraId="40BC77C6" w14:textId="77777777" w:rsidR="00256E5C" w:rsidRPr="00AC346A" w:rsidRDefault="00256E5C" w:rsidP="00256E5C">
      <w:r>
        <w:t>:::</w:t>
      </w:r>
    </w:p>
    <w:p w14:paraId="194BB4EF" w14:textId="77777777" w:rsidR="00256E5C" w:rsidRDefault="00256E5C" w:rsidP="00256E5C">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868EBAD" w14:textId="77777777" w:rsidR="00256E5C" w:rsidRDefault="00256E5C" w:rsidP="00256E5C">
      <w:r>
        <w:t>:::{dropdown}</w:t>
      </w:r>
    </w:p>
    <w:p w14:paraId="3C25FDD3" w14:textId="77777777" w:rsidR="00256E5C" w:rsidRDefault="00256E5C" w:rsidP="00256E5C">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1887676A" w14:textId="77777777" w:rsidR="00256E5C" w:rsidRPr="00580A29" w:rsidRDefault="00256E5C" w:rsidP="00256E5C">
      <w:pPr>
        <w:rPr>
          <w:rFonts w:eastAsia="Arial" w:cs="Arial"/>
          <w:color w:val="000000"/>
        </w:rPr>
      </w:pPr>
      <w:r>
        <w:t>:::</w:t>
      </w:r>
      <w:r w:rsidRPr="00580A29">
        <w:rPr>
          <w:rFonts w:eastAsia="Arial" w:cs="Arial"/>
          <w:color w:val="000000"/>
        </w:rPr>
        <w:fldChar w:fldCharType="end"/>
      </w:r>
    </w:p>
    <w:p w14:paraId="1D97063B" w14:textId="77777777" w:rsidR="00256E5C" w:rsidRDefault="00256E5C" w:rsidP="00256E5C">
      <w:r w:rsidRPr="00580A29">
        <w:rPr>
          <w:rFonts w:eastAsia="Arial" w:cs="Arial"/>
          <w:color w:val="000000"/>
        </w:rPr>
        <w:t>:::</w:t>
      </w:r>
      <w:r w:rsidRPr="00C07189">
        <w:t>:</w:t>
      </w:r>
    </w:p>
    <w:p w14:paraId="45D6CC2A" w14:textId="77777777" w:rsidR="00256E5C" w:rsidRPr="00BA6CE9" w:rsidRDefault="00256E5C" w:rsidP="00256E5C"/>
    <w:p w14:paraId="5C635314" w14:textId="14EF5755" w:rsidR="00256E5C" w:rsidRDefault="00256E5C" w:rsidP="00256E5C">
      <w:r w:rsidRPr="00AC346A">
        <w:t>::::</w:t>
      </w:r>
      <w:r w:rsidRPr="00580A29">
        <w:rPr>
          <w:rFonts w:eastAsia="Arial" w:cs="Arial"/>
          <w:color w:val="000000"/>
        </w:rPr>
        <w:t>{</w:t>
      </w:r>
      <w:r w:rsidRPr="00AC346A">
        <w:t>grid-item-card}</w:t>
      </w:r>
      <w:r>
        <w:t xml:space="preserve"> {{ </w:t>
      </w:r>
      <w:r w:rsidR="001F6916">
        <w:t>rt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69770EB7"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177C6444" w14:textId="77777777" w:rsidR="00256E5C" w:rsidRDefault="00256E5C" w:rsidP="00256E5C">
      <w:r w:rsidRPr="000A4787">
        <w:t>:class: img_grid</w:t>
      </w:r>
    </w:p>
    <w:p w14:paraId="1A1F39C1" w14:textId="77777777" w:rsidR="00256E5C" w:rsidRPr="00580A29" w:rsidRDefault="00256E5C" w:rsidP="00256E5C">
      <w:pPr>
        <w:rPr>
          <w:rFonts w:eastAsia="Arial" w:cs="Arial"/>
          <w:color w:val="000000"/>
        </w:rPr>
      </w:pPr>
      <w:r>
        <w:t>::</w:t>
      </w:r>
      <w:r w:rsidRPr="00580A29">
        <w:rPr>
          <w:rFonts w:eastAsia="Arial" w:cs="Arial"/>
          <w:color w:val="000000"/>
        </w:rPr>
        <w:t>:</w:t>
      </w:r>
    </w:p>
    <w:p w14:paraId="3AF76BAB" w14:textId="77777777" w:rsidR="00256E5C" w:rsidRDefault="00256E5C" w:rsidP="00256E5C">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0EA4EB2" w14:textId="77777777" w:rsidR="00256E5C" w:rsidRDefault="00256E5C" w:rsidP="00256E5C"/>
    <w:p w14:paraId="77D9D8C1" w14:textId="77777777" w:rsidR="00256E5C" w:rsidRDefault="00256E5C" w:rsidP="00256E5C">
      <w:r w:rsidRPr="007A55EC">
        <w:t xml:space="preserve">:::{dropdown} </w:t>
      </w:r>
    </w:p>
    <w:p w14:paraId="7B5D5900" w14:textId="77777777" w:rsidR="00256E5C" w:rsidRDefault="00256E5C" w:rsidP="00256E5C">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472C3CA0" w14:textId="77777777" w:rsidR="00256E5C" w:rsidRPr="00AC346A" w:rsidRDefault="00256E5C" w:rsidP="00256E5C">
      <w:r>
        <w:t>:::</w:t>
      </w:r>
      <w:r w:rsidRPr="00AC346A">
        <w:fldChar w:fldCharType="end"/>
      </w:r>
    </w:p>
    <w:p w14:paraId="071EA80F" w14:textId="77777777" w:rsidR="00256E5C" w:rsidRDefault="00256E5C" w:rsidP="00256E5C">
      <w:r w:rsidRPr="00AC346A">
        <w:t>::::</w:t>
      </w:r>
    </w:p>
    <w:p w14:paraId="3E220A70" w14:textId="77777777" w:rsidR="00256E5C" w:rsidRPr="00BA6CE9" w:rsidRDefault="00256E5C" w:rsidP="00256E5C"/>
    <w:p w14:paraId="3AF72D00" w14:textId="48185CF8" w:rsidR="00256E5C" w:rsidRPr="00AC346A" w:rsidRDefault="00256E5C" w:rsidP="00256E5C">
      <w:r w:rsidRPr="00AC346A">
        <w:t>::::{grid-item-card}</w:t>
      </w:r>
      <w:r>
        <w:t xml:space="preserve"> {{ </w:t>
      </w:r>
      <w:r w:rsidR="001F6916">
        <w:t>rt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378629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30EC2434" w14:textId="77777777" w:rsidR="00256E5C" w:rsidRDefault="00256E5C" w:rsidP="00256E5C">
      <w:r w:rsidRPr="000A4787">
        <w:t>:class: img_grid</w:t>
      </w:r>
    </w:p>
    <w:p w14:paraId="6E35AA91" w14:textId="77777777" w:rsidR="00256E5C" w:rsidRPr="00AC346A" w:rsidRDefault="00256E5C" w:rsidP="00256E5C">
      <w:r>
        <w:t>:::</w:t>
      </w:r>
    </w:p>
    <w:p w14:paraId="1BDD680D" w14:textId="77777777" w:rsidR="00256E5C" w:rsidRPr="00AC346A" w:rsidRDefault="00256E5C" w:rsidP="00256E5C">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17ED7971" w14:textId="77777777" w:rsidR="00256E5C" w:rsidRPr="00BA6CE9" w:rsidRDefault="00256E5C" w:rsidP="00256E5C">
      <w:r w:rsidRPr="00AC346A">
        <w:t>::::</w:t>
      </w:r>
    </w:p>
    <w:p w14:paraId="0C5898CE" w14:textId="77777777" w:rsidR="00256E5C" w:rsidRPr="00746CF2" w:rsidRDefault="00256E5C" w:rsidP="00256E5C">
      <w:pPr>
        <w:rPr>
          <w:shd w:val="clear" w:color="auto" w:fill="FFFFFF"/>
        </w:rPr>
      </w:pPr>
      <w:r w:rsidRPr="00AC346A">
        <w:t>:::::</w:t>
      </w:r>
      <w:r w:rsidRPr="00746CF2">
        <w:rPr>
          <w:shd w:val="clear" w:color="auto" w:fill="FFFFFF"/>
        </w:rPr>
        <w:fldChar w:fldCharType="end"/>
      </w:r>
    </w:p>
    <w:p w14:paraId="7BD1F09A" w14:textId="77777777" w:rsidR="00256E5C" w:rsidRPr="00746CF2" w:rsidRDefault="00256E5C" w:rsidP="008F4277">
      <w:pPr>
        <w:rPr>
          <w:shd w:val="clear" w:color="auto" w:fill="FFFFFF"/>
        </w:rPr>
      </w:pPr>
    </w:p>
    <w:p w14:paraId="079F6996"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1grid"/>
      <w:r w:rsidR="00EE0EC7" w:rsidRPr="00EE0EC7">
        <w:rPr>
          <w:shd w:val="clear" w:color="auto" w:fill="FFFFFF"/>
          <w:lang w:val="en-US"/>
        </w:rPr>
        <w:t>:::::{grid} 3</w:t>
      </w:r>
    </w:p>
    <w:p w14:paraId="09A25D76" w14:textId="77777777" w:rsidR="00EE0EC7" w:rsidRPr="00C07189" w:rsidRDefault="00EE0EC7" w:rsidP="003F1C69">
      <w:r w:rsidRPr="00EE0EC7">
        <w:rPr>
          <w:shd w:val="clear" w:color="auto" w:fill="FFFFFF"/>
          <w:lang w:val="en-US"/>
        </w:rPr>
        <w:t xml:space="preserve">:gutter: </w:t>
      </w:r>
      <w:r w:rsidRPr="00C07189">
        <w:t>1</w:t>
      </w:r>
    </w:p>
    <w:p w14:paraId="34E833A9" w14:textId="77777777" w:rsidR="00EE0EC7" w:rsidRPr="00C07189" w:rsidRDefault="00EE0EC7" w:rsidP="003F1C69">
      <w:r w:rsidRPr="00C07189">
        <w:t>:padding: 0</w:t>
      </w:r>
    </w:p>
    <w:p w14:paraId="4B12B249" w14:textId="77777777" w:rsidR="00EE0EC7" w:rsidRPr="00C07189" w:rsidRDefault="00EE0EC7" w:rsidP="003F1C69">
      <w:r w:rsidRPr="00C07189">
        <w:t>:margin: 0</w:t>
      </w:r>
    </w:p>
    <w:p w14:paraId="274E76D5" w14:textId="77777777" w:rsidR="00EE0EC7" w:rsidRPr="00EE0EC7" w:rsidRDefault="00EE0EC7" w:rsidP="003F1C69">
      <w:pPr>
        <w:rPr>
          <w:color w:val="0B769F" w:themeColor="accent4" w:themeShade="BF"/>
        </w:rPr>
      </w:pPr>
    </w:p>
    <w:p w14:paraId="08319AD4" w14:textId="2452B011" w:rsidR="00EE0EC7" w:rsidRPr="00BA6CE9" w:rsidRDefault="00EE0EC7" w:rsidP="00EE0EC7">
      <w:r w:rsidRPr="00BA6CE9">
        <w:t xml:space="preserve">::::{grid-item-card} {{ </w:t>
      </w:r>
      <w:r w:rsidR="001F6916">
        <w:t>rtxt_</w:t>
      </w:r>
      <w:r w:rsidRPr="00EE0EC7">
        <w:fldChar w:fldCharType="begin"/>
      </w:r>
      <w:r w:rsidRPr="00EE0EC7">
        <w:instrText xml:space="preserve"> REF figure1_ref_id \h  \* MERGEFORMAT </w:instrText>
      </w:r>
      <w:r w:rsidRPr="00EE0EC7">
        <w:rPr>
          <w:lang w:val="en-US"/>
        </w:rPr>
        <w:fldChar w:fldCharType="separate"/>
      </w:r>
      <w:r w:rsidRPr="00EE0EC7">
        <w:rPr>
          <w:lang w:val="en-US"/>
        </w:rPr>
        <w:t>moeller_lukacs_2022</w:t>
      </w:r>
      <w:r w:rsidRPr="00EE0EC7">
        <w:fldChar w:fldCharType="end"/>
      </w:r>
      <w:r w:rsidRPr="00BA6CE9">
        <w:t xml:space="preserve"> }}</w:t>
      </w:r>
    </w:p>
    <w:p w14:paraId="720D7B7F" w14:textId="0735432C"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1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84099D">
        <w:t>moeller_</w:t>
      </w:r>
      <w:r w:rsidRPr="004F50CE">
        <w:t>lukacs</w:t>
      </w:r>
      <w:r>
        <w:t>_2022</w:t>
      </w:r>
      <w:r w:rsidRPr="0084099D">
        <w:t>_fig1.png</w:t>
      </w:r>
      <w:r w:rsidRPr="00EE0EC7">
        <w:rPr>
          <w:rFonts w:eastAsia="Arial" w:cs="Arial"/>
          <w:color w:val="000000"/>
        </w:rPr>
        <w:fldChar w:fldCharType="end"/>
      </w:r>
    </w:p>
    <w:p w14:paraId="0A47B818" w14:textId="77777777" w:rsidR="00EE0EC7" w:rsidRDefault="00EE0EC7" w:rsidP="000A4787">
      <w:r w:rsidRPr="000A4787">
        <w:t>:class: img_grid</w:t>
      </w:r>
    </w:p>
    <w:p w14:paraId="7C6E150E" w14:textId="77777777" w:rsidR="00EE0EC7" w:rsidRPr="00AC346A" w:rsidRDefault="00EE0EC7" w:rsidP="003F1C69">
      <w:r>
        <w:t>:::</w:t>
      </w:r>
    </w:p>
    <w:p w14:paraId="262ABDF6" w14:textId="2AFC54AE" w:rsidR="00EE0EC7" w:rsidRPr="00EE0EC7" w:rsidRDefault="00EE0EC7" w:rsidP="003F1C69">
      <w:pPr>
        <w:rPr>
          <w:rFonts w:eastAsia="Arial" w:cs="Arial"/>
          <w:color w:val="000000"/>
        </w:rPr>
      </w:pPr>
      <w:r w:rsidRPr="00EE0EC7">
        <w:fldChar w:fldCharType="begin"/>
      </w:r>
      <w:r w:rsidRPr="00EE0EC7">
        <w:instrText xml:space="preserve"> </w:instrText>
      </w:r>
      <w:r w:rsidRPr="00EE0EC7">
        <w:rPr>
          <w:rFonts w:eastAsia="Arial" w:cs="Arial"/>
          <w:color w:val="000000"/>
        </w:rPr>
        <w:instrText>REF figure1_caption</w:instrText>
      </w:r>
      <w:r w:rsidRPr="00EE0EC7">
        <w:instrText xml:space="preserve"> </w:instrText>
      </w:r>
      <w:r w:rsidRPr="00EE0EC7">
        <w:rPr>
          <w:rFonts w:eastAsia="Arial" w:cs="Arial"/>
          <w:color w:val="000000"/>
        </w:rPr>
        <w:instrText>\</w:instrText>
      </w:r>
      <w:r w:rsidRPr="00EE0EC7">
        <w:instrText xml:space="preserve">h  \* MERGEFORMAT </w:instrText>
      </w:r>
      <w:r w:rsidRPr="00EE0EC7">
        <w:fldChar w:fldCharType="separate"/>
      </w:r>
      <w:r>
        <w:t>*</w:t>
      </w:r>
      <w:r w:rsidRPr="00EE0EC7">
        <w:rPr>
          <w:rFonts w:eastAsia="Arial" w:cs="Arial"/>
          <w:color w:val="000000"/>
        </w:rPr>
        <w:t>*M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 xml:space="preserve">2022)**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EE0EC7">
        <w:rPr>
          <w:rFonts w:eastAsia="Arial" w:cs="Arial"/>
          <w:color w:val="000000"/>
        </w:rPr>
        <w:fldChar w:fldCharType="end"/>
      </w:r>
    </w:p>
    <w:p w14:paraId="50C65438" w14:textId="77777777" w:rsidR="00EE0EC7" w:rsidRDefault="00EE0EC7" w:rsidP="00EE0EC7">
      <w:r w:rsidRPr="00EE0EC7">
        <w:rPr>
          <w:rFonts w:eastAsia="Arial" w:cs="Arial"/>
          <w:color w:val="000000"/>
        </w:rPr>
        <w:lastRenderedPageBreak/>
        <w:t>:::</w:t>
      </w:r>
      <w:r w:rsidRPr="00C07189">
        <w:t>:</w:t>
      </w:r>
    </w:p>
    <w:p w14:paraId="6399B79E" w14:textId="77777777" w:rsidR="00EE0EC7" w:rsidRPr="00BA6CE9" w:rsidRDefault="00EE0EC7" w:rsidP="003F1C69"/>
    <w:p w14:paraId="1B2608FC" w14:textId="16A34BCA" w:rsidR="00EE0EC7" w:rsidRDefault="00EE0EC7" w:rsidP="00EE0EC7">
      <w:r w:rsidRPr="00AC346A">
        <w:t>::::</w:t>
      </w:r>
      <w:r w:rsidRPr="00EE0EC7">
        <w:rPr>
          <w:rFonts w:eastAsia="Arial" w:cs="Arial"/>
          <w:color w:val="000000"/>
        </w:rPr>
        <w:t>{</w:t>
      </w:r>
      <w:r w:rsidRPr="00AC346A">
        <w:t>grid-item-card}</w:t>
      </w:r>
      <w:r>
        <w:t xml:space="preserve"> {{ </w:t>
      </w:r>
      <w:r w:rsidR="001F6916">
        <w:t>rtxt_</w:t>
      </w:r>
      <w:r w:rsidRPr="00EE0EC7">
        <w:fldChar w:fldCharType="begin"/>
      </w:r>
      <w:r w:rsidRPr="00EE0EC7">
        <w:instrText xml:space="preserve"> REF figure2_ref_id \h  \* MERGEFORMAT </w:instrText>
      </w:r>
      <w:r w:rsidRPr="00EE0EC7">
        <w:fldChar w:fldCharType="separate"/>
      </w:r>
      <w:r w:rsidRPr="00EE0EC7">
        <w:t>clarke_et_al</w:t>
      </w:r>
      <w:r w:rsidRPr="00D73DD5">
        <w:rPr>
          <w:highlight w:val="green"/>
        </w:rPr>
        <w:t>_2023</w:t>
      </w:r>
      <w:r w:rsidRPr="00EE0EC7">
        <w:fldChar w:fldCharType="end"/>
      </w:r>
      <w:r>
        <w:t xml:space="preserve"> }}</w:t>
      </w:r>
    </w:p>
    <w:p w14:paraId="1D336432" w14:textId="42A27365"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2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7B7CC8">
        <w:t>clarke_et_al_2023_eqn_tte2_ste1.png</w:t>
      </w:r>
      <w:r w:rsidRPr="00EE0EC7">
        <w:rPr>
          <w:rFonts w:eastAsia="Arial" w:cs="Arial"/>
          <w:color w:val="000000"/>
        </w:rPr>
        <w:fldChar w:fldCharType="end"/>
      </w:r>
      <w:r w:rsidRPr="00AC346A">
        <w:t xml:space="preserve"> </w:t>
      </w:r>
    </w:p>
    <w:p w14:paraId="579791ED" w14:textId="77777777" w:rsidR="00EE0EC7" w:rsidRDefault="00EE0EC7" w:rsidP="000A4787">
      <w:r w:rsidRPr="000A4787">
        <w:t>:class: img_grid</w:t>
      </w:r>
    </w:p>
    <w:p w14:paraId="6CC6210A" w14:textId="77777777" w:rsidR="00EE0EC7" w:rsidRPr="00EE0EC7" w:rsidRDefault="00EE0EC7" w:rsidP="003F1C69">
      <w:pPr>
        <w:rPr>
          <w:rFonts w:eastAsia="Arial" w:cs="Arial"/>
          <w:color w:val="000000"/>
        </w:rPr>
      </w:pPr>
      <w:r>
        <w:t>::</w:t>
      </w:r>
      <w:r w:rsidRPr="00EE0EC7">
        <w:rPr>
          <w:rFonts w:eastAsia="Arial" w:cs="Arial"/>
          <w:color w:val="000000"/>
        </w:rPr>
        <w:t>:</w:t>
      </w:r>
    </w:p>
    <w:p w14:paraId="07EE64B6" w14:textId="41D37BAC" w:rsidR="00EE0EC7" w:rsidRPr="00AC346A" w:rsidRDefault="00EE0EC7" w:rsidP="003F1C69">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2</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t>The average area of a camera viewshed is calculated using \[this\] equation.</w:t>
      </w:r>
      <w:r w:rsidRPr="00AC346A">
        <w:fldChar w:fldCharType="end"/>
      </w:r>
    </w:p>
    <w:p w14:paraId="5F9A5921" w14:textId="77777777" w:rsidR="00EE0EC7" w:rsidRDefault="00EE0EC7" w:rsidP="00EE0EC7">
      <w:r w:rsidRPr="00AC346A">
        <w:t>::::</w:t>
      </w:r>
    </w:p>
    <w:p w14:paraId="3F5A3DFA" w14:textId="77777777" w:rsidR="00EE0EC7" w:rsidRPr="00BA6CE9" w:rsidRDefault="00EE0EC7" w:rsidP="003F1C69"/>
    <w:p w14:paraId="04086462" w14:textId="22E71357" w:rsidR="00EE0EC7" w:rsidRPr="00AC346A" w:rsidRDefault="00EE0EC7" w:rsidP="00EE0EC7">
      <w:r w:rsidRPr="00AC346A">
        <w:t>::::{grid-item-card}</w:t>
      </w:r>
      <w:r>
        <w:t xml:space="preserve"> {{ </w:t>
      </w:r>
      <w:r w:rsidR="001F6916">
        <w:t>rtxt_</w:t>
      </w:r>
      <w:r w:rsidRPr="00EE0EC7">
        <w:fldChar w:fldCharType="begin"/>
      </w:r>
      <w:r w:rsidRPr="00EE0EC7">
        <w:instrText xml:space="preserve"> REF figure3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50FFBECB" w14:textId="4A93D122" w:rsidR="00EE0EC7" w:rsidRPr="00AC346A" w:rsidRDefault="00EE0EC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0EC7">
        <w:t>moeller_et_al</w:t>
      </w:r>
      <w:r>
        <w:rPr>
          <w:highlight w:val="cyan"/>
        </w:rPr>
        <w:t>_2018_</w:t>
      </w:r>
      <w:r w:rsidRPr="00F87B63">
        <w:rPr>
          <w:highlight w:val="cyan"/>
        </w:rPr>
        <w:t>fig3</w:t>
      </w:r>
      <w:r>
        <w:rPr>
          <w:highlight w:val="cyan"/>
        </w:rPr>
        <w:t>_clipped</w:t>
      </w:r>
      <w:r w:rsidRPr="00F87B63">
        <w:rPr>
          <w:highlight w:val="cyan"/>
        </w:rPr>
        <w:t>.png</w:t>
      </w:r>
      <w:r w:rsidRPr="00AC346A">
        <w:fldChar w:fldCharType="end"/>
      </w:r>
      <w:r w:rsidRPr="00AC346A">
        <w:t xml:space="preserve"> </w:t>
      </w:r>
    </w:p>
    <w:p w14:paraId="7E475E9D" w14:textId="77777777" w:rsidR="00EE0EC7" w:rsidRDefault="00EE0EC7" w:rsidP="000A4787">
      <w:r w:rsidRPr="000A4787">
        <w:t>:class: img_grid</w:t>
      </w:r>
    </w:p>
    <w:p w14:paraId="1305AA51" w14:textId="77777777" w:rsidR="00EE0EC7" w:rsidRPr="00AC346A" w:rsidRDefault="00EE0EC7" w:rsidP="003F1C69">
      <w:r>
        <w:t>:::</w:t>
      </w:r>
    </w:p>
    <w:p w14:paraId="2D2AEE60" w14:textId="77777777" w:rsidR="00EE0EC7" w:rsidRDefault="00EE0EC7" w:rsidP="006A0F6E">
      <w:pPr>
        <w:rPr>
          <w:rFonts w:ascii="Arial" w:eastAsia="Arial" w:hAnsi="Arial" w:cs="Arial"/>
          <w:color w:val="000000"/>
          <w:sz w:val="20"/>
          <w:szCs w:val="20"/>
        </w:rPr>
      </w:pPr>
      <w:r>
        <w:fldChar w:fldCharType="begin"/>
      </w:r>
      <w:r>
        <w:instrText xml:space="preserve"> REF figure3_caption \h </w:instrText>
      </w:r>
      <w:r>
        <w:fldChar w:fldCharType="separate"/>
      </w:r>
      <w:r>
        <w:rPr>
          <w:b/>
        </w:rPr>
        <w:t xml:space="preserve">**Moeller et al. (2018) - Fig. 3** </w:t>
      </w:r>
      <w:r>
        <w:rPr>
          <w:rFonts w:ascii="Arial" w:eastAsia="Arial" w:hAnsi="Arial" w:cs="Arial"/>
          <w:color w:val="000000"/>
          <w:sz w:val="20"/>
          <w:szCs w:val="20"/>
        </w:rPr>
        <w:t xml:space="preserve">Conceptual diagram of the space to event (STE) model. </w:t>
      </w:r>
    </w:p>
    <w:p w14:paraId="6307A8F9"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2F9833C6"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5B63B3E0" w14:textId="0F377922" w:rsidR="00EE0EC7" w:rsidRPr="00AC346A" w:rsidRDefault="00EE0EC7" w:rsidP="003F1C69">
      <w:r>
        <w:rPr>
          <w:rFonts w:ascii="Arial" w:eastAsia="Arial" w:hAnsi="Arial" w:cs="Arial"/>
          <w:color w:val="000000"/>
          <w:sz w:val="20"/>
          <w:szCs w:val="20"/>
        </w:rPr>
        <w:t>:::</w:t>
      </w:r>
      <w:r>
        <w:fldChar w:fldCharType="end"/>
      </w:r>
    </w:p>
    <w:p w14:paraId="1AF87909" w14:textId="77777777" w:rsidR="00EE0EC7" w:rsidRPr="00BA6CE9" w:rsidRDefault="00EE0EC7" w:rsidP="00EE0EC7">
      <w:r w:rsidRPr="00AC346A">
        <w:t>::::</w:t>
      </w:r>
    </w:p>
    <w:p w14:paraId="43552813" w14:textId="59B7F120" w:rsidR="008F4277" w:rsidRPr="00746CF2" w:rsidRDefault="00EE0EC7" w:rsidP="008F4277">
      <w:pPr>
        <w:rPr>
          <w:shd w:val="clear" w:color="auto" w:fill="FFFFFF"/>
        </w:rPr>
      </w:pPr>
      <w:r w:rsidRPr="00AC346A">
        <w:t>:::::</w:t>
      </w:r>
      <w:bookmarkEnd w:id="155"/>
      <w:r w:rsidR="008F4277" w:rsidRPr="00746CF2">
        <w:rPr>
          <w:shd w:val="clear" w:color="auto" w:fill="FFFFFF"/>
        </w:rPr>
        <w:fldChar w:fldCharType="end"/>
      </w:r>
    </w:p>
    <w:p w14:paraId="34EF2CA8" w14:textId="77777777" w:rsidR="008F4277" w:rsidRPr="00746CF2" w:rsidRDefault="008F4277" w:rsidP="008F4277">
      <w:pPr>
        <w:rPr>
          <w:shd w:val="clear" w:color="auto" w:fill="FFFFFF"/>
        </w:rPr>
      </w:pPr>
    </w:p>
    <w:p w14:paraId="2EA457A2"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EE0EC7" w:rsidRPr="00EE0EC7">
        <w:rPr>
          <w:shd w:val="clear" w:color="auto" w:fill="FFFFFF"/>
          <w:lang w:val="en-US"/>
        </w:rPr>
        <w:t>:::::{grid} 3</w:t>
      </w:r>
    </w:p>
    <w:p w14:paraId="71C2BA30" w14:textId="77777777" w:rsidR="00EE0EC7" w:rsidRDefault="00EE0EC7" w:rsidP="003F1C69">
      <w:r w:rsidRPr="00EE0EC7">
        <w:rPr>
          <w:shd w:val="clear" w:color="auto" w:fill="FFFFFF"/>
          <w:lang w:val="en-US"/>
        </w:rPr>
        <w:t xml:space="preserve">:gutter: </w:t>
      </w:r>
      <w:r>
        <w:t>1</w:t>
      </w:r>
    </w:p>
    <w:p w14:paraId="566DC98F" w14:textId="77777777" w:rsidR="00EE0EC7" w:rsidRDefault="00EE0EC7" w:rsidP="003F1C69">
      <w:r>
        <w:t>:padding: 0</w:t>
      </w:r>
    </w:p>
    <w:p w14:paraId="4CDA522F" w14:textId="77777777" w:rsidR="00EE0EC7" w:rsidRDefault="00EE0EC7" w:rsidP="003F1C69">
      <w:r>
        <w:t>:margin: 0</w:t>
      </w:r>
    </w:p>
    <w:p w14:paraId="6E8FA9BE" w14:textId="77777777" w:rsidR="00EE0EC7" w:rsidRPr="002A3804" w:rsidRDefault="00EE0EC7" w:rsidP="003F1C69"/>
    <w:p w14:paraId="186FC19B" w14:textId="74457BC7" w:rsidR="00EE0EC7" w:rsidRPr="00AC346A" w:rsidRDefault="00EE0EC7" w:rsidP="00EE0EC7">
      <w:r w:rsidRPr="00AC346A">
        <w:t>::::{grid-item-card}</w:t>
      </w:r>
      <w:r>
        <w:t xml:space="preserve"> {{ </w:t>
      </w:r>
      <w:r w:rsidR="001F6916">
        <w:t>rtxt_</w:t>
      </w:r>
      <w:r w:rsidRPr="00EE0EC7">
        <w:fldChar w:fldCharType="begin"/>
      </w:r>
      <w:r w:rsidRPr="00EE0EC7">
        <w:instrText xml:space="preserve"> REF figure4_ref_id \h  \* MERGEFORMAT </w:instrText>
      </w:r>
      <w:r w:rsidRPr="00EE0EC7">
        <w:rPr>
          <w:lang w:val="en-US"/>
        </w:rPr>
        <w:fldChar w:fldCharType="separate"/>
      </w:r>
      <w:r w:rsidRPr="00EE0EC7">
        <w:rPr>
          <w:lang w:val="en-US"/>
        </w:rPr>
        <w:t>clarke_et_al</w:t>
      </w:r>
      <w:r w:rsidRPr="00D73DD5">
        <w:rPr>
          <w:highlight w:val="green"/>
        </w:rPr>
        <w:t>_2023</w:t>
      </w:r>
      <w:r w:rsidRPr="00EE0EC7">
        <w:fldChar w:fldCharType="end"/>
      </w:r>
      <w:r>
        <w:t xml:space="preserve"> }}</w:t>
      </w:r>
    </w:p>
    <w:p w14:paraId="12631A39" w14:textId="2F06E046"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4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EE0EC7">
        <w:t>clarke_et_al</w:t>
      </w:r>
      <w:r>
        <w:rPr>
          <w:highlight w:val="cyan"/>
        </w:rPr>
        <w:t>_2023_fig12_clipped.png</w:t>
      </w:r>
      <w:r w:rsidRPr="00EE0EC7">
        <w:rPr>
          <w:rFonts w:eastAsia="Arial" w:cs="Arial"/>
          <w:color w:val="000000"/>
        </w:rPr>
        <w:fldChar w:fldCharType="end"/>
      </w:r>
      <w:r w:rsidRPr="00AC346A">
        <w:t xml:space="preserve"> </w:t>
      </w:r>
    </w:p>
    <w:p w14:paraId="7EF1B80C" w14:textId="77777777" w:rsidR="00EE0EC7" w:rsidRDefault="00EE0EC7" w:rsidP="000A4787">
      <w:r w:rsidRPr="000A4787">
        <w:t>:class: img_grid</w:t>
      </w:r>
    </w:p>
    <w:p w14:paraId="1A2E9F2B" w14:textId="77777777" w:rsidR="00EE0EC7" w:rsidRDefault="00EE0EC7" w:rsidP="003F1C69">
      <w:r>
        <w:t>:::</w:t>
      </w:r>
    </w:p>
    <w:p w14:paraId="099D0360" w14:textId="71C3E889" w:rsidR="00EE0EC7" w:rsidRPr="00EE0EC7" w:rsidRDefault="00EE0EC7" w:rsidP="003F1C69">
      <w:pPr>
        <w:rPr>
          <w:rFonts w:eastAsia="Arial" w:cs="Arial"/>
          <w:color w:val="000000"/>
        </w:rPr>
      </w:pPr>
      <w:r w:rsidRPr="00EE0EC7">
        <w:lastRenderedPageBreak/>
        <w:fldChar w:fldCharType="begin"/>
      </w:r>
      <w:r w:rsidRPr="00AC346A">
        <w:instrText xml:space="preserve"> </w:instrText>
      </w:r>
      <w:r w:rsidRPr="00EE0EC7">
        <w:rPr>
          <w:rFonts w:eastAsia="Arial" w:cs="Arial"/>
          <w:color w:val="000000"/>
        </w:rPr>
        <w:instrText>REF figure4_caption</w:instrText>
      </w:r>
      <w:r w:rsidRPr="00AC346A">
        <w:instrText xml:space="preserve"> </w:instrText>
      </w:r>
      <w:r w:rsidRPr="00EE0EC7">
        <w:rPr>
          <w:rFonts w:eastAsia="Arial" w:cs="Arial"/>
          <w:color w:val="000000"/>
        </w:rPr>
        <w:instrText>\</w:instrText>
      </w:r>
      <w:r w:rsidRPr="00AC346A">
        <w:instrText xml:space="preserve">h </w:instrText>
      </w:r>
      <w:r>
        <w:instrText xml:space="preserve"> \* MERGEFORMAT </w:instrText>
      </w:r>
      <w:r w:rsidRPr="00EE0EC7">
        <w:fldChar w:fldCharType="separate"/>
      </w:r>
      <w:r w:rsidRPr="00EE0EC7">
        <w:t>*</w:t>
      </w:r>
      <w:r w:rsidRPr="00EE0EC7">
        <w:rPr>
          <w:rFonts w:eastAsia="Arial" w:cs="Arial"/>
          <w:color w:val="000000"/>
        </w:rPr>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EE0EC7">
        <w:rPr>
          <w:rFonts w:eastAsia="Arial" w:cs="Arial"/>
          <w:color w:val="000000"/>
        </w:rPr>
        <w:fldChar w:fldCharType="end"/>
      </w:r>
    </w:p>
    <w:p w14:paraId="679729AD" w14:textId="77777777" w:rsidR="00EE0EC7" w:rsidRDefault="00EE0EC7" w:rsidP="00EE0EC7">
      <w:r w:rsidRPr="00EE0EC7">
        <w:rPr>
          <w:rFonts w:eastAsia="Arial" w:cs="Arial"/>
          <w:color w:val="000000"/>
        </w:rPr>
        <w:t>:::</w:t>
      </w:r>
      <w:r w:rsidRPr="00AC346A">
        <w:t>:</w:t>
      </w:r>
    </w:p>
    <w:p w14:paraId="2D26CDB5" w14:textId="77777777" w:rsidR="00EE0EC7" w:rsidRPr="00BA6CE9" w:rsidRDefault="00EE0EC7" w:rsidP="003F1C69"/>
    <w:p w14:paraId="44AE55E5" w14:textId="30C6706B" w:rsidR="00EE0EC7" w:rsidRPr="00AC346A" w:rsidRDefault="00EE0EC7" w:rsidP="00EE0EC7">
      <w:r w:rsidRPr="00AC346A">
        <w:t>::::{grid-item-card}</w:t>
      </w:r>
      <w:r>
        <w:t xml:space="preserve"> {{</w:t>
      </w:r>
      <w:r w:rsidRPr="00EE0EC7">
        <w:rPr>
          <w:rFonts w:eastAsia="Arial" w:cs="Arial"/>
          <w:color w:val="000000"/>
        </w:rPr>
        <w:t xml:space="preserve"> </w:t>
      </w:r>
      <w:r w:rsidR="001F6916">
        <w:t>rtxt_</w:t>
      </w:r>
      <w:r w:rsidRPr="00EE0EC7">
        <w:fldChar w:fldCharType="begin"/>
      </w:r>
      <w:r w:rsidRPr="00EE0EC7">
        <w:instrText xml:space="preserve"> REF figure5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6F22146B" w14:textId="2E326A1B"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5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272200">
        <w:t>moeller_et_al_2018_fig4_clipped.png</w:t>
      </w:r>
      <w:r w:rsidRPr="00EE0EC7">
        <w:rPr>
          <w:rFonts w:eastAsia="Arial" w:cs="Arial"/>
          <w:color w:val="000000"/>
        </w:rPr>
        <w:fldChar w:fldCharType="end"/>
      </w:r>
      <w:r w:rsidRPr="00AC346A">
        <w:t xml:space="preserve"> </w:t>
      </w:r>
    </w:p>
    <w:p w14:paraId="09765219" w14:textId="77777777" w:rsidR="00EE0EC7" w:rsidRDefault="00EE0EC7" w:rsidP="000A4787">
      <w:r w:rsidRPr="000A4787">
        <w:t>:class: img_grid</w:t>
      </w:r>
    </w:p>
    <w:p w14:paraId="1B383B10" w14:textId="77777777" w:rsidR="00EE0EC7" w:rsidRPr="00EE0EC7" w:rsidRDefault="00EE0EC7" w:rsidP="003F1C69">
      <w:pPr>
        <w:rPr>
          <w:rFonts w:eastAsia="Arial" w:cs="Arial"/>
          <w:color w:val="000000"/>
        </w:rPr>
      </w:pPr>
      <w:r>
        <w:t>::</w:t>
      </w:r>
      <w:r w:rsidRPr="00EE0EC7">
        <w:rPr>
          <w:rFonts w:eastAsia="Arial" w:cs="Arial"/>
          <w:color w:val="000000"/>
        </w:rPr>
        <w:t>:</w:t>
      </w:r>
    </w:p>
    <w:p w14:paraId="6AEBF085" w14:textId="77777777" w:rsidR="00EE0EC7" w:rsidRDefault="00EE0EC7" w:rsidP="006A0F6E">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5</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rsidRPr="00EE0EC7">
        <w:t>**Moeller</w:t>
      </w:r>
      <w:r>
        <w:rPr>
          <w:b/>
        </w:rPr>
        <w:t xml:space="preserve"> et al. (2018) - </w:t>
      </w:r>
      <w:r w:rsidRPr="00272200">
        <w:t>Fig. 4</w:t>
      </w:r>
      <w:r>
        <w:t>**</w:t>
      </w:r>
      <w:r w:rsidRPr="00272200">
        <w:t xml:space="preserve"> Abundance estimates from simulated populations. </w:t>
      </w:r>
    </w:p>
    <w:p w14:paraId="787719B8"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0C22AE58" w14:textId="77777777" w:rsidR="00EE0EC7" w:rsidRDefault="00EE0EC7"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573E8E35" w14:textId="3F2CF8FC" w:rsidR="00EE0EC7" w:rsidRPr="00AC346A" w:rsidRDefault="00EE0EC7" w:rsidP="003F1C69">
      <w:r>
        <w:t>:::</w:t>
      </w:r>
      <w:r w:rsidRPr="00AC346A">
        <w:fldChar w:fldCharType="end"/>
      </w:r>
    </w:p>
    <w:p w14:paraId="15E26657" w14:textId="77777777" w:rsidR="00EE0EC7" w:rsidRDefault="00EE0EC7" w:rsidP="00EE0EC7">
      <w:r w:rsidRPr="00AC346A">
        <w:t>::::</w:t>
      </w:r>
    </w:p>
    <w:p w14:paraId="297CDE57" w14:textId="77777777" w:rsidR="00EE0EC7" w:rsidRPr="00BA6CE9" w:rsidRDefault="00EE0EC7" w:rsidP="003F1C69"/>
    <w:p w14:paraId="366A7511" w14:textId="19880F1D" w:rsidR="00EE0EC7" w:rsidRPr="00AC346A" w:rsidRDefault="00EE0EC7" w:rsidP="00EE0EC7">
      <w:r w:rsidRPr="00AC346A">
        <w:t>::::{grid-item-card}</w:t>
      </w:r>
      <w:r>
        <w:t xml:space="preserve"> {{ </w:t>
      </w:r>
      <w:r w:rsidR="001F6916">
        <w:t>rtxt_</w:t>
      </w:r>
      <w:r w:rsidRPr="00EE0EC7">
        <w:fldChar w:fldCharType="begin"/>
      </w:r>
      <w:r w:rsidRPr="00EE0EC7">
        <w:instrText xml:space="preserve"> REF figure6_ref_id \</w:instrText>
      </w:r>
      <w:r w:rsidRPr="00EE0EC7">
        <w:rPr>
          <w:rFonts w:eastAsia="Arial" w:cs="Arial"/>
          <w:color w:val="000000"/>
        </w:rPr>
        <w:instrText xml:space="preserve">h  </w:instrText>
      </w:r>
      <w:r w:rsidRPr="00EE0EC7">
        <w:instrText xml:space="preserve">\*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2D19CF44" w14:textId="18329CD4" w:rsidR="00EE0EC7" w:rsidRPr="00AC346A" w:rsidRDefault="00EE0EC7" w:rsidP="003F1C69">
      <w:r w:rsidRPr="00EE0EC7">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0909A9">
        <w:t>moeller_et_al_2018_fig7_clipped.png</w:t>
      </w:r>
      <w:r w:rsidRPr="00AC346A">
        <w:fldChar w:fldCharType="end"/>
      </w:r>
    </w:p>
    <w:p w14:paraId="52311F1F" w14:textId="77777777" w:rsidR="00EE0EC7" w:rsidRDefault="00EE0EC7" w:rsidP="000A4787">
      <w:r w:rsidRPr="000A4787">
        <w:t>:class: img_grid</w:t>
      </w:r>
    </w:p>
    <w:p w14:paraId="4183C3AD" w14:textId="77777777" w:rsidR="00EE0EC7" w:rsidRPr="00AC346A" w:rsidRDefault="00EE0EC7" w:rsidP="003F1C69">
      <w:r>
        <w:t>:::</w:t>
      </w:r>
    </w:p>
    <w:p w14:paraId="6FB7E869" w14:textId="77777777" w:rsidR="00EE0EC7" w:rsidRDefault="00EE0EC7" w:rsidP="006A0F6E">
      <w:r w:rsidRPr="00AC346A">
        <w:fldChar w:fldCharType="begin"/>
      </w:r>
      <w:r w:rsidRPr="00AC346A">
        <w:instrText xml:space="preserve"> REF figure6_</w:instrText>
      </w:r>
      <w:r w:rsidRPr="00EE0EC7">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0EC7">
        <w:t>**Moeller</w:t>
      </w:r>
      <w:r>
        <w:rPr>
          <w:b/>
        </w:rPr>
        <w:t xml:space="preserve"> et al. (2018) - </w:t>
      </w:r>
      <w:r w:rsidRPr="000909A9">
        <w:t xml:space="preserve">Fig. 7. Factors that influence accurate group counts. </w:t>
      </w:r>
    </w:p>
    <w:p w14:paraId="7D5C0132"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4DA6E183" w14:textId="77777777" w:rsidR="00EE0EC7" w:rsidRDefault="00EE0EC7"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76F68E66" w14:textId="517DFA95" w:rsidR="00EE0EC7" w:rsidRPr="00AC346A" w:rsidRDefault="00EE0EC7" w:rsidP="003F1C69">
      <w:r>
        <w:t>:::</w:t>
      </w:r>
      <w:r w:rsidRPr="00AC346A">
        <w:fldChar w:fldCharType="end"/>
      </w:r>
    </w:p>
    <w:p w14:paraId="6BC1D4FD" w14:textId="77777777" w:rsidR="00EE0EC7" w:rsidRPr="00AC346A" w:rsidRDefault="00EE0EC7" w:rsidP="00EE0EC7">
      <w:r w:rsidRPr="00AC346A">
        <w:t>::::</w:t>
      </w:r>
    </w:p>
    <w:p w14:paraId="184746DD" w14:textId="1B80EFC4" w:rsidR="008F4277" w:rsidRPr="00746CF2" w:rsidRDefault="00EE0EC7" w:rsidP="008F4277">
      <w:pPr>
        <w:rPr>
          <w:shd w:val="clear" w:color="auto" w:fill="FFFFFF"/>
        </w:rPr>
      </w:pPr>
      <w:r w:rsidRPr="00AC346A">
        <w:t>:::::</w:t>
      </w:r>
      <w:bookmarkEnd w:id="156"/>
      <w:r w:rsidR="008F4277" w:rsidRPr="00746CF2">
        <w:rPr>
          <w:shd w:val="clear" w:color="auto" w:fill="FFFFFF"/>
        </w:rPr>
        <w:fldChar w:fldCharType="end"/>
      </w:r>
    </w:p>
    <w:p w14:paraId="01765040" w14:textId="77777777" w:rsidR="008F4277" w:rsidRPr="00746CF2" w:rsidRDefault="008F4277" w:rsidP="008F4277">
      <w:pPr>
        <w:rPr>
          <w:shd w:val="clear" w:color="auto" w:fill="FFFFFF"/>
        </w:rPr>
      </w:pPr>
    </w:p>
    <w:p w14:paraId="4F61837D"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3grid"/>
      <w:r w:rsidR="00EE0EC7" w:rsidRPr="00EE0EC7">
        <w:rPr>
          <w:shd w:val="clear" w:color="auto" w:fill="FFFFFF"/>
          <w:lang w:val="en-US"/>
        </w:rPr>
        <w:t>:::::{grid} 3</w:t>
      </w:r>
    </w:p>
    <w:p w14:paraId="6AFE38E9" w14:textId="77777777" w:rsidR="00EE0EC7" w:rsidRDefault="00EE0EC7" w:rsidP="00E3588D">
      <w:r w:rsidRPr="00EE0EC7">
        <w:rPr>
          <w:shd w:val="clear" w:color="auto" w:fill="FFFFFF"/>
          <w:lang w:val="en-US"/>
        </w:rPr>
        <w:t xml:space="preserve">:gutter: </w:t>
      </w:r>
      <w:r>
        <w:t>1</w:t>
      </w:r>
    </w:p>
    <w:p w14:paraId="35DA2F11" w14:textId="77777777" w:rsidR="00EE0EC7" w:rsidRDefault="00EE0EC7" w:rsidP="00E3588D">
      <w:r>
        <w:lastRenderedPageBreak/>
        <w:t>:padding: 0</w:t>
      </w:r>
    </w:p>
    <w:p w14:paraId="0E4C72B9" w14:textId="77777777" w:rsidR="00EE0EC7" w:rsidRDefault="00EE0EC7" w:rsidP="00E3588D">
      <w:r>
        <w:t>:margin: 0</w:t>
      </w:r>
    </w:p>
    <w:p w14:paraId="25D9EAFE" w14:textId="77777777" w:rsidR="00EE0EC7" w:rsidRPr="002A3804" w:rsidRDefault="00EE0EC7" w:rsidP="00E3588D"/>
    <w:p w14:paraId="3418C633" w14:textId="283B0446" w:rsidR="00EE0EC7" w:rsidRPr="00EE0EC7" w:rsidRDefault="00EE0EC7" w:rsidP="00EE0EC7">
      <w:pPr>
        <w:rPr>
          <w:lang w:val="en-US"/>
        </w:rPr>
      </w:pPr>
      <w:r w:rsidRPr="00AC346A">
        <w:t>::::{grid-item-card}</w:t>
      </w:r>
      <w:r>
        <w:t xml:space="preserve"> {{ </w:t>
      </w:r>
      <w:r w:rsidR="001F6916">
        <w:t>rtxt_</w:t>
      </w:r>
      <w:r w:rsidRPr="00EE0EC7">
        <w:fldChar w:fldCharType="begin"/>
      </w:r>
      <w:r>
        <w:instrText xml:space="preserve"> REF figure7_ref_id \h </w:instrText>
      </w:r>
      <w:r w:rsidRPr="00EE0EC7">
        <w:rPr>
          <w:lang w:val="en-US"/>
        </w:rPr>
        <w:fldChar w:fldCharType="separate"/>
      </w:r>
      <w:r w:rsidRPr="000D27C9">
        <w:t>figure</w:t>
      </w:r>
      <w:r>
        <w:t>7_ref_id</w:t>
      </w:r>
      <w:r w:rsidRPr="00EE0EC7">
        <w:rPr>
          <w:lang w:val="en-US"/>
        </w:rPr>
        <w:fldChar w:fldCharType="end"/>
      </w:r>
      <w:r w:rsidRPr="00EE0EC7">
        <w:rPr>
          <w:lang w:val="en-US"/>
        </w:rPr>
        <w:t xml:space="preserve"> }}</w:t>
      </w:r>
    </w:p>
    <w:p w14:paraId="357867A6" w14:textId="3B4FFC08"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72D0BF7" w14:textId="77777777" w:rsidR="00EE0EC7" w:rsidRDefault="00EE0EC7" w:rsidP="000A4787">
      <w:r w:rsidRPr="000A4787">
        <w:t>:class: img_grid</w:t>
      </w:r>
    </w:p>
    <w:p w14:paraId="4630F991" w14:textId="77777777" w:rsidR="00EE0EC7" w:rsidRDefault="00EE0EC7" w:rsidP="00E3588D">
      <w:r>
        <w:t>:::</w:t>
      </w:r>
    </w:p>
    <w:p w14:paraId="5FE30CA9" w14:textId="7A84DFF9" w:rsidR="00EE0EC7" w:rsidRPr="00AC346A" w:rsidRDefault="00EE0EC7" w:rsidP="00E3588D">
      <w:r>
        <w:fldChar w:fldCharType="begin"/>
      </w:r>
      <w:r>
        <w:instrText xml:space="preserve"> </w:instrText>
      </w:r>
      <w:r w:rsidRPr="00EE0EC7">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4699932" w14:textId="77777777" w:rsidR="00EE0EC7" w:rsidRPr="00EE0EC7" w:rsidRDefault="00EE0EC7" w:rsidP="00EE0EC7">
      <w:pPr>
        <w:rPr>
          <w:lang w:val="en-US"/>
        </w:rPr>
      </w:pPr>
      <w:r w:rsidRPr="00AC346A">
        <w:t>::</w:t>
      </w:r>
      <w:r w:rsidRPr="00EE0EC7">
        <w:rPr>
          <w:lang w:val="en-US"/>
        </w:rPr>
        <w:t>::</w:t>
      </w:r>
    </w:p>
    <w:p w14:paraId="0226D8ED" w14:textId="77777777" w:rsidR="00EE0EC7" w:rsidRPr="00EE0EC7" w:rsidRDefault="00EE0EC7" w:rsidP="00E3588D">
      <w:pPr>
        <w:rPr>
          <w:lang w:val="en-US"/>
        </w:rPr>
      </w:pPr>
    </w:p>
    <w:p w14:paraId="275CB3B2" w14:textId="08878423" w:rsidR="00EE0EC7" w:rsidRPr="00AC346A" w:rsidRDefault="00EE0EC7" w:rsidP="00EE0EC7">
      <w:r w:rsidRPr="00EE0EC7">
        <w:rPr>
          <w:lang w:val="en-US"/>
        </w:rPr>
        <w:t>::::{grid-item-card}</w:t>
      </w:r>
      <w:r>
        <w:t xml:space="preserve"> {{ </w:t>
      </w:r>
      <w:r w:rsidR="001F6916">
        <w:t>rtxt_</w:t>
      </w:r>
      <w:r w:rsidRPr="00EE0EC7">
        <w:fldChar w:fldCharType="begin"/>
      </w:r>
      <w:r>
        <w:instrText xml:space="preserve"> REF figure8_ref_id \h </w:instrText>
      </w:r>
      <w:r w:rsidRPr="00EE0EC7">
        <w:fldChar w:fldCharType="separate"/>
      </w:r>
      <w:r w:rsidRPr="000D27C9">
        <w:t>figure</w:t>
      </w:r>
      <w:r>
        <w:t>8_ref_id</w:t>
      </w:r>
      <w:r w:rsidRPr="00EE0EC7">
        <w:fldChar w:fldCharType="end"/>
      </w:r>
      <w:r>
        <w:t xml:space="preserve"> }}</w:t>
      </w:r>
    </w:p>
    <w:p w14:paraId="2A6684F7" w14:textId="614FCE3B" w:rsidR="00EE0EC7" w:rsidRPr="00AC346A" w:rsidRDefault="00EE0EC7" w:rsidP="00E3588D">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8_filename \h </w:instrText>
      </w:r>
      <w:r w:rsidRPr="00EE0EC7">
        <w:rPr>
          <w:rFonts w:eastAsia="Arial" w:cs="Arial"/>
          <w:color w:val="000000"/>
        </w:rPr>
      </w:r>
      <w:r w:rsidRPr="00EE0EC7">
        <w:rPr>
          <w:rFonts w:eastAsia="Arial" w:cs="Arial"/>
          <w:color w:val="000000"/>
        </w:rPr>
        <w:fldChar w:fldCharType="separate"/>
      </w:r>
      <w:r w:rsidRPr="00654FB5">
        <w:t>figure</w:t>
      </w:r>
      <w:r>
        <w:t>8</w:t>
      </w:r>
      <w:r w:rsidRPr="00654FB5">
        <w:t>_filename.png</w:t>
      </w:r>
      <w:r w:rsidRPr="00EE0EC7">
        <w:rPr>
          <w:rFonts w:eastAsia="Arial" w:cs="Arial"/>
          <w:color w:val="000000"/>
        </w:rPr>
        <w:fldChar w:fldCharType="end"/>
      </w:r>
    </w:p>
    <w:p w14:paraId="3A07C548" w14:textId="77777777" w:rsidR="00EE0EC7" w:rsidRDefault="00EE0EC7" w:rsidP="000A4787">
      <w:r w:rsidRPr="000A4787">
        <w:t>:class: img_grid</w:t>
      </w:r>
    </w:p>
    <w:p w14:paraId="572834EB" w14:textId="77777777" w:rsidR="00EE0EC7" w:rsidRPr="00AC346A" w:rsidRDefault="00EE0EC7" w:rsidP="00E3588D">
      <w:r>
        <w:t>:::</w:t>
      </w:r>
    </w:p>
    <w:p w14:paraId="3C830C70" w14:textId="606CC575" w:rsidR="00EE0EC7" w:rsidRPr="00EE0EC7" w:rsidRDefault="00EE0EC7" w:rsidP="00E3588D">
      <w:pPr>
        <w:rPr>
          <w:lang w:val="en-US"/>
        </w:rPr>
      </w:pPr>
      <w:r w:rsidRPr="00EE0EC7">
        <w:fldChar w:fldCharType="begin"/>
      </w:r>
      <w:r>
        <w:instrText xml:space="preserve"> REF figure8_caption </w:instrText>
      </w:r>
      <w:r w:rsidRPr="00EE0EC7">
        <w:rPr>
          <w:lang w:val="en-US"/>
        </w:rPr>
        <w:instrText xml:space="preserve">\h </w:instrText>
      </w:r>
      <w:r w:rsidRPr="00EE0EC7">
        <w:rPr>
          <w:lang w:val="en-US"/>
        </w:rPr>
        <w:fldChar w:fldCharType="separate"/>
      </w:r>
      <w:r w:rsidRPr="000D27C9">
        <w:t>figure</w:t>
      </w:r>
      <w:r>
        <w:t>8</w:t>
      </w:r>
      <w:r w:rsidRPr="000D27C9">
        <w:t>_caption</w:t>
      </w:r>
      <w:r w:rsidRPr="00EE0EC7">
        <w:rPr>
          <w:lang w:val="en-US"/>
        </w:rPr>
        <w:fldChar w:fldCharType="end"/>
      </w:r>
    </w:p>
    <w:p w14:paraId="0A810234" w14:textId="77777777" w:rsidR="00EE0EC7" w:rsidRDefault="00EE0EC7" w:rsidP="00EE0EC7">
      <w:r w:rsidRPr="00EE0EC7">
        <w:rPr>
          <w:lang w:val="en-US"/>
        </w:rPr>
        <w:t>:</w:t>
      </w:r>
      <w:r w:rsidRPr="00AC346A">
        <w:t>:::</w:t>
      </w:r>
    </w:p>
    <w:p w14:paraId="123E2C62" w14:textId="77777777" w:rsidR="00EE0EC7" w:rsidRPr="00BA6CE9" w:rsidRDefault="00EE0EC7" w:rsidP="00E3588D"/>
    <w:p w14:paraId="76395482" w14:textId="5645AD20" w:rsidR="00EE0EC7" w:rsidRPr="00AC346A" w:rsidRDefault="00EE0EC7" w:rsidP="00EE0EC7">
      <w:r w:rsidRPr="00AC346A">
        <w:t>::::{grid-item-card}</w:t>
      </w:r>
      <w:r>
        <w:t xml:space="preserve"> {{ </w:t>
      </w:r>
      <w:r w:rsidR="001F6916">
        <w:t>rtxt_</w:t>
      </w:r>
      <w:r w:rsidRPr="00EE0EC7">
        <w:fldChar w:fldCharType="begin"/>
      </w:r>
      <w:r>
        <w:instrText xml:space="preserve"> REF figure9_ref_id \h </w:instrText>
      </w:r>
      <w:r w:rsidRPr="00EE0EC7">
        <w:fldChar w:fldCharType="separate"/>
      </w:r>
      <w:r w:rsidRPr="000D27C9">
        <w:t>figure</w:t>
      </w:r>
      <w:r>
        <w:t>9_ref_id</w:t>
      </w:r>
      <w:r w:rsidRPr="00EE0EC7">
        <w:fldChar w:fldCharType="end"/>
      </w:r>
      <w:r>
        <w:t xml:space="preserve"> }}</w:t>
      </w:r>
    </w:p>
    <w:p w14:paraId="106C062D" w14:textId="32718F51"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B35A512" w14:textId="77777777" w:rsidR="00EE0EC7" w:rsidRDefault="00EE0EC7" w:rsidP="000A4787">
      <w:r w:rsidRPr="000A4787">
        <w:t>:class: img_grid</w:t>
      </w:r>
    </w:p>
    <w:p w14:paraId="740A6A45" w14:textId="77777777" w:rsidR="00EE0EC7" w:rsidRPr="00AC346A" w:rsidRDefault="00EE0EC7" w:rsidP="00E3588D">
      <w:r>
        <w:t>:::</w:t>
      </w:r>
    </w:p>
    <w:p w14:paraId="4E9BC4E3" w14:textId="2FD75015" w:rsidR="00EE0EC7" w:rsidRPr="00EE0EC7" w:rsidRDefault="00EE0EC7"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DD20FD" w14:textId="77777777" w:rsidR="00EE0EC7" w:rsidRPr="00EE0EC7" w:rsidRDefault="00EE0EC7" w:rsidP="00EE0EC7">
      <w:pPr>
        <w:rPr>
          <w:lang w:val="en-US"/>
        </w:rPr>
      </w:pPr>
      <w:r w:rsidRPr="00EE0EC7">
        <w:rPr>
          <w:lang w:val="en-US"/>
        </w:rPr>
        <w:t>::::</w:t>
      </w:r>
    </w:p>
    <w:p w14:paraId="4122C5A4" w14:textId="3D82EEDE" w:rsidR="008F4277" w:rsidRPr="00746CF2" w:rsidRDefault="00EE0EC7" w:rsidP="008F4277">
      <w:pPr>
        <w:rPr>
          <w:shd w:val="clear" w:color="auto" w:fill="FFFFFF"/>
        </w:rPr>
      </w:pPr>
      <w:r w:rsidRPr="00EE0EC7">
        <w:rPr>
          <w:lang w:val="en-US"/>
        </w:rPr>
        <w:t>:::::</w:t>
      </w:r>
      <w:bookmarkEnd w:id="157"/>
      <w:r w:rsidR="008F4277" w:rsidRPr="00746CF2">
        <w:rPr>
          <w:shd w:val="clear" w:color="auto" w:fill="FFFFFF"/>
        </w:rPr>
        <w:fldChar w:fldCharType="end"/>
      </w:r>
    </w:p>
    <w:p w14:paraId="6E04F5CC" w14:textId="77777777" w:rsidR="008F4277" w:rsidRPr="00746CF2" w:rsidRDefault="008F4277" w:rsidP="008F4277">
      <w:pPr>
        <w:rPr>
          <w:shd w:val="clear" w:color="auto" w:fill="FFFFFF"/>
        </w:rPr>
      </w:pPr>
    </w:p>
    <w:p w14:paraId="57E03E58"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4grid"/>
      <w:r w:rsidR="00EE0EC7" w:rsidRPr="00EE0EC7">
        <w:rPr>
          <w:shd w:val="clear" w:color="auto" w:fill="FFFFFF"/>
          <w:lang w:val="en-US"/>
        </w:rPr>
        <w:t>:::::{grid} 3</w:t>
      </w:r>
    </w:p>
    <w:p w14:paraId="50C4A59C" w14:textId="77777777" w:rsidR="00EE0EC7" w:rsidRDefault="00EE0EC7" w:rsidP="00F95EB8">
      <w:r w:rsidRPr="00EE0EC7">
        <w:rPr>
          <w:shd w:val="clear" w:color="auto" w:fill="FFFFFF"/>
          <w:lang w:val="en-US"/>
        </w:rPr>
        <w:t xml:space="preserve">:gutter: </w:t>
      </w:r>
      <w:r>
        <w:t>1</w:t>
      </w:r>
    </w:p>
    <w:p w14:paraId="2312443D" w14:textId="77777777" w:rsidR="00EE0EC7" w:rsidRDefault="00EE0EC7" w:rsidP="00F95EB8">
      <w:r>
        <w:t>:padding: 0</w:t>
      </w:r>
    </w:p>
    <w:p w14:paraId="0ED0A796" w14:textId="77777777" w:rsidR="00EE0EC7" w:rsidRDefault="00EE0EC7" w:rsidP="00F95EB8">
      <w:r>
        <w:t>:margin: 0</w:t>
      </w:r>
    </w:p>
    <w:p w14:paraId="75B9EDA5" w14:textId="77777777" w:rsidR="00EE0EC7" w:rsidRPr="002A3804" w:rsidRDefault="00EE0EC7" w:rsidP="00F95EB8"/>
    <w:p w14:paraId="78DED012" w14:textId="51B812C7" w:rsidR="00EE0EC7" w:rsidRPr="00EE0EC7" w:rsidRDefault="00EE0EC7" w:rsidP="00EE0EC7">
      <w:pPr>
        <w:rPr>
          <w:lang w:val="en-US"/>
        </w:rPr>
      </w:pPr>
      <w:r w:rsidRPr="00AC346A">
        <w:t>::::{grid-item-card}</w:t>
      </w:r>
      <w:r>
        <w:t xml:space="preserve"> {{ </w:t>
      </w:r>
      <w:r w:rsidR="001F6916">
        <w:t>rtxt_</w:t>
      </w:r>
      <w:r w:rsidRPr="00EE0EC7">
        <w:fldChar w:fldCharType="begin"/>
      </w:r>
      <w:r>
        <w:instrText xml:space="preserve"> REF figure10_ref_id \h </w:instrText>
      </w:r>
      <w:r w:rsidRPr="00EE0EC7">
        <w:rPr>
          <w:lang w:val="en-US"/>
        </w:rPr>
        <w:fldChar w:fldCharType="separate"/>
      </w:r>
      <w:r w:rsidRPr="000D27C9">
        <w:t>figure1</w:t>
      </w:r>
      <w:r>
        <w:t>0_ref_id</w:t>
      </w:r>
      <w:r w:rsidRPr="00EE0EC7">
        <w:rPr>
          <w:lang w:val="en-US"/>
        </w:rPr>
        <w:fldChar w:fldCharType="end"/>
      </w:r>
      <w:r w:rsidRPr="00EE0EC7">
        <w:rPr>
          <w:lang w:val="en-US"/>
        </w:rPr>
        <w:t xml:space="preserve"> }}</w:t>
      </w:r>
    </w:p>
    <w:p w14:paraId="16E12991" w14:textId="72453A9A" w:rsidR="00EE0EC7" w:rsidRPr="00AC346A" w:rsidRDefault="00EE0EC7" w:rsidP="00F95EB8">
      <w:r>
        <w:lastRenderedPageBreak/>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7047039" w14:textId="77777777" w:rsidR="00EE0EC7" w:rsidRDefault="00EE0EC7" w:rsidP="00F95EB8">
      <w:r w:rsidRPr="000A4787">
        <w:t>:class: img_grid</w:t>
      </w:r>
    </w:p>
    <w:p w14:paraId="60521EA9" w14:textId="77777777" w:rsidR="00EE0EC7" w:rsidRDefault="00EE0EC7" w:rsidP="00F95EB8">
      <w:r>
        <w:t>:::</w:t>
      </w:r>
    </w:p>
    <w:p w14:paraId="496F1F12" w14:textId="233DC027" w:rsidR="00EE0EC7" w:rsidRPr="00AC346A" w:rsidRDefault="00EE0EC7" w:rsidP="00F95EB8">
      <w:r>
        <w:fldChar w:fldCharType="begin"/>
      </w:r>
      <w:r>
        <w:instrText xml:space="preserve"> </w:instrText>
      </w:r>
      <w:r w:rsidRPr="00EE0EC7">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707E209" w14:textId="77777777" w:rsidR="00EE0EC7" w:rsidRPr="00EE0EC7" w:rsidRDefault="00EE0EC7" w:rsidP="00EE0EC7">
      <w:pPr>
        <w:rPr>
          <w:lang w:val="en-US"/>
        </w:rPr>
      </w:pPr>
      <w:r w:rsidRPr="00AC346A">
        <w:t>::</w:t>
      </w:r>
      <w:r w:rsidRPr="00EE0EC7">
        <w:rPr>
          <w:lang w:val="en-US"/>
        </w:rPr>
        <w:t>::</w:t>
      </w:r>
    </w:p>
    <w:p w14:paraId="14774DB6" w14:textId="77777777" w:rsidR="00EE0EC7" w:rsidRPr="00EE0EC7" w:rsidRDefault="00EE0EC7" w:rsidP="00F95EB8">
      <w:pPr>
        <w:rPr>
          <w:lang w:val="en-US"/>
        </w:rPr>
      </w:pPr>
    </w:p>
    <w:p w14:paraId="3FECFBCF" w14:textId="4D93F4E2" w:rsidR="00EE0EC7" w:rsidRPr="00AC346A" w:rsidRDefault="00EE0EC7" w:rsidP="00EE0EC7">
      <w:r w:rsidRPr="00EE0EC7">
        <w:rPr>
          <w:lang w:val="en-US"/>
        </w:rPr>
        <w:t>::::{grid-item-card}</w:t>
      </w:r>
      <w:r>
        <w:t xml:space="preserve"> {{ </w:t>
      </w:r>
      <w:r w:rsidR="001F6916">
        <w:t>rtxt_</w:t>
      </w:r>
      <w:r w:rsidRPr="00EE0EC7">
        <w:fldChar w:fldCharType="begin"/>
      </w:r>
      <w:r>
        <w:instrText xml:space="preserve"> REF figure11_ref_id \h </w:instrText>
      </w:r>
      <w:r w:rsidRPr="00EE0EC7">
        <w:fldChar w:fldCharType="separate"/>
      </w:r>
      <w:r w:rsidRPr="000D27C9">
        <w:t>figure1</w:t>
      </w:r>
      <w:r>
        <w:t>1_ref_id</w:t>
      </w:r>
      <w:r w:rsidRPr="00EE0EC7">
        <w:fldChar w:fldCharType="end"/>
      </w:r>
      <w:r>
        <w:t xml:space="preserve"> }}</w:t>
      </w:r>
    </w:p>
    <w:p w14:paraId="018512FD" w14:textId="5536DEC9" w:rsidR="00EE0EC7" w:rsidRPr="00AC346A" w:rsidRDefault="00EE0EC7" w:rsidP="00F95EB8">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11_filename \h </w:instrText>
      </w:r>
      <w:r w:rsidRPr="00EE0EC7">
        <w:rPr>
          <w:rFonts w:eastAsia="Arial" w:cs="Arial"/>
          <w:color w:val="000000"/>
        </w:rPr>
      </w:r>
      <w:r w:rsidRPr="00EE0EC7">
        <w:rPr>
          <w:rFonts w:eastAsia="Arial" w:cs="Arial"/>
          <w:color w:val="000000"/>
        </w:rPr>
        <w:fldChar w:fldCharType="separate"/>
      </w:r>
      <w:r w:rsidRPr="00654FB5">
        <w:t>figure</w:t>
      </w:r>
      <w:r>
        <w:t>11</w:t>
      </w:r>
      <w:r w:rsidRPr="00654FB5">
        <w:t>_filename.png</w:t>
      </w:r>
      <w:r w:rsidRPr="00EE0EC7">
        <w:rPr>
          <w:rFonts w:eastAsia="Arial" w:cs="Arial"/>
          <w:color w:val="000000"/>
        </w:rPr>
        <w:fldChar w:fldCharType="end"/>
      </w:r>
    </w:p>
    <w:p w14:paraId="69361EC4" w14:textId="77777777" w:rsidR="00EE0EC7" w:rsidRDefault="00EE0EC7" w:rsidP="000A4787">
      <w:r w:rsidRPr="000A4787">
        <w:t>:class: img_grid</w:t>
      </w:r>
    </w:p>
    <w:p w14:paraId="5C474182" w14:textId="77777777" w:rsidR="00EE0EC7" w:rsidRPr="00AC346A" w:rsidRDefault="00EE0EC7" w:rsidP="00F95EB8">
      <w:r>
        <w:t>:::</w:t>
      </w:r>
    </w:p>
    <w:p w14:paraId="34A90AA5" w14:textId="1BC272B6" w:rsidR="00EE0EC7" w:rsidRPr="00EE0EC7" w:rsidRDefault="00EE0EC7" w:rsidP="00F95EB8">
      <w:pPr>
        <w:rPr>
          <w:lang w:val="en-US"/>
        </w:rPr>
      </w:pPr>
      <w:r w:rsidRPr="00EE0EC7">
        <w:fldChar w:fldCharType="begin"/>
      </w:r>
      <w:r>
        <w:instrText xml:space="preserve"> REF figure11_caption </w:instrText>
      </w:r>
      <w:r w:rsidRPr="00EE0EC7">
        <w:rPr>
          <w:lang w:val="en-US"/>
        </w:rPr>
        <w:instrText xml:space="preserve">\h </w:instrText>
      </w:r>
      <w:r w:rsidRPr="00EE0EC7">
        <w:rPr>
          <w:lang w:val="en-US"/>
        </w:rPr>
        <w:fldChar w:fldCharType="separate"/>
      </w:r>
      <w:r w:rsidRPr="000D27C9">
        <w:t>figure1</w:t>
      </w:r>
      <w:r>
        <w:t>1</w:t>
      </w:r>
      <w:r w:rsidRPr="000D27C9">
        <w:t>_caption</w:t>
      </w:r>
      <w:r w:rsidRPr="00EE0EC7">
        <w:rPr>
          <w:lang w:val="en-US"/>
        </w:rPr>
        <w:fldChar w:fldCharType="end"/>
      </w:r>
    </w:p>
    <w:p w14:paraId="540A1D6E" w14:textId="77777777" w:rsidR="00EE0EC7" w:rsidRDefault="00EE0EC7" w:rsidP="00EE0EC7">
      <w:r w:rsidRPr="00EE0EC7">
        <w:rPr>
          <w:lang w:val="en-US"/>
        </w:rPr>
        <w:t>:</w:t>
      </w:r>
      <w:r w:rsidRPr="00AC346A">
        <w:t>:::</w:t>
      </w:r>
    </w:p>
    <w:p w14:paraId="2317D55C" w14:textId="77777777" w:rsidR="00EE0EC7" w:rsidRPr="00BA6CE9" w:rsidRDefault="00EE0EC7" w:rsidP="00F95EB8"/>
    <w:p w14:paraId="64610070" w14:textId="1B263847" w:rsidR="00EE0EC7" w:rsidRPr="00AC346A" w:rsidRDefault="00EE0EC7" w:rsidP="00EE0EC7">
      <w:r w:rsidRPr="00AC346A">
        <w:t>::::{grid-item-card}</w:t>
      </w:r>
      <w:r>
        <w:t xml:space="preserve"> {{ </w:t>
      </w:r>
      <w:r w:rsidR="001F6916">
        <w:t>rtxt_</w:t>
      </w:r>
      <w:r w:rsidRPr="00EE0EC7">
        <w:fldChar w:fldCharType="begin"/>
      </w:r>
      <w:r>
        <w:instrText xml:space="preserve"> REF figure12_ref_id \h </w:instrText>
      </w:r>
      <w:r w:rsidRPr="00EE0EC7">
        <w:fldChar w:fldCharType="separate"/>
      </w:r>
      <w:r w:rsidRPr="000D27C9">
        <w:t>figure1</w:t>
      </w:r>
      <w:r>
        <w:t>2_ref_id</w:t>
      </w:r>
      <w:r w:rsidRPr="00EE0EC7">
        <w:fldChar w:fldCharType="end"/>
      </w:r>
      <w:r>
        <w:t xml:space="preserve"> }}</w:t>
      </w:r>
    </w:p>
    <w:p w14:paraId="785AB69B" w14:textId="1B8DD044" w:rsidR="00EE0EC7" w:rsidRPr="00AC346A" w:rsidRDefault="00EE0EC7"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B1C440E" w14:textId="77777777" w:rsidR="00EE0EC7" w:rsidRDefault="00EE0EC7" w:rsidP="000A4787">
      <w:r w:rsidRPr="000A4787">
        <w:t>:class: img_grid</w:t>
      </w:r>
    </w:p>
    <w:p w14:paraId="166BAEB8" w14:textId="77777777" w:rsidR="00EE0EC7" w:rsidRPr="00AC346A" w:rsidRDefault="00EE0EC7" w:rsidP="00F95EB8">
      <w:r>
        <w:t>:::</w:t>
      </w:r>
    </w:p>
    <w:p w14:paraId="3C1A9652" w14:textId="2954C9AE" w:rsidR="00EE0EC7" w:rsidRPr="00EE0EC7" w:rsidRDefault="00EE0EC7"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3059A95" w14:textId="77777777" w:rsidR="00EE0EC7" w:rsidRPr="00EE0EC7" w:rsidRDefault="00EE0EC7" w:rsidP="00EE0EC7">
      <w:pPr>
        <w:rPr>
          <w:lang w:val="en-US"/>
        </w:rPr>
      </w:pPr>
      <w:r w:rsidRPr="00EE0EC7">
        <w:rPr>
          <w:lang w:val="en-US"/>
        </w:rPr>
        <w:t>::::</w:t>
      </w:r>
    </w:p>
    <w:p w14:paraId="373F6879" w14:textId="393CB8AF" w:rsidR="008F4277" w:rsidRPr="00746CF2" w:rsidRDefault="00EE0EC7" w:rsidP="008F4277">
      <w:pPr>
        <w:rPr>
          <w:shd w:val="clear" w:color="auto" w:fill="FFFFFF"/>
        </w:rPr>
      </w:pPr>
      <w:r w:rsidRPr="00EE0EC7">
        <w:rPr>
          <w:lang w:val="en-US"/>
        </w:rPr>
        <w:t>:::::</w:t>
      </w:r>
      <w:bookmarkEnd w:id="158"/>
      <w:r w:rsidR="008F4277" w:rsidRPr="00746CF2">
        <w:rPr>
          <w:shd w:val="clear" w:color="auto" w:fill="FFFFFF"/>
        </w:rPr>
        <w:fldChar w:fldCharType="end"/>
      </w:r>
    </w:p>
    <w:p w14:paraId="1697BFE7" w14:textId="77777777" w:rsidR="008F4277" w:rsidRPr="00746CF2" w:rsidRDefault="008F4277" w:rsidP="008F4277">
      <w:pPr>
        <w:rPr>
          <w:shd w:val="clear" w:color="auto" w:fill="FFFFFF"/>
        </w:rPr>
      </w:pPr>
    </w:p>
    <w:bookmarkStart w:id="159" w:name="_Hlk178596287"/>
    <w:p w14:paraId="57CAE269"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EE0EC7" w:rsidRPr="00EE0EC7">
        <w:rPr>
          <w:shd w:val="clear" w:color="auto" w:fill="FFFFFF"/>
          <w:lang w:val="en-US"/>
        </w:rPr>
        <w:t xml:space="preserve">:::::{grid} </w:t>
      </w:r>
      <w:r w:rsidR="00EE0EC7" w:rsidRPr="00AC346A">
        <w:t>3</w:t>
      </w:r>
    </w:p>
    <w:p w14:paraId="1D5CA9D8" w14:textId="77777777" w:rsidR="00EE0EC7" w:rsidRPr="002A3804" w:rsidRDefault="00EE0EC7" w:rsidP="003F1C69">
      <w:r w:rsidRPr="00AC346A">
        <w:t>:gutter: 1</w:t>
      </w:r>
    </w:p>
    <w:p w14:paraId="06EC72D4" w14:textId="77777777" w:rsidR="00EE0EC7" w:rsidRPr="00AC346A" w:rsidRDefault="00EE0EC7" w:rsidP="003F1C69">
      <w:r w:rsidRPr="00AC346A">
        <w:t>:padding: 0</w:t>
      </w:r>
    </w:p>
    <w:p w14:paraId="37FDDAB3" w14:textId="77777777" w:rsidR="00EE0EC7" w:rsidRDefault="00EE0EC7" w:rsidP="003F1C69">
      <w:r w:rsidRPr="00AC346A">
        <w:t>:margin: 0</w:t>
      </w:r>
    </w:p>
    <w:p w14:paraId="20BBDAE6" w14:textId="77777777" w:rsidR="00EE0EC7" w:rsidRPr="00AC346A" w:rsidRDefault="00EE0EC7" w:rsidP="003F1C69"/>
    <w:p w14:paraId="61C9632C" w14:textId="3A1AB8A3" w:rsidR="00EE0EC7" w:rsidRPr="00AC346A" w:rsidRDefault="00EE0EC7" w:rsidP="00EE0EC7">
      <w:r w:rsidRPr="00AC346A">
        <w:t>::::{grid-item-card}</w:t>
      </w:r>
      <w:r>
        <w:t xml:space="preserve"> {{ </w:t>
      </w:r>
      <w:r w:rsidR="001F6916">
        <w:t>rtx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5EE82FA" w14:textId="77777777" w:rsidR="00EE0EC7" w:rsidRDefault="00EE0EC7" w:rsidP="003F1C69">
      <w:r>
        <w:t>&lt;div&gt;</w:t>
      </w:r>
    </w:p>
    <w:p w14:paraId="2A236B31" w14:textId="5B5250CE" w:rsidR="00EE0EC7" w:rsidRDefault="00EE0EC7" w:rsidP="003F1C69">
      <w:r>
        <w:t xml:space="preserve">  &lt;div style=</w:t>
      </w:r>
      <w:r w:rsidR="00D349D7">
        <w:t>“</w:t>
      </w:r>
      <w:r>
        <w:t>position:relative;padding-top:56.25%;</w:t>
      </w:r>
      <w:r w:rsidR="00D349D7">
        <w:t>”</w:t>
      </w:r>
      <w:r>
        <w:t>&gt;</w:t>
      </w:r>
    </w:p>
    <w:p w14:paraId="2BD3FD63" w14:textId="49950A2E" w:rsidR="00EE0EC7" w:rsidRDefault="00EE0EC7" w:rsidP="003F1C69">
      <w:r>
        <w:t xml:space="preserve">    &lt;iframe src=</w:t>
      </w:r>
      <w:r w:rsidR="00D349D7">
        <w:t>“</w:t>
      </w:r>
      <w:r w:rsidRPr="00AC346A">
        <w:fldChar w:fldCharType="begin"/>
      </w:r>
      <w:r w:rsidRPr="00AC346A">
        <w:instrText xml:space="preserve"> REF vid1_url \h </w:instrText>
      </w:r>
      <w:r>
        <w:instrText xml:space="preserve"> \* MERGEFORMAT </w:instrText>
      </w:r>
      <w:r w:rsidRPr="00AC346A">
        <w:fldChar w:fldCharType="separate"/>
      </w:r>
      <w:r w:rsidRPr="00EE0EC7">
        <w:t>vid1_url</w:t>
      </w:r>
      <w:r w:rsidRPr="00AC346A">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7EAC767C" w14:textId="45BF3734" w:rsidR="00EE0EC7" w:rsidRDefault="00EE0EC7" w:rsidP="003F1C69">
      <w:r>
        <w:t xml:space="preserve">      style=</w:t>
      </w:r>
      <w:r w:rsidR="00D349D7">
        <w:t>“</w:t>
      </w:r>
      <w:r>
        <w:t>position:absolute;top:0;left:0;width:100%;height:100%;</w:t>
      </w:r>
      <w:r w:rsidR="00D349D7">
        <w:t>”</w:t>
      </w:r>
      <w:r>
        <w:t>&gt;&lt;/iframe&gt;</w:t>
      </w:r>
    </w:p>
    <w:p w14:paraId="394A63BD" w14:textId="77777777" w:rsidR="00EE0EC7" w:rsidRDefault="00EE0EC7" w:rsidP="003F1C69">
      <w:r>
        <w:lastRenderedPageBreak/>
        <w:t xml:space="preserve">  &lt;/div&gt;</w:t>
      </w:r>
    </w:p>
    <w:p w14:paraId="75E12AB0" w14:textId="77777777" w:rsidR="00EE0EC7" w:rsidRDefault="00EE0EC7" w:rsidP="003F1C69">
      <w:r>
        <w:t>&lt;/div&gt;</w:t>
      </w:r>
    </w:p>
    <w:p w14:paraId="5A2FAAC1" w14:textId="77777777" w:rsidR="00EE0EC7" w:rsidRDefault="00EE0EC7" w:rsidP="003F1C69"/>
    <w:p w14:paraId="71B6A206" w14:textId="10C44F20" w:rsidR="00EE0EC7" w:rsidRPr="00AC346A" w:rsidRDefault="00EE0EC7" w:rsidP="003F1C69">
      <w:r w:rsidRPr="00EE0EC7">
        <w:fldChar w:fldCharType="begin"/>
      </w:r>
      <w:r w:rsidRPr="00EE0EC7">
        <w:instrText xml:space="preserve"> REF vid1_caption \h  \* MERGEFORMAT </w:instrText>
      </w:r>
      <w:r w:rsidRPr="00EE0EC7">
        <w:fldChar w:fldCharType="separate"/>
      </w:r>
      <w:r w:rsidRPr="00EE0EC7">
        <w:t>vid1_caption</w:t>
      </w:r>
      <w:r w:rsidRPr="00EE0EC7">
        <w:fldChar w:fldCharType="end"/>
      </w:r>
    </w:p>
    <w:p w14:paraId="0672C050" w14:textId="77777777" w:rsidR="00EE0EC7" w:rsidRDefault="00EE0EC7" w:rsidP="00EE0EC7">
      <w:r w:rsidRPr="00AC346A">
        <w:t>::::</w:t>
      </w:r>
    </w:p>
    <w:p w14:paraId="7B48618D" w14:textId="77777777" w:rsidR="00EE0EC7" w:rsidRPr="005D4DDF" w:rsidRDefault="00EE0EC7" w:rsidP="003F1C69"/>
    <w:p w14:paraId="22D349AC" w14:textId="1D9214D1" w:rsidR="00EE0EC7" w:rsidRPr="00AC346A" w:rsidRDefault="00EE0EC7" w:rsidP="00EE0EC7">
      <w:r w:rsidRPr="00AC346A">
        <w:t>::::{grid-item-card}</w:t>
      </w:r>
      <w:r>
        <w:t xml:space="preserve"> {{ </w:t>
      </w:r>
      <w:r w:rsidR="001F6916">
        <w:t>rtxt_</w:t>
      </w:r>
      <w:r w:rsidRPr="00AC346A">
        <w:fldChar w:fldCharType="begin"/>
      </w:r>
      <w:r w:rsidRPr="00AC346A">
        <w:instrText xml:space="preserve"> REF vid2_ref_id \h </w:instrText>
      </w:r>
      <w:r>
        <w:instrText xml:space="preserve"> \* MERGEFORMAT </w:instrText>
      </w:r>
      <w:r w:rsidRPr="00AC346A">
        <w:fldChar w:fldCharType="separate"/>
      </w:r>
      <w:r w:rsidRPr="00EE0EC7">
        <w:t>vid2_ref_id</w:t>
      </w:r>
      <w:r w:rsidRPr="00AC346A">
        <w:fldChar w:fldCharType="end"/>
      </w:r>
      <w:r>
        <w:t xml:space="preserve"> }}</w:t>
      </w:r>
      <w:r w:rsidRPr="00AC346A">
        <w:t xml:space="preserve"> </w:t>
      </w:r>
    </w:p>
    <w:p w14:paraId="1EBE113F" w14:textId="77777777" w:rsidR="00EE0EC7" w:rsidRDefault="00EE0EC7" w:rsidP="003F1C69">
      <w:r>
        <w:t>&lt;div&gt;</w:t>
      </w:r>
    </w:p>
    <w:p w14:paraId="7CA8557B" w14:textId="730F85B7" w:rsidR="00EE0EC7" w:rsidRDefault="00EE0EC7" w:rsidP="003F1C69">
      <w:r>
        <w:t xml:space="preserve">  &lt;div style=</w:t>
      </w:r>
      <w:r w:rsidR="00D349D7">
        <w:t>“</w:t>
      </w:r>
      <w:r>
        <w:t>position:relative;padding-top:56.25%;</w:t>
      </w:r>
      <w:r w:rsidR="00D349D7">
        <w:t>”</w:t>
      </w:r>
      <w:r>
        <w:t>&gt;</w:t>
      </w:r>
    </w:p>
    <w:p w14:paraId="60E44758" w14:textId="16AC22BF" w:rsidR="00EE0EC7" w:rsidRDefault="00EE0EC7" w:rsidP="003F1C69">
      <w:r>
        <w:t xml:space="preserve">    &lt;iframe src=</w:t>
      </w:r>
      <w:r w:rsidR="00D349D7">
        <w:t>“</w:t>
      </w:r>
      <w:r w:rsidRPr="00EE0EC7">
        <w:fldChar w:fldCharType="begin"/>
      </w:r>
      <w:r w:rsidRPr="00EE0EC7">
        <w:instrText xml:space="preserve"> REF vid2_url \h  \* MERGEFORMAT </w:instrText>
      </w:r>
      <w:r w:rsidRPr="00EE0EC7">
        <w:fldChar w:fldCharType="separate"/>
      </w:r>
      <w:r w:rsidRPr="00EE0EC7">
        <w:t>vid2_url</w:t>
      </w:r>
      <w:r w:rsidRPr="00EE0EC7">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3091D7F5" w14:textId="14401767" w:rsidR="00EE0EC7" w:rsidRDefault="00EE0EC7" w:rsidP="003F1C69">
      <w:r>
        <w:t xml:space="preserve">      style=</w:t>
      </w:r>
      <w:r w:rsidR="00D349D7">
        <w:t>“</w:t>
      </w:r>
      <w:r>
        <w:t>position:absolute;top:0;left:0;width:100%;height:100%;</w:t>
      </w:r>
      <w:r w:rsidR="00D349D7">
        <w:t>”</w:t>
      </w:r>
      <w:r>
        <w:t>&gt;&lt;/iframe&gt;</w:t>
      </w:r>
    </w:p>
    <w:p w14:paraId="66169570" w14:textId="77777777" w:rsidR="00EE0EC7" w:rsidRDefault="00EE0EC7" w:rsidP="003F1C69">
      <w:r>
        <w:t xml:space="preserve">  &lt;/div&gt;</w:t>
      </w:r>
    </w:p>
    <w:p w14:paraId="0B6FD5D0" w14:textId="77777777" w:rsidR="00EE0EC7" w:rsidRDefault="00EE0EC7" w:rsidP="003F1C69">
      <w:r>
        <w:t>&lt;/div&gt;</w:t>
      </w:r>
    </w:p>
    <w:p w14:paraId="5C6A4428" w14:textId="77777777" w:rsidR="00EE0EC7" w:rsidRPr="00AC346A" w:rsidRDefault="00EE0EC7" w:rsidP="003F1C69"/>
    <w:p w14:paraId="73C5AA30" w14:textId="554426C8" w:rsidR="00EE0EC7" w:rsidRPr="00AC346A" w:rsidRDefault="00EE0EC7" w:rsidP="003F1C69">
      <w:r w:rsidRPr="00EE0EC7">
        <w:fldChar w:fldCharType="begin"/>
      </w:r>
      <w:r w:rsidRPr="00EE0EC7">
        <w:instrText xml:space="preserve"> REF vid2_caption \h  \* MERGEFORMAT </w:instrText>
      </w:r>
      <w:r w:rsidRPr="00EE0EC7">
        <w:fldChar w:fldCharType="separate"/>
      </w:r>
      <w:r w:rsidRPr="00EE0EC7">
        <w:t>vid2_caption</w:t>
      </w:r>
      <w:r w:rsidRPr="00EE0EC7">
        <w:fldChar w:fldCharType="end"/>
      </w:r>
    </w:p>
    <w:p w14:paraId="011EF6B7" w14:textId="77777777" w:rsidR="00EE0EC7" w:rsidRDefault="00EE0EC7" w:rsidP="00EE0EC7">
      <w:r w:rsidRPr="00AC346A">
        <w:t>::::</w:t>
      </w:r>
    </w:p>
    <w:p w14:paraId="1BEB86F3" w14:textId="77777777" w:rsidR="00EE0EC7" w:rsidRPr="005D4DDF" w:rsidRDefault="00EE0EC7" w:rsidP="003F1C69"/>
    <w:p w14:paraId="35A4E229" w14:textId="01C629A4" w:rsidR="00EE0EC7" w:rsidRPr="00AC346A" w:rsidRDefault="00EE0EC7" w:rsidP="00EE0EC7">
      <w:r w:rsidRPr="00AC346A">
        <w:t>::::{grid-item-card}</w:t>
      </w:r>
      <w:r>
        <w:t xml:space="preserve"> {{ </w:t>
      </w:r>
      <w:r w:rsidR="001F6916">
        <w:t>rtxt_</w:t>
      </w:r>
      <w:r w:rsidRPr="00EE0EC7">
        <w:fldChar w:fldCharType="begin"/>
      </w:r>
      <w:r w:rsidRPr="00EE0EC7">
        <w:instrText xml:space="preserve"> REF vid3_ref_id \h  \* MERGEFORMAT </w:instrText>
      </w:r>
      <w:r w:rsidRPr="00EE0EC7">
        <w:fldChar w:fldCharType="separate"/>
      </w:r>
      <w:r w:rsidRPr="00EE0EC7">
        <w:t>vid3_ref_id</w:t>
      </w:r>
      <w:r w:rsidRPr="00EE0EC7">
        <w:fldChar w:fldCharType="end"/>
      </w:r>
      <w:r>
        <w:t xml:space="preserve"> }}</w:t>
      </w:r>
    </w:p>
    <w:p w14:paraId="1185019F" w14:textId="77777777" w:rsidR="00EE0EC7" w:rsidRDefault="00EE0EC7" w:rsidP="003F1C69">
      <w:r>
        <w:t>&lt;div&gt;</w:t>
      </w:r>
    </w:p>
    <w:p w14:paraId="369BEDE7" w14:textId="4911A3F3" w:rsidR="00EE0EC7" w:rsidRDefault="00EE0EC7" w:rsidP="003F1C69">
      <w:r>
        <w:t xml:space="preserve">  &lt;div style=</w:t>
      </w:r>
      <w:r w:rsidR="00D349D7">
        <w:t>“</w:t>
      </w:r>
      <w:r>
        <w:t>position:relative;padding-top:56.25%;</w:t>
      </w:r>
      <w:r w:rsidR="00D349D7">
        <w:t>”</w:t>
      </w:r>
      <w:r>
        <w:t>&gt;</w:t>
      </w:r>
    </w:p>
    <w:p w14:paraId="17029927" w14:textId="2838DCB6" w:rsidR="00EE0EC7" w:rsidRDefault="00EE0EC7" w:rsidP="003F1C69">
      <w:r>
        <w:t xml:space="preserve">    &lt;iframe src=</w:t>
      </w:r>
      <w:r w:rsidR="00D349D7">
        <w:t>“</w:t>
      </w:r>
      <w:r w:rsidRPr="00AC346A">
        <w:fldChar w:fldCharType="begin"/>
      </w:r>
      <w:r w:rsidRPr="00AC346A">
        <w:instrText xml:space="preserve"> REF vid3_url \h </w:instrText>
      </w:r>
      <w:r>
        <w:instrText xml:space="preserve"> \* MERGEFORMAT </w:instrText>
      </w:r>
      <w:r w:rsidRPr="00AC346A">
        <w:fldChar w:fldCharType="separate"/>
      </w:r>
      <w:r w:rsidRPr="00EE0EC7">
        <w:t>vid3_url</w:t>
      </w:r>
      <w:r w:rsidRPr="00AC346A">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59BA25AA" w14:textId="09B1352D" w:rsidR="00EE0EC7" w:rsidRDefault="00EE0EC7" w:rsidP="003F1C69">
      <w:r>
        <w:t xml:space="preserve">      style=</w:t>
      </w:r>
      <w:r w:rsidR="00D349D7">
        <w:t>“</w:t>
      </w:r>
      <w:r>
        <w:t>position:absolute;top:0;left:0;width:100%;height:100%;</w:t>
      </w:r>
      <w:r w:rsidR="00D349D7">
        <w:t>”</w:t>
      </w:r>
      <w:r>
        <w:t>&gt;&lt;/iframe&gt;</w:t>
      </w:r>
    </w:p>
    <w:p w14:paraId="5543C2F3" w14:textId="77777777" w:rsidR="00EE0EC7" w:rsidRDefault="00EE0EC7" w:rsidP="003F1C69">
      <w:r>
        <w:t xml:space="preserve">  &lt;/div&gt;</w:t>
      </w:r>
    </w:p>
    <w:p w14:paraId="239AB61A" w14:textId="77777777" w:rsidR="00EE0EC7" w:rsidRDefault="00EE0EC7" w:rsidP="003F1C69">
      <w:r>
        <w:t>&lt;/div&gt;</w:t>
      </w:r>
    </w:p>
    <w:p w14:paraId="0148C46A" w14:textId="77777777" w:rsidR="00EE0EC7" w:rsidRPr="00AC346A" w:rsidRDefault="00EE0EC7" w:rsidP="003F1C69"/>
    <w:p w14:paraId="5FA3B620" w14:textId="02680A26" w:rsidR="00EE0EC7" w:rsidRPr="00AC346A" w:rsidRDefault="00EE0EC7" w:rsidP="003F1C69">
      <w:r w:rsidRPr="00EE0EC7">
        <w:fldChar w:fldCharType="begin"/>
      </w:r>
      <w:r w:rsidRPr="00EE0EC7">
        <w:instrText xml:space="preserve"> REF vid3_caption \h  \* MERGEFORMAT </w:instrText>
      </w:r>
      <w:r w:rsidRPr="00EE0EC7">
        <w:fldChar w:fldCharType="separate"/>
      </w:r>
      <w:r w:rsidRPr="00EE0EC7">
        <w:t>vid3_caption</w:t>
      </w:r>
      <w:r w:rsidRPr="00EE0EC7">
        <w:fldChar w:fldCharType="end"/>
      </w:r>
    </w:p>
    <w:p w14:paraId="268EDC7E" w14:textId="77777777" w:rsidR="00EE0EC7" w:rsidRPr="00AC346A" w:rsidRDefault="00EE0EC7" w:rsidP="00EE0EC7">
      <w:r w:rsidRPr="00AC346A">
        <w:t>::::</w:t>
      </w:r>
    </w:p>
    <w:p w14:paraId="23AA3268" w14:textId="0466F1EC" w:rsidR="008F4277" w:rsidRPr="00746CF2" w:rsidRDefault="00EE0EC7" w:rsidP="008F4277">
      <w:pPr>
        <w:rPr>
          <w:shd w:val="clear" w:color="auto" w:fill="FFFFFF"/>
        </w:rPr>
      </w:pPr>
      <w:r w:rsidRPr="00AC346A">
        <w:t>:::::</w:t>
      </w:r>
      <w:bookmarkEnd w:id="160"/>
      <w:r w:rsidR="008F4277" w:rsidRPr="00746CF2">
        <w:rPr>
          <w:shd w:val="clear" w:color="auto" w:fill="FFFFFF"/>
        </w:rPr>
        <w:fldChar w:fldCharType="end"/>
      </w:r>
    </w:p>
    <w:p w14:paraId="535C8F6E" w14:textId="77777777" w:rsidR="008F4277" w:rsidRPr="00746CF2" w:rsidRDefault="008F4277" w:rsidP="008F4277">
      <w:pPr>
        <w:rPr>
          <w:shd w:val="clear" w:color="auto" w:fill="FFFFFF"/>
        </w:rPr>
      </w:pPr>
    </w:p>
    <w:p w14:paraId="0BF13975"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6grid_vid"/>
      <w:r w:rsidR="00EE0EC7" w:rsidRPr="00EE0EC7">
        <w:rPr>
          <w:shd w:val="clear" w:color="auto" w:fill="FFFFFF"/>
          <w:lang w:val="en-US"/>
        </w:rPr>
        <w:t xml:space="preserve">:::::{grid} </w:t>
      </w:r>
      <w:r w:rsidR="00EE0EC7" w:rsidRPr="00AC346A">
        <w:t>3</w:t>
      </w:r>
    </w:p>
    <w:p w14:paraId="40360416" w14:textId="77777777" w:rsidR="00EE0EC7" w:rsidRPr="002A3804" w:rsidRDefault="00EE0EC7" w:rsidP="003F1C69">
      <w:r w:rsidRPr="00AC346A">
        <w:t>:gutter: 1</w:t>
      </w:r>
    </w:p>
    <w:p w14:paraId="73479DE0" w14:textId="77777777" w:rsidR="00EE0EC7" w:rsidRPr="00AC346A" w:rsidRDefault="00EE0EC7" w:rsidP="003F1C69">
      <w:r w:rsidRPr="00AC346A">
        <w:lastRenderedPageBreak/>
        <w:t>:padding: 0</w:t>
      </w:r>
    </w:p>
    <w:p w14:paraId="1D808B12" w14:textId="77777777" w:rsidR="00EE0EC7" w:rsidRDefault="00EE0EC7" w:rsidP="003F1C69">
      <w:r w:rsidRPr="00AC346A">
        <w:t>:margin: 0</w:t>
      </w:r>
    </w:p>
    <w:p w14:paraId="6763EC35" w14:textId="77777777" w:rsidR="00EE0EC7" w:rsidRPr="00AC346A" w:rsidRDefault="00EE0EC7" w:rsidP="003F1C69"/>
    <w:p w14:paraId="7F698FB5" w14:textId="4A0A0F39" w:rsidR="00EE0EC7" w:rsidRDefault="00EE0EC7" w:rsidP="00EE0EC7">
      <w:r w:rsidRPr="00AC346A">
        <w:t>::::{grid-item-card}</w:t>
      </w:r>
      <w:r>
        <w:t xml:space="preserve"> {{ </w:t>
      </w:r>
      <w:r w:rsidR="001F6916">
        <w:t>rtxt_</w:t>
      </w:r>
      <w:r w:rsidRPr="00AC346A">
        <w:fldChar w:fldCharType="begin"/>
      </w:r>
      <w:r w:rsidRPr="00AC346A">
        <w:instrText xml:space="preserve"> REF vid4_ref_id \h </w:instrText>
      </w:r>
      <w:r>
        <w:instrText xml:space="preserve"> \* MERGEFORMAT </w:instrText>
      </w:r>
      <w:r w:rsidRPr="00AC346A">
        <w:fldChar w:fldCharType="separate"/>
      </w:r>
      <w:r w:rsidRPr="00EE0EC7">
        <w:t>vid4_ref_id</w:t>
      </w:r>
      <w:r w:rsidRPr="00AC346A">
        <w:fldChar w:fldCharType="end"/>
      </w:r>
      <w:r>
        <w:t xml:space="preserve"> }}</w:t>
      </w:r>
      <w:r w:rsidRPr="00AC346A">
        <w:t xml:space="preserve"> </w:t>
      </w:r>
    </w:p>
    <w:p w14:paraId="0FBB0685" w14:textId="77777777" w:rsidR="00EE0EC7" w:rsidRDefault="00EE0EC7" w:rsidP="003F1C69">
      <w:r>
        <w:t>&lt;div&gt;</w:t>
      </w:r>
    </w:p>
    <w:p w14:paraId="14F5E839" w14:textId="1E9089A6" w:rsidR="00EE0EC7" w:rsidRDefault="00EE0EC7" w:rsidP="003F1C69">
      <w:r>
        <w:t xml:space="preserve">  &lt;div style=</w:t>
      </w:r>
      <w:r w:rsidR="00D349D7">
        <w:t>“</w:t>
      </w:r>
      <w:r>
        <w:t>position:relative;padding-top:56.25%;</w:t>
      </w:r>
      <w:r w:rsidR="00D349D7">
        <w:t>”</w:t>
      </w:r>
      <w:r>
        <w:t>&gt;</w:t>
      </w:r>
    </w:p>
    <w:p w14:paraId="38DA8642" w14:textId="476D8215" w:rsidR="00EE0EC7" w:rsidRDefault="00EE0EC7" w:rsidP="003F1C69">
      <w:r>
        <w:t xml:space="preserve">    &lt;iframe src=</w:t>
      </w:r>
      <w:r w:rsidR="00D349D7">
        <w:t>“</w:t>
      </w:r>
      <w:r w:rsidRPr="00AC346A">
        <w:fldChar w:fldCharType="begin"/>
      </w:r>
      <w:r w:rsidRPr="00AC346A">
        <w:instrText xml:space="preserve"> REF vid4_url \h </w:instrText>
      </w:r>
      <w:r>
        <w:instrText xml:space="preserve"> \* MERGEFORMAT </w:instrText>
      </w:r>
      <w:r w:rsidRPr="00AC346A">
        <w:fldChar w:fldCharType="separate"/>
      </w:r>
      <w:r w:rsidRPr="00EE0EC7">
        <w:t>vid4_url</w:t>
      </w:r>
      <w:r w:rsidRPr="00AC346A">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325D6A9E" w14:textId="6798BF59" w:rsidR="00EE0EC7" w:rsidRDefault="00EE0EC7" w:rsidP="003F1C69">
      <w:r>
        <w:t xml:space="preserve">      style=</w:t>
      </w:r>
      <w:r w:rsidR="00D349D7">
        <w:t>“</w:t>
      </w:r>
      <w:r>
        <w:t>position:absolute;top:0;left:0;width:100%;height:100%;</w:t>
      </w:r>
      <w:r w:rsidR="00D349D7">
        <w:t>”</w:t>
      </w:r>
      <w:r>
        <w:t>&gt;&lt;/iframe&gt;</w:t>
      </w:r>
    </w:p>
    <w:p w14:paraId="44D004AB" w14:textId="77777777" w:rsidR="00EE0EC7" w:rsidRDefault="00EE0EC7" w:rsidP="003F1C69">
      <w:r>
        <w:t xml:space="preserve">  &lt;/div&gt;</w:t>
      </w:r>
    </w:p>
    <w:p w14:paraId="7B4FE2B8" w14:textId="77777777" w:rsidR="00EE0EC7" w:rsidRDefault="00EE0EC7" w:rsidP="003F1C69">
      <w:r>
        <w:t>&lt;/div&gt;</w:t>
      </w:r>
    </w:p>
    <w:p w14:paraId="42B99B70" w14:textId="77777777" w:rsidR="00EE0EC7" w:rsidRDefault="00EE0EC7" w:rsidP="003F1C69"/>
    <w:p w14:paraId="658CF56C" w14:textId="5E64B1A4" w:rsidR="00EE0EC7" w:rsidRPr="00AC346A" w:rsidRDefault="00EE0EC7" w:rsidP="003F1C69">
      <w:r w:rsidRPr="00AC346A">
        <w:fldChar w:fldCharType="begin"/>
      </w:r>
      <w:r w:rsidRPr="00AC346A">
        <w:instrText xml:space="preserve"> REF vid4_caption \h </w:instrText>
      </w:r>
      <w:r>
        <w:instrText xml:space="preserve"> \* MERGEFORMAT </w:instrText>
      </w:r>
      <w:r w:rsidRPr="00AC346A">
        <w:fldChar w:fldCharType="separate"/>
      </w:r>
      <w:r w:rsidRPr="00EE0EC7">
        <w:t>vid4_caption</w:t>
      </w:r>
      <w:r w:rsidRPr="00AC346A">
        <w:fldChar w:fldCharType="end"/>
      </w:r>
    </w:p>
    <w:p w14:paraId="6BB012FD" w14:textId="77777777" w:rsidR="00EE0EC7" w:rsidRDefault="00EE0EC7" w:rsidP="00EE0EC7">
      <w:r w:rsidRPr="00AC346A">
        <w:t>::::</w:t>
      </w:r>
    </w:p>
    <w:p w14:paraId="5CD55D2F" w14:textId="77777777" w:rsidR="00EE0EC7" w:rsidRPr="005D4DDF" w:rsidRDefault="00EE0EC7" w:rsidP="003F1C69"/>
    <w:p w14:paraId="0064B5DC" w14:textId="5EEE8513" w:rsidR="00EE0EC7" w:rsidRPr="00AC346A" w:rsidRDefault="00EE0EC7" w:rsidP="00EE0EC7">
      <w:r w:rsidRPr="00AC346A">
        <w:t>::::{grid-item-card}</w:t>
      </w:r>
      <w:r>
        <w:t xml:space="preserve"> {{ </w:t>
      </w:r>
      <w:r w:rsidR="001F6916">
        <w:t>rtxt_</w:t>
      </w:r>
      <w:r w:rsidRPr="00BA6CE9">
        <w:fldChar w:fldCharType="begin"/>
      </w:r>
      <w:r w:rsidRPr="00BA6CE9">
        <w:instrText xml:space="preserve"> REF vid5_ref_id \h  \* MERGEFORMAT </w:instrText>
      </w:r>
      <w:r w:rsidRPr="00BA6CE9">
        <w:fldChar w:fldCharType="separate"/>
      </w:r>
      <w:r w:rsidRPr="00EE0EC7">
        <w:t>vid5_ref_id</w:t>
      </w:r>
      <w:r w:rsidRPr="00BA6CE9">
        <w:fldChar w:fldCharType="end"/>
      </w:r>
      <w:r w:rsidRPr="00BA6CE9">
        <w:t xml:space="preserve"> }}</w:t>
      </w:r>
    </w:p>
    <w:p w14:paraId="32A16DF9" w14:textId="77777777" w:rsidR="00EE0EC7" w:rsidRDefault="00EE0EC7" w:rsidP="003F1C69">
      <w:r>
        <w:t>&lt;div&gt;</w:t>
      </w:r>
    </w:p>
    <w:p w14:paraId="7604B402" w14:textId="6F7AB1EE" w:rsidR="00EE0EC7" w:rsidRDefault="00EE0EC7" w:rsidP="003F1C69">
      <w:r>
        <w:t xml:space="preserve">  &lt;div style=</w:t>
      </w:r>
      <w:r w:rsidR="00D349D7">
        <w:t>“</w:t>
      </w:r>
      <w:r>
        <w:t>position:relative;padding-top:56.25%;</w:t>
      </w:r>
      <w:r w:rsidR="00D349D7">
        <w:t>”</w:t>
      </w:r>
      <w:r>
        <w:t>&gt;</w:t>
      </w:r>
    </w:p>
    <w:p w14:paraId="2D7AB50D" w14:textId="64B10BB9" w:rsidR="00EE0EC7" w:rsidRDefault="00EE0EC7" w:rsidP="003F1C69">
      <w:r>
        <w:t xml:space="preserve">    &lt;iframe src=</w:t>
      </w:r>
      <w:r w:rsidR="00D349D7">
        <w:t>“</w:t>
      </w:r>
      <w:r w:rsidRPr="00AC346A">
        <w:fldChar w:fldCharType="begin"/>
      </w:r>
      <w:r w:rsidRPr="00AC346A">
        <w:instrText xml:space="preserve"> REF vid5_url \h </w:instrText>
      </w:r>
      <w:r>
        <w:instrText xml:space="preserve"> \* MERGEFORMAT </w:instrText>
      </w:r>
      <w:r w:rsidRPr="00AC346A">
        <w:fldChar w:fldCharType="separate"/>
      </w:r>
      <w:r w:rsidRPr="00EE0EC7">
        <w:t>vid5_url</w:t>
      </w:r>
      <w:r w:rsidRPr="00AC346A">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5780852B" w14:textId="0BA79B42" w:rsidR="00EE0EC7" w:rsidRDefault="00EE0EC7" w:rsidP="003F1C69">
      <w:r>
        <w:t xml:space="preserve">      style=</w:t>
      </w:r>
      <w:r w:rsidR="00D349D7">
        <w:t>“</w:t>
      </w:r>
      <w:r>
        <w:t>position:absolute;top:0;left:0;width:100%;height:100%;</w:t>
      </w:r>
      <w:r w:rsidR="00D349D7">
        <w:t>”</w:t>
      </w:r>
      <w:r>
        <w:t>&gt;&lt;/iframe&gt;</w:t>
      </w:r>
    </w:p>
    <w:p w14:paraId="7881AD77" w14:textId="77777777" w:rsidR="00EE0EC7" w:rsidRDefault="00EE0EC7" w:rsidP="003F1C69">
      <w:r>
        <w:t xml:space="preserve">  &lt;/div&gt;</w:t>
      </w:r>
    </w:p>
    <w:p w14:paraId="21E8AF2F" w14:textId="77777777" w:rsidR="00EE0EC7" w:rsidRDefault="00EE0EC7" w:rsidP="003F1C69">
      <w:r>
        <w:t>&lt;/div&gt;</w:t>
      </w:r>
    </w:p>
    <w:p w14:paraId="769568C6" w14:textId="77777777" w:rsidR="00EE0EC7" w:rsidRDefault="00EE0EC7" w:rsidP="003F1C69"/>
    <w:p w14:paraId="5CE177CD" w14:textId="46A12A48" w:rsidR="00EE0EC7" w:rsidRPr="00AC346A" w:rsidRDefault="00EE0EC7" w:rsidP="003F1C69">
      <w:r w:rsidRPr="00EE0EC7">
        <w:fldChar w:fldCharType="begin"/>
      </w:r>
      <w:r w:rsidRPr="00AC346A">
        <w:instrText xml:space="preserve"> REF vid5_caption \h </w:instrText>
      </w:r>
      <w:r w:rsidRPr="00EE0EC7">
        <w:instrText xml:space="preserve"> \* MERGEFORMAT </w:instrText>
      </w:r>
      <w:r w:rsidRPr="00EE0EC7">
        <w:fldChar w:fldCharType="separate"/>
      </w:r>
      <w:r w:rsidRPr="00EE0EC7">
        <w:t>vid5_caption</w:t>
      </w:r>
      <w:r w:rsidRPr="00EE0EC7">
        <w:fldChar w:fldCharType="end"/>
      </w:r>
    </w:p>
    <w:p w14:paraId="50BDE7B0" w14:textId="77777777" w:rsidR="00EE0EC7" w:rsidRDefault="00EE0EC7" w:rsidP="00EE0EC7">
      <w:r w:rsidRPr="00AC346A">
        <w:t>::::</w:t>
      </w:r>
    </w:p>
    <w:p w14:paraId="206E1A37" w14:textId="77777777" w:rsidR="00EE0EC7" w:rsidRPr="005D4DDF" w:rsidRDefault="00EE0EC7" w:rsidP="003F1C69"/>
    <w:p w14:paraId="3AF06A33" w14:textId="2075A50F" w:rsidR="00EE0EC7" w:rsidRPr="00AC346A" w:rsidRDefault="00EE0EC7" w:rsidP="00EE0EC7">
      <w:r w:rsidRPr="00AC346A">
        <w:t>::::{grid-item-card}</w:t>
      </w:r>
      <w:r>
        <w:t xml:space="preserve"> {{ </w:t>
      </w:r>
      <w:r w:rsidR="001F6916">
        <w:t>rtxt_</w:t>
      </w:r>
      <w:r w:rsidRPr="00AC346A">
        <w:fldChar w:fldCharType="begin"/>
      </w:r>
      <w:r w:rsidRPr="00AC346A">
        <w:instrText xml:space="preserve"> REF vid6_ref_id \h </w:instrText>
      </w:r>
      <w:r>
        <w:instrText xml:space="preserve"> \* MERGEFORMAT </w:instrText>
      </w:r>
      <w:r w:rsidRPr="00AC346A">
        <w:fldChar w:fldCharType="separate"/>
      </w:r>
      <w:r w:rsidRPr="00EE0EC7">
        <w:t>vid6_ref_id</w:t>
      </w:r>
      <w:r w:rsidRPr="00AC346A">
        <w:fldChar w:fldCharType="end"/>
      </w:r>
      <w:r>
        <w:t xml:space="preserve"> }}</w:t>
      </w:r>
    </w:p>
    <w:p w14:paraId="3427058A" w14:textId="77777777" w:rsidR="00EE0EC7" w:rsidRDefault="00EE0EC7" w:rsidP="003F1C69">
      <w:r>
        <w:t>&lt;div&gt;</w:t>
      </w:r>
    </w:p>
    <w:p w14:paraId="580C3EE5" w14:textId="60D6B775" w:rsidR="00EE0EC7" w:rsidRDefault="00EE0EC7" w:rsidP="003F1C69">
      <w:r>
        <w:t xml:space="preserve">  &lt;div style=</w:t>
      </w:r>
      <w:r w:rsidR="00D349D7">
        <w:t>“</w:t>
      </w:r>
      <w:r>
        <w:t>position:relative;padding-top:56.25%;</w:t>
      </w:r>
      <w:r w:rsidR="00D349D7">
        <w:t>”</w:t>
      </w:r>
      <w:r>
        <w:t>&gt;</w:t>
      </w:r>
    </w:p>
    <w:p w14:paraId="68D5C722" w14:textId="019B397B" w:rsidR="00EE0EC7" w:rsidRDefault="00EE0EC7" w:rsidP="00EB53AC">
      <w:r>
        <w:t xml:space="preserve">    &lt;iframe src=</w:t>
      </w:r>
      <w:r w:rsidR="00D349D7">
        <w:t>“</w:t>
      </w:r>
      <w:r w:rsidRPr="00EE0EC7">
        <w:fldChar w:fldCharType="begin"/>
      </w:r>
      <w:r w:rsidRPr="00EE0EC7">
        <w:instrText xml:space="preserve"> REF vid6_url \h  \* MERGEFORMAT </w:instrText>
      </w:r>
      <w:r w:rsidRPr="00EE0EC7">
        <w:fldChar w:fldCharType="separate"/>
      </w:r>
      <w:r w:rsidRPr="00EE0EC7">
        <w:t>vid6_url</w:t>
      </w:r>
      <w:r w:rsidRPr="00EE0EC7">
        <w:fldChar w:fldCharType="end"/>
      </w:r>
      <w:r w:rsidR="00D349D7">
        <w:t>“</w:t>
      </w:r>
      <w:r>
        <w:t xml:space="preserve"> loading=</w:t>
      </w:r>
      <w:r w:rsidR="00D349D7">
        <w:t>“</w:t>
      </w:r>
      <w:r>
        <w:t>lazy</w:t>
      </w:r>
      <w:r w:rsidR="00D349D7">
        <w:t>”</w:t>
      </w:r>
      <w:r>
        <w:t xml:space="preserve"> frameborder=</w:t>
      </w:r>
      <w:r w:rsidR="00D349D7">
        <w:t>“</w:t>
      </w:r>
      <w:r>
        <w:t>0</w:t>
      </w:r>
      <w:r w:rsidR="00D349D7">
        <w:t>”</w:t>
      </w:r>
      <w:r>
        <w:t xml:space="preserve"> allowfullscreen</w:t>
      </w:r>
    </w:p>
    <w:p w14:paraId="6C454B6D" w14:textId="4B3F9DA0" w:rsidR="00EE0EC7" w:rsidRDefault="00EE0EC7" w:rsidP="00EB53AC">
      <w:r>
        <w:t xml:space="preserve">      style=</w:t>
      </w:r>
      <w:r w:rsidR="00D349D7">
        <w:t>“</w:t>
      </w:r>
      <w:r>
        <w:t>position:absolute;top:0;left:0;width:100%;height:100%;</w:t>
      </w:r>
      <w:r w:rsidR="00D349D7">
        <w:t>”</w:t>
      </w:r>
      <w:r>
        <w:t>&gt;&lt;/iframe&gt;</w:t>
      </w:r>
    </w:p>
    <w:p w14:paraId="396B79E7" w14:textId="77777777" w:rsidR="00EE0EC7" w:rsidRDefault="00EE0EC7" w:rsidP="00EB53AC">
      <w:r>
        <w:t xml:space="preserve">  &lt;/div&gt;</w:t>
      </w:r>
    </w:p>
    <w:p w14:paraId="6B305C92" w14:textId="77777777" w:rsidR="00EE0EC7" w:rsidRDefault="00EE0EC7" w:rsidP="003F1C69">
      <w:r>
        <w:lastRenderedPageBreak/>
        <w:t>&lt;/div&gt;</w:t>
      </w:r>
    </w:p>
    <w:p w14:paraId="395C3C15" w14:textId="77777777" w:rsidR="00EE0EC7" w:rsidRPr="00AC346A" w:rsidRDefault="00EE0EC7" w:rsidP="003F1C69"/>
    <w:p w14:paraId="2279D2F6" w14:textId="5A81A1DE" w:rsidR="00EE0EC7" w:rsidRPr="00AC346A" w:rsidRDefault="00EE0EC7" w:rsidP="003F1C69">
      <w:r w:rsidRPr="00EE0EC7">
        <w:fldChar w:fldCharType="begin"/>
      </w:r>
      <w:r w:rsidRPr="00AC346A">
        <w:instrText xml:space="preserve"> REF vid6_caption \h </w:instrText>
      </w:r>
      <w:r w:rsidRPr="00EE0EC7">
        <w:instrText xml:space="preserve"> \* MERGEFORMAT </w:instrText>
      </w:r>
      <w:r w:rsidRPr="00EE0EC7">
        <w:fldChar w:fldCharType="separate"/>
      </w:r>
      <w:r w:rsidRPr="00EE0EC7">
        <w:t>vid6_caption</w:t>
      </w:r>
      <w:r w:rsidRPr="00EE0EC7">
        <w:fldChar w:fldCharType="end"/>
      </w:r>
    </w:p>
    <w:p w14:paraId="369EFF55" w14:textId="77777777" w:rsidR="00EE0EC7" w:rsidRPr="005D4DDF" w:rsidRDefault="00EE0EC7" w:rsidP="00EE0EC7">
      <w:r w:rsidRPr="00AC346A">
        <w:t>::::</w:t>
      </w:r>
    </w:p>
    <w:p w14:paraId="0FADB189" w14:textId="4874D491" w:rsidR="008F4277" w:rsidRPr="00746CF2" w:rsidRDefault="00EE0EC7" w:rsidP="008F4277">
      <w:pPr>
        <w:rPr>
          <w:shd w:val="clear" w:color="auto" w:fill="FFFFFF"/>
        </w:rPr>
      </w:pPr>
      <w:r w:rsidRPr="00AC346A">
        <w:t>:::::</w:t>
      </w:r>
      <w:bookmarkEnd w:id="161"/>
      <w:r w:rsidR="008F4277" w:rsidRPr="00746CF2">
        <w:rPr>
          <w:shd w:val="clear" w:color="auto" w:fill="FFFFFF"/>
        </w:rPr>
        <w:fldChar w:fldCharType="end"/>
      </w:r>
    </w:p>
    <w:bookmarkEnd w:id="159"/>
    <w:p w14:paraId="3DEB19F5" w14:textId="77777777" w:rsidR="008F4277" w:rsidRPr="00746CF2" w:rsidRDefault="008F4277" w:rsidP="008F4277">
      <w:pPr>
        <w:rPr>
          <w:shd w:val="clear" w:color="auto" w:fill="FFFFFF"/>
        </w:rPr>
      </w:pPr>
    </w:p>
    <w:p w14:paraId="7F4F9940" w14:textId="5AB7DEA8"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00EE0EC7" w:rsidRPr="00EE0EC7">
        <w:rPr>
          <w:shd w:val="clear" w:color="auto" w:fill="FFFFFF"/>
          <w:lang w:val="en-US"/>
        </w:rPr>
        <w:t>::::::</w:t>
      </w:r>
      <w:bookmarkEnd w:id="162"/>
      <w:r w:rsidRPr="00746CF2">
        <w:rPr>
          <w:shd w:val="clear" w:color="auto" w:fill="FFFFFF"/>
        </w:rPr>
        <w:fldChar w:fldCharType="end"/>
      </w:r>
    </w:p>
    <w:p w14:paraId="2BB736DE" w14:textId="77777777" w:rsidR="008F4277" w:rsidRPr="00746CF2" w:rsidRDefault="008F4277" w:rsidP="008F4277">
      <w:pPr>
        <w:rPr>
          <w:shd w:val="clear" w:color="auto" w:fill="FFFFFF"/>
        </w:rPr>
      </w:pPr>
    </w:p>
    <w:p w14:paraId="20E3B38D"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none"/>
      <w:r w:rsidR="00EE0EC7" w:rsidRPr="00EE0EC7">
        <w:rPr>
          <w:shd w:val="clear" w:color="auto" w:fill="FFFFFF"/>
          <w:lang w:val="en-US"/>
        </w:rPr>
        <w:t>::::::{tab-item} Shiny apps/Widgets</w:t>
      </w:r>
    </w:p>
    <w:p w14:paraId="5A6BEC1B" w14:textId="77777777" w:rsidR="00EE0EC7" w:rsidRDefault="00EE0EC7" w:rsidP="004C1E58">
      <w:r w:rsidRPr="00D364B9">
        <w:t>Check back in the future!</w:t>
      </w:r>
    </w:p>
    <w:p w14:paraId="061419D6" w14:textId="28BDFA81" w:rsidR="008F4277" w:rsidRPr="00746CF2" w:rsidRDefault="00EE0EC7" w:rsidP="008F4277">
      <w:pPr>
        <w:rPr>
          <w:shd w:val="clear" w:color="auto" w:fill="FFFFFF"/>
        </w:rPr>
      </w:pPr>
      <w:r>
        <w:t>::::::</w:t>
      </w:r>
      <w:bookmarkEnd w:id="163"/>
      <w:r w:rsidR="008F4277" w:rsidRPr="00746CF2">
        <w:rPr>
          <w:shd w:val="clear" w:color="auto" w:fill="FFFFFF"/>
        </w:rPr>
        <w:fldChar w:fldCharType="end"/>
      </w:r>
    </w:p>
    <w:p w14:paraId="4C2FD619" w14:textId="77777777" w:rsidR="008F4277" w:rsidRPr="00746CF2" w:rsidRDefault="008F4277" w:rsidP="008F4277">
      <w:pPr>
        <w:rPr>
          <w:shd w:val="clear" w:color="auto" w:fill="FFFFFF"/>
        </w:rPr>
      </w:pPr>
    </w:p>
    <w:p w14:paraId="340CD6E2"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1"/>
      <w:r w:rsidR="00EE0EC7" w:rsidRPr="00EE0EC7">
        <w:rPr>
          <w:shd w:val="clear" w:color="auto" w:fill="FFFFFF"/>
          <w:lang w:val="en-US"/>
        </w:rPr>
        <w:t>::::::{tab-item} Shiny apps/Widgets</w:t>
      </w:r>
    </w:p>
    <w:p w14:paraId="6B9C5AD0" w14:textId="5627EF82" w:rsidR="00EE0EC7" w:rsidRPr="00EE0EC7" w:rsidRDefault="00EE0EC7" w:rsidP="00EE0EC7">
      <w:pPr>
        <w:rPr>
          <w:lang w:val="en-US"/>
        </w:rPr>
      </w:pPr>
      <w:r>
        <w:t xml:space="preserve">:::::{card}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854DF09" w14:textId="353C21D5" w:rsidR="00EE0EC7" w:rsidRPr="00561696" w:rsidRDefault="00EE0EC7" w:rsidP="00CB6F90">
      <w:r w:rsidRPr="00561696">
        <w:rPr>
          <w:lang w:val="en-US"/>
        </w:rPr>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1AFD57AE" w14:textId="77777777" w:rsidR="00EE0EC7" w:rsidRPr="00561696" w:rsidRDefault="00EE0EC7" w:rsidP="00CB6F90"/>
    <w:p w14:paraId="041967E9" w14:textId="77777777" w:rsidR="00EE0EC7" w:rsidRPr="00561696" w:rsidRDefault="00EE0EC7" w:rsidP="00CB6F90">
      <w:r w:rsidRPr="00561696">
        <w:t xml:space="preserve">&lt;iframe </w:t>
      </w:r>
    </w:p>
    <w:p w14:paraId="5DB403E0" w14:textId="49FE680E" w:rsidR="00EE0EC7" w:rsidRPr="00561696" w:rsidRDefault="00EE0EC7" w:rsidP="00CB6F90">
      <w:r w:rsidRPr="00561696">
        <w:t xml:space="preserve">    width=</w:t>
      </w:r>
      <w:r w:rsidR="00D349D7">
        <w:t>“</w:t>
      </w:r>
      <w:r w:rsidRPr="00561696">
        <w:t>100%</w:t>
      </w:r>
      <w:r w:rsidR="00D349D7">
        <w:t>”</w:t>
      </w:r>
    </w:p>
    <w:p w14:paraId="5E0584FC" w14:textId="2D9C525C" w:rsidR="00EE0EC7" w:rsidRPr="00EE0EC7" w:rsidRDefault="00EE0EC7" w:rsidP="00CB6F90">
      <w:pPr>
        <w:rPr>
          <w:lang w:val="en-US"/>
        </w:rPr>
      </w:pPr>
      <w:r w:rsidRPr="00561696">
        <w:t xml:space="preserve">    height=</w:t>
      </w:r>
      <w:r w:rsidR="00D349D7">
        <w:t>“</w:t>
      </w:r>
      <w:r w:rsidRPr="00EE0EC7">
        <w:rPr>
          <w:lang w:val="en-US"/>
        </w:rPr>
        <w:t>900</w:t>
      </w:r>
      <w:r w:rsidR="00D349D7">
        <w:rPr>
          <w:lang w:val="en-US"/>
        </w:rPr>
        <w:t>”</w:t>
      </w:r>
    </w:p>
    <w:p w14:paraId="14CBA4DF" w14:textId="57AA07B2" w:rsidR="00EE0EC7" w:rsidRDefault="00EE0EC7" w:rsidP="00CB6F90">
      <w:r w:rsidRPr="00EE0EC7">
        <w:rPr>
          <w:lang w:val="en-US"/>
        </w:rPr>
        <w:t xml:space="preserve">    src=</w:t>
      </w:r>
      <w:r w:rsidR="00D349D7">
        <w:rPr>
          <w:lang w:val="en-US"/>
        </w:rPr>
        <w:t>“</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D349D7">
        <w:t>“</w:t>
      </w:r>
    </w:p>
    <w:p w14:paraId="6380B303" w14:textId="0E612B5D" w:rsidR="00EE0EC7" w:rsidRPr="00561696" w:rsidRDefault="00EE0EC7" w:rsidP="00CB6F90">
      <w:r w:rsidRPr="00021B49">
        <w:t xml:space="preserve">    loading=</w:t>
      </w:r>
      <w:r w:rsidR="00D349D7">
        <w:t>“</w:t>
      </w:r>
      <w:r w:rsidRPr="00021B49">
        <w:t>lazy</w:t>
      </w:r>
      <w:r w:rsidR="00D349D7">
        <w:t>”</w:t>
      </w:r>
    </w:p>
    <w:p w14:paraId="5B60562D" w14:textId="55C2D2C3" w:rsidR="00EE0EC7" w:rsidRPr="00561696" w:rsidRDefault="00EE0EC7" w:rsidP="00CB6F90">
      <w:r w:rsidRPr="00561696">
        <w:t xml:space="preserve">    frameborder=</w:t>
      </w:r>
      <w:r w:rsidR="00D349D7">
        <w:t>“</w:t>
      </w:r>
      <w:r w:rsidRPr="00561696">
        <w:t>0</w:t>
      </w:r>
      <w:r w:rsidR="00D349D7">
        <w:t>”</w:t>
      </w:r>
      <w:r w:rsidRPr="00561696">
        <w:t xml:space="preserve"> </w:t>
      </w:r>
    </w:p>
    <w:p w14:paraId="19D6DF41" w14:textId="348F1F71" w:rsidR="00EE0EC7" w:rsidRPr="00561696" w:rsidRDefault="00EE0EC7" w:rsidP="00CB6F90">
      <w:r w:rsidRPr="00561696">
        <w:t xml:space="preserve">    allow=</w:t>
      </w:r>
      <w:r w:rsidR="00D349D7">
        <w:t>“</w:t>
      </w:r>
      <w:r w:rsidRPr="00561696">
        <w:t>accelerometer; autoplay; clipboard-write; encrypted-media; gyroscope; picture-in-picture</w:t>
      </w:r>
      <w:r w:rsidR="00D349D7">
        <w:t>”</w:t>
      </w:r>
    </w:p>
    <w:p w14:paraId="633F9176" w14:textId="77777777" w:rsidR="00EE0EC7" w:rsidRPr="00561696" w:rsidRDefault="00EE0EC7" w:rsidP="00CB6F90">
      <w:r w:rsidRPr="00561696">
        <w:t xml:space="preserve">    allowfullscreen&gt;</w:t>
      </w:r>
    </w:p>
    <w:p w14:paraId="18BC3556" w14:textId="77777777" w:rsidR="00EE0EC7" w:rsidRDefault="00EE0EC7" w:rsidP="00CB6F90">
      <w:r w:rsidRPr="00561696">
        <w:t>&lt;/iframe&gt;</w:t>
      </w:r>
    </w:p>
    <w:p w14:paraId="0756D313" w14:textId="77777777" w:rsidR="00EE0EC7" w:rsidRDefault="00EE0EC7" w:rsidP="00EE0EC7">
      <w:r>
        <w:t>:::::</w:t>
      </w:r>
    </w:p>
    <w:p w14:paraId="0D2ED412" w14:textId="7393C59F" w:rsidR="008F4277" w:rsidRPr="00746CF2" w:rsidRDefault="00EE0EC7" w:rsidP="008F4277">
      <w:pPr>
        <w:rPr>
          <w:shd w:val="clear" w:color="auto" w:fill="FFFFFF"/>
        </w:rPr>
      </w:pPr>
      <w:r>
        <w:t>::::::</w:t>
      </w:r>
      <w:bookmarkEnd w:id="164"/>
      <w:r w:rsidR="008F4277" w:rsidRPr="00746CF2">
        <w:rPr>
          <w:shd w:val="clear" w:color="auto" w:fill="FFFFFF"/>
        </w:rPr>
        <w:fldChar w:fldCharType="end"/>
      </w:r>
    </w:p>
    <w:p w14:paraId="588A624C" w14:textId="77777777" w:rsidR="008F4277" w:rsidRPr="00746CF2" w:rsidRDefault="008F4277" w:rsidP="008F4277">
      <w:pPr>
        <w:rPr>
          <w:shd w:val="clear" w:color="auto" w:fill="FFFFFF"/>
        </w:rPr>
      </w:pPr>
    </w:p>
    <w:p w14:paraId="2119526A"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2"/>
      <w:r w:rsidR="00EE0EC7" w:rsidRPr="00EE0EC7">
        <w:rPr>
          <w:shd w:val="clear" w:color="auto" w:fill="FFFFFF"/>
          <w:lang w:val="en-US"/>
        </w:rPr>
        <w:t>::::::{tab-item} Shiny apps/Widgets</w:t>
      </w:r>
    </w:p>
    <w:p w14:paraId="637B739D" w14:textId="77777777" w:rsidR="00EE0EC7" w:rsidRPr="00CB6F90" w:rsidRDefault="00EE0EC7" w:rsidP="00EE0EC7">
      <w:r>
        <w:t>:::::{card}</w:t>
      </w:r>
    </w:p>
    <w:p w14:paraId="120F3657" w14:textId="6BD2E7A9" w:rsidR="00EE0EC7" w:rsidRPr="00EE0EC7" w:rsidRDefault="00EE0EC7" w:rsidP="00EE0EC7">
      <w:pPr>
        <w:rPr>
          <w:lang w:val="en-US"/>
        </w:rPr>
      </w:pPr>
      <w:r>
        <w:t xml:space="preserve">::::{dropdown}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CA45516" w14:textId="2431A0BB" w:rsidR="00EE0EC7" w:rsidRPr="00561696" w:rsidRDefault="00EE0EC7" w:rsidP="00CB6F90">
      <w:r w:rsidRPr="00561696">
        <w:rPr>
          <w:lang w:val="en-US"/>
        </w:rPr>
        <w:lastRenderedPageBreak/>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76110A5" w14:textId="77777777" w:rsidR="00EE0EC7" w:rsidRPr="00561696" w:rsidRDefault="00EE0EC7" w:rsidP="00CB6F90"/>
    <w:p w14:paraId="61C87A42" w14:textId="77777777" w:rsidR="00EE0EC7" w:rsidRPr="00561696" w:rsidRDefault="00EE0EC7" w:rsidP="00CB6F90">
      <w:r w:rsidRPr="00561696">
        <w:t xml:space="preserve">&lt;iframe </w:t>
      </w:r>
    </w:p>
    <w:p w14:paraId="63071A9A" w14:textId="64B20914" w:rsidR="00EE0EC7" w:rsidRPr="00561696" w:rsidRDefault="00EE0EC7" w:rsidP="00CB6F90">
      <w:r w:rsidRPr="00561696">
        <w:t xml:space="preserve">    width=</w:t>
      </w:r>
      <w:r w:rsidR="00D349D7">
        <w:t>“</w:t>
      </w:r>
      <w:r w:rsidRPr="00561696">
        <w:t>100%</w:t>
      </w:r>
      <w:r w:rsidR="00D349D7">
        <w:t>”</w:t>
      </w:r>
    </w:p>
    <w:p w14:paraId="229483FA" w14:textId="78CDF184" w:rsidR="00EE0EC7" w:rsidRPr="00EE0EC7" w:rsidRDefault="00EE0EC7" w:rsidP="00CB6F90">
      <w:pPr>
        <w:rPr>
          <w:lang w:val="en-US"/>
        </w:rPr>
      </w:pPr>
      <w:r w:rsidRPr="00561696">
        <w:t xml:space="preserve">    height=</w:t>
      </w:r>
      <w:r w:rsidR="00D349D7">
        <w:t>“</w:t>
      </w:r>
      <w:r w:rsidRPr="00EE0EC7">
        <w:rPr>
          <w:lang w:val="en-US"/>
        </w:rPr>
        <w:t>900</w:t>
      </w:r>
      <w:r w:rsidR="00D349D7">
        <w:rPr>
          <w:lang w:val="en-US"/>
        </w:rPr>
        <w:t>”</w:t>
      </w:r>
    </w:p>
    <w:p w14:paraId="3697D53A" w14:textId="5442D692" w:rsidR="00EE0EC7" w:rsidRDefault="00EE0EC7" w:rsidP="00CB6F90">
      <w:r w:rsidRPr="00EE0EC7">
        <w:rPr>
          <w:lang w:val="en-US"/>
        </w:rPr>
        <w:t xml:space="preserve">    src=</w:t>
      </w:r>
      <w:r w:rsidR="00D349D7">
        <w:rPr>
          <w:lang w:val="en-US"/>
        </w:rPr>
        <w:t>“</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D349D7">
        <w:t>“</w:t>
      </w:r>
    </w:p>
    <w:p w14:paraId="79DBEFE1" w14:textId="3C8A9313" w:rsidR="00EE0EC7" w:rsidRPr="00561696" w:rsidRDefault="00EE0EC7" w:rsidP="00CB6F90">
      <w:r w:rsidRPr="00021B49">
        <w:t xml:space="preserve">    loading=</w:t>
      </w:r>
      <w:r w:rsidR="00D349D7">
        <w:t>“</w:t>
      </w:r>
      <w:r w:rsidRPr="00021B49">
        <w:t>lazy</w:t>
      </w:r>
      <w:r w:rsidR="00D349D7">
        <w:t>”</w:t>
      </w:r>
    </w:p>
    <w:p w14:paraId="058E7477" w14:textId="4725628F" w:rsidR="00EE0EC7" w:rsidRPr="00561696" w:rsidRDefault="00EE0EC7" w:rsidP="00CB6F90">
      <w:r w:rsidRPr="00561696">
        <w:t xml:space="preserve">    frameborder=</w:t>
      </w:r>
      <w:r w:rsidR="00D349D7">
        <w:t>“</w:t>
      </w:r>
      <w:r w:rsidRPr="00561696">
        <w:t>0</w:t>
      </w:r>
      <w:r w:rsidR="00D349D7">
        <w:t>”</w:t>
      </w:r>
      <w:r w:rsidRPr="00561696">
        <w:t xml:space="preserve"> </w:t>
      </w:r>
    </w:p>
    <w:p w14:paraId="4516B818" w14:textId="14CA3126" w:rsidR="00EE0EC7" w:rsidRPr="00561696" w:rsidRDefault="00EE0EC7" w:rsidP="00CB6F90">
      <w:r w:rsidRPr="00561696">
        <w:t xml:space="preserve">    allow=</w:t>
      </w:r>
      <w:r w:rsidR="00D349D7">
        <w:t>“</w:t>
      </w:r>
      <w:r w:rsidRPr="00561696">
        <w:t>accelerometer; autoplay; clipboard-write; encrypted-media; gyroscope; picture-in-picture</w:t>
      </w:r>
      <w:r w:rsidR="00D349D7">
        <w:t>”</w:t>
      </w:r>
    </w:p>
    <w:p w14:paraId="13A159C5" w14:textId="77777777" w:rsidR="00EE0EC7" w:rsidRPr="00561696" w:rsidRDefault="00EE0EC7" w:rsidP="00CB6F90">
      <w:r w:rsidRPr="00561696">
        <w:t xml:space="preserve">    allowfullscreen&gt;</w:t>
      </w:r>
    </w:p>
    <w:p w14:paraId="2FFDA75F" w14:textId="77777777" w:rsidR="00EE0EC7" w:rsidRDefault="00EE0EC7" w:rsidP="00CB6F90">
      <w:r w:rsidRPr="00561696">
        <w:t>&lt;/iframe&gt;</w:t>
      </w:r>
    </w:p>
    <w:p w14:paraId="310AA1F5" w14:textId="77777777" w:rsidR="00EE0EC7" w:rsidRDefault="00EE0EC7" w:rsidP="00EE0EC7">
      <w:r>
        <w:t>::::</w:t>
      </w:r>
    </w:p>
    <w:p w14:paraId="7FF4018D" w14:textId="1C616D12" w:rsidR="00EE0EC7" w:rsidRDefault="00EE0EC7" w:rsidP="00EE0EC7">
      <w:r>
        <w:t xml:space="preserve">::::{dropdown} </w:t>
      </w:r>
      <w:r>
        <w:fldChar w:fldCharType="begin"/>
      </w:r>
      <w:r>
        <w:instrText xml:space="preserve"> REF shiny_name2 </w:instrText>
      </w:r>
      <w:r w:rsidRPr="00EE0EC7">
        <w:rPr>
          <w:lang w:val="en-US"/>
        </w:rPr>
        <w:instrText xml:space="preserve">\h  \* MERGEFORMAT </w:instrText>
      </w:r>
      <w:r>
        <w:rPr>
          <w:lang w:val="en-US"/>
        </w:rPr>
        <w:fldChar w:fldCharType="separate"/>
      </w:r>
      <w:r w:rsidRPr="00EE0EC7">
        <w:rPr>
          <w:lang w:val="en-US"/>
        </w:rPr>
        <w:t>shiny</w:t>
      </w:r>
      <w:r>
        <w:t xml:space="preserve">_name2 </w:t>
      </w:r>
      <w:r>
        <w:fldChar w:fldCharType="end"/>
      </w:r>
    </w:p>
    <w:p w14:paraId="4EEC7E59" w14:textId="773A6AF8" w:rsidR="00EE0EC7" w:rsidRDefault="00EE0EC7" w:rsidP="00CB6F90">
      <w:r>
        <w:fldChar w:fldCharType="begin"/>
      </w:r>
      <w:r>
        <w:instrText xml:space="preserve"> REF shiny_caption2 \h </w:instrText>
      </w:r>
      <w:r>
        <w:fldChar w:fldCharType="separate"/>
      </w:r>
      <w:r>
        <w:t>shiny_caption2</w:t>
      </w:r>
      <w:r>
        <w:fldChar w:fldCharType="end"/>
      </w:r>
    </w:p>
    <w:p w14:paraId="61B80D8C" w14:textId="77777777" w:rsidR="00EE0EC7" w:rsidRDefault="00EE0EC7" w:rsidP="00CB6F90"/>
    <w:p w14:paraId="6CEC9F4E" w14:textId="77777777" w:rsidR="00EE0EC7" w:rsidRDefault="00EE0EC7" w:rsidP="00CB6F90">
      <w:r>
        <w:t>&lt;iframe</w:t>
      </w:r>
    </w:p>
    <w:p w14:paraId="4CA85F4F" w14:textId="294C31CD" w:rsidR="00EE0EC7" w:rsidRDefault="00EE0EC7" w:rsidP="00CB6F90">
      <w:r>
        <w:t xml:space="preserve">    width=</w:t>
      </w:r>
      <w:r w:rsidR="00D349D7">
        <w:t>“</w:t>
      </w:r>
      <w:r>
        <w:t>100%</w:t>
      </w:r>
      <w:r w:rsidR="00D349D7">
        <w:t>”</w:t>
      </w:r>
    </w:p>
    <w:p w14:paraId="725D29CB" w14:textId="38C8F02A" w:rsidR="00EE0EC7" w:rsidRDefault="00EE0EC7" w:rsidP="00CB6F90">
      <w:r>
        <w:t xml:space="preserve">    height=</w:t>
      </w:r>
      <w:r w:rsidR="00D349D7">
        <w:t>“</w:t>
      </w:r>
      <w:r>
        <w:t>900</w:t>
      </w:r>
      <w:r w:rsidR="00D349D7">
        <w:t>”</w:t>
      </w:r>
    </w:p>
    <w:p w14:paraId="7B19579D" w14:textId="62B8CFDA" w:rsidR="00EE0EC7" w:rsidRDefault="00EE0EC7" w:rsidP="00CB6F90">
      <w:r>
        <w:t xml:space="preserve">    src=</w:t>
      </w:r>
      <w:r w:rsidR="00D349D7">
        <w:t>“</w:t>
      </w:r>
      <w:r>
        <w:fldChar w:fldCharType="begin"/>
      </w:r>
      <w:r>
        <w:instrText xml:space="preserve"> REF shiny_url2 \h </w:instrText>
      </w:r>
      <w:r>
        <w:fldChar w:fldCharType="separate"/>
      </w:r>
      <w:r>
        <w:t>shiny_url2</w:t>
      </w:r>
      <w:r>
        <w:fldChar w:fldCharType="end"/>
      </w:r>
      <w:r w:rsidR="00D349D7">
        <w:t>“</w:t>
      </w:r>
    </w:p>
    <w:p w14:paraId="16432071" w14:textId="2CD5E0AE" w:rsidR="00EE0EC7" w:rsidRDefault="00EE0EC7" w:rsidP="00CB6F90">
      <w:r w:rsidRPr="00021B49">
        <w:t xml:space="preserve">    loading=</w:t>
      </w:r>
      <w:r w:rsidR="00D349D7">
        <w:t>“</w:t>
      </w:r>
      <w:r w:rsidRPr="00021B49">
        <w:t>lazy</w:t>
      </w:r>
      <w:r w:rsidR="00D349D7">
        <w:t>”</w:t>
      </w:r>
    </w:p>
    <w:p w14:paraId="28405303" w14:textId="6F40FD39" w:rsidR="00EE0EC7" w:rsidRDefault="00EE0EC7" w:rsidP="00CB6F90">
      <w:r>
        <w:t xml:space="preserve">    frameborder=</w:t>
      </w:r>
      <w:r w:rsidR="00D349D7">
        <w:t>“</w:t>
      </w:r>
      <w:r>
        <w:t>0</w:t>
      </w:r>
      <w:r w:rsidR="00D349D7">
        <w:t>”</w:t>
      </w:r>
      <w:r>
        <w:t xml:space="preserve"> </w:t>
      </w:r>
    </w:p>
    <w:p w14:paraId="46BD6A43" w14:textId="7924828B" w:rsidR="00EE0EC7" w:rsidRDefault="00EE0EC7" w:rsidP="00CB6F90">
      <w:r>
        <w:t xml:space="preserve">    allow=</w:t>
      </w:r>
      <w:r w:rsidR="00D349D7">
        <w:t>“</w:t>
      </w:r>
      <w:r>
        <w:t>accelerometer; autoplay; clipboard-write; encrypted-media; gyroscope; picture-in-picture</w:t>
      </w:r>
      <w:r w:rsidR="00D349D7">
        <w:t>”</w:t>
      </w:r>
    </w:p>
    <w:p w14:paraId="6BA273D0" w14:textId="77777777" w:rsidR="00EE0EC7" w:rsidRDefault="00EE0EC7" w:rsidP="00CB6F90">
      <w:r>
        <w:t xml:space="preserve">    allowfullscreen&gt;</w:t>
      </w:r>
    </w:p>
    <w:p w14:paraId="5241ECD8" w14:textId="77777777" w:rsidR="00EE0EC7" w:rsidRDefault="00EE0EC7" w:rsidP="00CB6F90">
      <w:r>
        <w:t>&lt;/iframe&gt;</w:t>
      </w:r>
    </w:p>
    <w:p w14:paraId="46280517" w14:textId="77777777" w:rsidR="00EE0EC7" w:rsidRPr="00CB6F90" w:rsidRDefault="00EE0EC7" w:rsidP="00EE0EC7">
      <w:r>
        <w:t>::::</w:t>
      </w:r>
    </w:p>
    <w:p w14:paraId="08582F68" w14:textId="77777777" w:rsidR="00EE0EC7" w:rsidRPr="00CB6F90" w:rsidRDefault="00EE0EC7" w:rsidP="00EE0EC7">
      <w:r>
        <w:t>:::::</w:t>
      </w:r>
    </w:p>
    <w:p w14:paraId="0D83415A" w14:textId="605AFED9" w:rsidR="008F4277" w:rsidRPr="00746CF2" w:rsidRDefault="00EE0EC7" w:rsidP="008F4277">
      <w:pPr>
        <w:rPr>
          <w:shd w:val="clear" w:color="auto" w:fill="FFFFFF"/>
        </w:rPr>
      </w:pPr>
      <w:r>
        <w:t>::::::</w:t>
      </w:r>
      <w:bookmarkEnd w:id="165"/>
      <w:r w:rsidR="008F4277" w:rsidRPr="00746CF2">
        <w:rPr>
          <w:shd w:val="clear" w:color="auto" w:fill="FFFFFF"/>
        </w:rPr>
        <w:fldChar w:fldCharType="end"/>
      </w:r>
    </w:p>
    <w:p w14:paraId="7F6EC5D3" w14:textId="77777777" w:rsidR="008F4277" w:rsidRPr="00746CF2" w:rsidRDefault="008F4277" w:rsidP="008F4277">
      <w:pPr>
        <w:rPr>
          <w:shd w:val="clear" w:color="auto" w:fill="FFFFFF"/>
        </w:rPr>
      </w:pPr>
    </w:p>
    <w:p w14:paraId="02EBD35B"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analytical"/>
      <w:r w:rsidR="00EE0EC7" w:rsidRPr="00EE0EC7">
        <w:rPr>
          <w:shd w:val="clear" w:color="auto" w:fill="FFFFFF"/>
          <w:lang w:val="en-US"/>
        </w:rPr>
        <w:t xml:space="preserve">:::::{tab-item} Analytical tools &amp; </w:t>
      </w:r>
      <w:r w:rsidR="00EE0EC7" w:rsidRPr="00BA6CE9">
        <w:t>resources</w:t>
      </w:r>
    </w:p>
    <w:p w14:paraId="2C1804A7" w14:textId="77777777" w:rsidR="00EE0EC7" w:rsidRDefault="00EE0EC7" w:rsidP="00133CF9">
      <w:bookmarkStart w:id="167" w:name="_Hlk176776265"/>
      <w:r>
        <w:t>| Type | Name | Note | URL |Reference |</w:t>
      </w:r>
    </w:p>
    <w:p w14:paraId="30775629" w14:textId="77777777" w:rsidR="00EE0EC7" w:rsidRDefault="00EE0EC7" w:rsidP="003F1C69">
      <w:pPr>
        <w:rPr>
          <w:szCs w:val="22"/>
        </w:rPr>
      </w:pPr>
      <w:r w:rsidRPr="009B27BE">
        <w:rPr>
          <w:szCs w:val="22"/>
        </w:rPr>
        <w:lastRenderedPageBreak/>
        <w:t xml:space="preserve">|:----------------|:-------------------------------|:----------------------------------------------------------------|:----------------------|:----------------------------------------| </w:t>
      </w:r>
    </w:p>
    <w:p w14:paraId="6D31250E" w14:textId="72F61776" w:rsidR="00EE0EC7" w:rsidRPr="00EE0EC7" w:rsidRDefault="00EE0EC7" w:rsidP="003F1C69">
      <w:pPr>
        <w:rPr>
          <w:rFonts w:eastAsia="Aptos"/>
          <w:color w:val="000000"/>
          <w:szCs w:val="22"/>
        </w:rPr>
      </w:pPr>
      <w:r w:rsidRPr="00657086">
        <w:rPr>
          <w:szCs w:val="22"/>
        </w:rPr>
        <w:t xml:space="preserve">| </w:t>
      </w:r>
      <w:r w:rsidRPr="00EE0EC7">
        <w:rPr>
          <w:szCs w:val="22"/>
        </w:rPr>
        <w:fldChar w:fldCharType="begin"/>
      </w:r>
      <w:r w:rsidRPr="00657086">
        <w:rPr>
          <w:szCs w:val="22"/>
        </w:rPr>
        <w:instrText xml:space="preserve"> REF resource1_type \h  \* MERGEFORMAT </w:instrText>
      </w:r>
      <w:r w:rsidRPr="00EE0EC7">
        <w:rPr>
          <w:szCs w:val="22"/>
        </w:rPr>
      </w:r>
      <w:r w:rsidRPr="00EE0EC7">
        <w:rPr>
          <w:szCs w:val="22"/>
          <w:lang w:val="en-US"/>
        </w:rPr>
        <w:fldChar w:fldCharType="separate"/>
      </w:r>
      <w:r w:rsidRPr="00EE0EC7">
        <w:rPr>
          <w:szCs w:val="22"/>
          <w:lang w:val="en-US"/>
        </w:rPr>
        <w:t>R packag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rFonts w:cs="Segoe UI"/>
          <w:szCs w:val="22"/>
          <w:shd w:val="clear" w:color="auto" w:fill="FFFFFF"/>
        </w:rPr>
        <w:fldChar w:fldCharType="begin"/>
      </w:r>
      <w:r w:rsidRPr="00EE0EC7">
        <w:rPr>
          <w:rFonts w:cs="Segoe UI"/>
          <w:szCs w:val="22"/>
          <w:shd w:val="clear" w:color="auto" w:fill="FFFFFF"/>
        </w:rPr>
        <w:instrText xml:space="preserve"> REF resource1_name </w:instrText>
      </w:r>
      <w:r w:rsidRPr="00EE0EC7">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0EC7">
        <w:rPr>
          <w:szCs w:val="22"/>
        </w:rPr>
        <w:t xml:space="preserve">spaceNtime: </w:t>
      </w:r>
      <w:r>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0EC7">
        <w:rPr>
          <w:szCs w:val="22"/>
          <w:lang w:val="en-US"/>
        </w:rPr>
        <w:instrText xml:space="preserve">\* MERGEFORMAT </w:instrText>
      </w:r>
      <w:r w:rsidRPr="00657086">
        <w:rPr>
          <w:szCs w:val="22"/>
        </w:rPr>
      </w:r>
      <w:r w:rsidRPr="00657086">
        <w:rPr>
          <w:szCs w:val="22"/>
          <w:lang w:val="en-US"/>
        </w:rPr>
        <w:fldChar w:fldCharType="separate"/>
      </w:r>
      <w:r w:rsidRPr="00EE0EC7">
        <w:rPr>
          <w:szCs w:val="22"/>
          <w:lang w:val="en-US"/>
        </w:rPr>
        <w:t>fre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_</w:instrText>
      </w:r>
      <w:r w:rsidRPr="00EE0EC7">
        <w:rPr>
          <w:szCs w:val="22"/>
          <w:lang w:val="en-US"/>
        </w:rPr>
        <w:instrText xml:space="preserve">url \h  \* MERGEFORMAT </w:instrText>
      </w:r>
      <w:r w:rsidRPr="00EE0EC7">
        <w:rPr>
          <w:szCs w:val="22"/>
        </w:rPr>
      </w:r>
      <w:r w:rsidRPr="00EE0EC7">
        <w:rPr>
          <w:szCs w:val="22"/>
        </w:rPr>
        <w:fldChar w:fldCharType="separate"/>
      </w:r>
      <w:r w:rsidRPr="00EE0EC7">
        <w:rPr>
          <w:szCs w:val="22"/>
        </w:rPr>
        <w:t>&lt;https:</w:t>
      </w:r>
      <w:r w:rsidRPr="005E48AA">
        <w:t>//github.com/annam21/spaceNtime</w:t>
      </w:r>
      <w:r>
        <w:t>;&lt;br&gt;&lt;https://link.springer.com/article/10.1007/s42991-021-00181-8&gt;</w:t>
      </w:r>
      <w:r w:rsidRPr="00EE0EC7">
        <w:rPr>
          <w:rFonts w:eastAsia="Aptos"/>
          <w:color w:val="000000"/>
          <w:szCs w:val="22"/>
        </w:rPr>
        <w:fldChar w:fldCharType="end"/>
      </w:r>
      <w:r w:rsidRPr="00EE0EC7">
        <w:rPr>
          <w:rFonts w:eastAsia="Aptos"/>
          <w:color w:val="000000"/>
          <w:szCs w:val="22"/>
        </w:rPr>
        <w:t xml:space="preserve"> | {{ </w:t>
      </w:r>
      <w:r w:rsidR="001F6916">
        <w:rPr>
          <w:rFonts w:eastAsia="Aptos"/>
          <w:color w:val="000000"/>
          <w:szCs w:val="22"/>
        </w:rPr>
        <w:t>rbib_</w:t>
      </w:r>
      <w:r w:rsidRPr="00EE0EC7">
        <w:rPr>
          <w:rFonts w:eastAsia="Aptos"/>
          <w:color w:val="000000"/>
          <w:szCs w:val="22"/>
        </w:rPr>
        <w:fldChar w:fldCharType="begin"/>
      </w:r>
      <w:r w:rsidRPr="00EE0EC7">
        <w:rPr>
          <w:rFonts w:eastAsia="Aptos"/>
          <w:color w:val="000000"/>
          <w:szCs w:val="22"/>
        </w:rPr>
        <w:instrText xml:space="preserve"> REF resource1_ref_id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moeller_lukacs_2022</w:t>
      </w:r>
      <w:r w:rsidRPr="00EE0EC7">
        <w:rPr>
          <w:rFonts w:eastAsia="Aptos"/>
          <w:color w:val="000000"/>
          <w:szCs w:val="22"/>
        </w:rPr>
        <w:fldChar w:fldCharType="end"/>
      </w:r>
      <w:r w:rsidRPr="00EE0EC7">
        <w:rPr>
          <w:rFonts w:eastAsia="Aptos"/>
          <w:color w:val="000000"/>
          <w:szCs w:val="22"/>
        </w:rPr>
        <w:t xml:space="preserve"> }} |</w:t>
      </w:r>
    </w:p>
    <w:p w14:paraId="116772D7" w14:textId="1D932F9A"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0EC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0EC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0EC7">
        <w:rPr>
          <w:szCs w:val="22"/>
        </w:rPr>
        <w:t>resource2_ref_id</w:t>
      </w:r>
      <w:r w:rsidRPr="00657086">
        <w:rPr>
          <w:szCs w:val="22"/>
        </w:rPr>
        <w:fldChar w:fldCharType="end"/>
      </w:r>
      <w:r w:rsidRPr="00657086">
        <w:rPr>
          <w:szCs w:val="22"/>
        </w:rPr>
        <w:t xml:space="preserve"> }} |</w:t>
      </w:r>
    </w:p>
    <w:p w14:paraId="48AD532F" w14:textId="395C593E" w:rsidR="00EE0EC7" w:rsidRPr="00657086" w:rsidRDefault="00EE0EC7" w:rsidP="003F1C69">
      <w:pPr>
        <w:rPr>
          <w:szCs w:val="22"/>
        </w:rPr>
      </w:pP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w:instrText>
      </w:r>
      <w:r w:rsidRPr="00657086">
        <w:rPr>
          <w:szCs w:val="22"/>
        </w:rPr>
        <w:instrText xml:space="preserve"> resource3_type \h  \* MERGEFORMAT </w:instrText>
      </w:r>
      <w:r w:rsidRPr="00EE0EC7">
        <w:rPr>
          <w:rFonts w:eastAsia="Aptos"/>
          <w:color w:val="000000"/>
          <w:szCs w:val="22"/>
        </w:rPr>
      </w:r>
      <w:r w:rsidRPr="00EE0EC7">
        <w:rPr>
          <w:szCs w:val="22"/>
        </w:rPr>
        <w:fldChar w:fldCharType="separate"/>
      </w:r>
      <w:r w:rsidRPr="00EE0EC7">
        <w:rPr>
          <w:rFonts w:eastAsia="Arial" w:cs="Arial"/>
          <w:color w:val="000000"/>
          <w:szCs w:val="22"/>
        </w:rPr>
        <w:t>resource3_type</w:t>
      </w:r>
      <w:r w:rsidRPr="00EE0EC7">
        <w:rPr>
          <w:rFonts w:cs="Segoe UI"/>
          <w:szCs w:val="22"/>
          <w:shd w:val="clear" w:color="auto" w:fill="FFFFFF"/>
        </w:rPr>
        <w:fldChar w:fldCharType="end"/>
      </w:r>
      <w:r w:rsidRPr="00EE0EC7">
        <w:rPr>
          <w:rFonts w:cs="Segoe UI"/>
          <w:szCs w:val="22"/>
          <w:shd w:val="clear" w:color="auto" w:fill="FFFFFF"/>
        </w:rPr>
        <w:t xml:space="preserve"> </w:t>
      </w:r>
      <w:r w:rsidRPr="00657086">
        <w:rPr>
          <w:szCs w:val="22"/>
        </w:rPr>
        <w:t xml:space="preserve">| </w:t>
      </w:r>
      <w:r w:rsidRPr="00EE0EC7">
        <w:rPr>
          <w:szCs w:val="22"/>
        </w:rPr>
        <w:fldChar w:fldCharType="begin"/>
      </w:r>
      <w:r w:rsidRPr="00657086">
        <w:rPr>
          <w:szCs w:val="22"/>
        </w:rPr>
        <w:instrText xml:space="preserve"> REF resource3_name \h  \* MERGEFORMAT </w:instrText>
      </w:r>
      <w:r w:rsidRPr="00EE0EC7">
        <w:rPr>
          <w:szCs w:val="22"/>
        </w:rPr>
      </w:r>
      <w:r w:rsidRPr="00EE0EC7">
        <w:rPr>
          <w:szCs w:val="22"/>
        </w:rPr>
        <w:fldChar w:fldCharType="separate"/>
      </w:r>
      <w:r w:rsidRPr="00EE0EC7">
        <w:rPr>
          <w:szCs w:val="22"/>
        </w:rPr>
        <w:t>resource3_</w:t>
      </w:r>
      <w:r w:rsidRPr="00EE0EC7">
        <w:rPr>
          <w:rFonts w:eastAsia="Arial" w:cs="Arial"/>
          <w:color w:val="000000"/>
          <w:szCs w:val="22"/>
        </w:rPr>
        <w:t>name</w:t>
      </w:r>
      <w:r w:rsidRPr="00EE0EC7">
        <w:rPr>
          <w:rFonts w:eastAsia="Arial" w:cs="Arial"/>
          <w:color w:val="000000"/>
          <w:szCs w:val="22"/>
        </w:rPr>
        <w:fldChar w:fldCharType="end"/>
      </w:r>
      <w:r w:rsidRPr="00657086">
        <w:rPr>
          <w:szCs w:val="22"/>
        </w:rPr>
        <w:t xml:space="preserve"> </w:t>
      </w: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 resource3_note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resource3_note</w:t>
      </w:r>
      <w:r w:rsidRPr="00EE0EC7">
        <w:rPr>
          <w:rFonts w:eastAsia="Aptos"/>
          <w:color w:val="000000"/>
          <w:szCs w:val="22"/>
        </w:rPr>
        <w:fldChar w:fldCharType="end"/>
      </w:r>
      <w:r w:rsidRPr="00EE0EC7">
        <w:rPr>
          <w:rFonts w:eastAsia="Aptos"/>
          <w:color w:val="000000"/>
          <w:szCs w:val="22"/>
        </w:rPr>
        <w:t xml:space="preserve"> | </w:t>
      </w:r>
      <w:r w:rsidRPr="00657086">
        <w:rPr>
          <w:rFonts w:eastAsia="Aptos"/>
          <w:color w:val="000000"/>
          <w:szCs w:val="22"/>
        </w:rPr>
        <w:fldChar w:fldCharType="begin"/>
      </w:r>
      <w:r w:rsidRPr="00EE0EC7">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0EC7">
        <w:rPr>
          <w:rFonts w:eastAsia="Aptos"/>
          <w:szCs w:val="22"/>
        </w:rPr>
        <w:t>resource3</w:t>
      </w:r>
      <w:r w:rsidRPr="00EE0EC7">
        <w:rPr>
          <w:szCs w:val="22"/>
        </w:rPr>
        <w:t>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3_ref_id</w:instrText>
      </w:r>
      <w:r w:rsidRPr="00EE0EC7">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3_ref_id</w:t>
      </w:r>
      <w:r w:rsidRPr="00657086">
        <w:rPr>
          <w:szCs w:val="22"/>
        </w:rPr>
        <w:fldChar w:fldCharType="end"/>
      </w:r>
      <w:r w:rsidRPr="00657086">
        <w:rPr>
          <w:szCs w:val="22"/>
        </w:rPr>
        <w:t xml:space="preserve"> }} |</w:t>
      </w:r>
    </w:p>
    <w:p w14:paraId="3C5D0AF1" w14:textId="5B2785C6"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0EC7">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0EC7">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0EC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0EC7">
        <w:rPr>
          <w:szCs w:val="22"/>
        </w:rPr>
        <w:t>resource4</w:t>
      </w:r>
      <w:r w:rsidRPr="003816BD">
        <w:t>_</w:t>
      </w:r>
      <w:r w:rsidRPr="00EE0EC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0EC7">
        <w:rPr>
          <w:szCs w:val="22"/>
        </w:rPr>
        <w:t>resource4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0EC7">
        <w:rPr>
          <w:szCs w:val="22"/>
        </w:rPr>
        <w:t>resource4_ref_id</w:t>
      </w:r>
      <w:r w:rsidRPr="00657086">
        <w:rPr>
          <w:szCs w:val="22"/>
        </w:rPr>
        <w:fldChar w:fldCharType="end"/>
      </w:r>
      <w:r w:rsidRPr="00657086">
        <w:rPr>
          <w:szCs w:val="22"/>
        </w:rPr>
        <w:t xml:space="preserve"> }} |</w:t>
      </w:r>
    </w:p>
    <w:p w14:paraId="5879835C" w14:textId="4453AC93" w:rsidR="00EE0EC7" w:rsidRPr="00657086" w:rsidRDefault="00EE0EC7" w:rsidP="003F1C69">
      <w:pPr>
        <w:rPr>
          <w:szCs w:val="22"/>
        </w:rPr>
      </w:pPr>
      <w:r w:rsidRPr="00657086">
        <w:rPr>
          <w:szCs w:val="22"/>
        </w:rPr>
        <w:t xml:space="preserve">| </w:t>
      </w:r>
      <w:r w:rsidRPr="00EE0EC7">
        <w:rPr>
          <w:szCs w:val="22"/>
        </w:rPr>
        <w:fldChar w:fldCharType="begin"/>
      </w:r>
      <w:r w:rsidRPr="00657086">
        <w:rPr>
          <w:szCs w:val="22"/>
        </w:rPr>
        <w:instrText xml:space="preserve"> REF resource5_type \h  \* MERGEFORMAT </w:instrText>
      </w:r>
      <w:r w:rsidRPr="00EE0EC7">
        <w:rPr>
          <w:szCs w:val="22"/>
        </w:rPr>
      </w:r>
      <w:r w:rsidRPr="00EE0EC7">
        <w:rPr>
          <w:szCs w:val="22"/>
        </w:rPr>
        <w:fldChar w:fldCharType="separate"/>
      </w:r>
      <w:r w:rsidRPr="00EE0EC7">
        <w:rPr>
          <w:rFonts w:eastAsia="Arial" w:cs="Arial"/>
          <w:color w:val="000000"/>
          <w:szCs w:val="22"/>
        </w:rPr>
        <w:t>resource5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0EC7">
        <w:rPr>
          <w:szCs w:val="22"/>
        </w:rPr>
        <w:t>resource5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5_note \h  \* MERGEFORMAT </w:instrText>
      </w:r>
      <w:r w:rsidRPr="00EE0EC7">
        <w:rPr>
          <w:rFonts w:eastAsia="Aptos"/>
          <w:szCs w:val="22"/>
        </w:rPr>
      </w:r>
      <w:r w:rsidRPr="00EE0EC7">
        <w:rPr>
          <w:rFonts w:eastAsia="Aptos"/>
          <w:szCs w:val="22"/>
        </w:rPr>
        <w:fldChar w:fldCharType="separate"/>
      </w:r>
      <w:r w:rsidRPr="00EE0EC7">
        <w:rPr>
          <w:rFonts w:eastAsia="Aptos"/>
          <w:szCs w:val="22"/>
        </w:rPr>
        <w:t>resource5_note</w:t>
      </w:r>
      <w:r w:rsidRPr="00EE0EC7">
        <w:rPr>
          <w:rFonts w:eastAsia="Aptos"/>
          <w:szCs w:val="22"/>
        </w:rPr>
        <w:fldChar w:fldCharType="end"/>
      </w:r>
      <w:r w:rsidRPr="00EE0EC7">
        <w:rPr>
          <w:rFonts w:eastAsia="Aptos"/>
          <w:szCs w:val="22"/>
        </w:rPr>
        <w:t xml:space="preserve"> | </w:t>
      </w:r>
      <w:r w:rsidRPr="00EE0EC7">
        <w:rPr>
          <w:rFonts w:eastAsia="Aptos"/>
          <w:szCs w:val="22"/>
        </w:rPr>
        <w:fldChar w:fldCharType="begin"/>
      </w:r>
      <w:r w:rsidRPr="00EE0EC7">
        <w:rPr>
          <w:rFonts w:eastAsia="Aptos"/>
          <w:szCs w:val="22"/>
        </w:rPr>
        <w:instrText xml:space="preserve"> REF resource5_url</w:instrText>
      </w:r>
      <w:r w:rsidRPr="00EE0EC7">
        <w:rPr>
          <w:rFonts w:eastAsia="Aptos"/>
          <w:color w:val="000000"/>
          <w:szCs w:val="22"/>
        </w:rPr>
        <w:instrText xml:space="preserve"> \h  \</w:instrText>
      </w:r>
      <w:r w:rsidRPr="00EE0EC7">
        <w:rPr>
          <w:rFonts w:eastAsia="Aptos"/>
          <w:color w:val="000000"/>
          <w:kern w:val="0"/>
          <w:szCs w:val="22"/>
          <w14:ligatures w14:val="none"/>
        </w:rPr>
        <w:instrText>*</w:instrText>
      </w:r>
      <w:r w:rsidRPr="00EE0EC7">
        <w:rPr>
          <w:rFonts w:eastAsia="Arial" w:cs="Arial"/>
          <w:color w:val="000000"/>
          <w:szCs w:val="22"/>
        </w:rPr>
        <w:instrText xml:space="preserve"> </w:instrText>
      </w:r>
      <w:r w:rsidRPr="00657086">
        <w:rPr>
          <w:szCs w:val="22"/>
        </w:rPr>
        <w:instrText>MERGEFORMAT</w:instrText>
      </w:r>
      <w:r w:rsidRPr="00EE0EC7">
        <w:rPr>
          <w:rFonts w:eastAsia="Aptos"/>
          <w:color w:val="000000"/>
          <w:szCs w:val="22"/>
        </w:rPr>
        <w:instrText xml:space="preserve"> </w:instrText>
      </w:r>
      <w:r w:rsidRPr="00EE0EC7">
        <w:rPr>
          <w:rFonts w:eastAsia="Aptos"/>
          <w:szCs w:val="22"/>
        </w:rPr>
      </w:r>
      <w:r w:rsidRPr="00EE0EC7">
        <w:rPr>
          <w:rFonts w:eastAsia="Aptos"/>
          <w:color w:val="000000"/>
          <w:szCs w:val="22"/>
        </w:rPr>
        <w:fldChar w:fldCharType="separate"/>
      </w:r>
      <w:r w:rsidRPr="00EE0EC7">
        <w:rPr>
          <w:rFonts w:eastAsia="Aptos"/>
          <w:color w:val="000000"/>
          <w:szCs w:val="22"/>
        </w:rPr>
        <w:t>resource5_url</w:t>
      </w:r>
      <w:r w:rsidRPr="00EE0EC7">
        <w:rPr>
          <w:rFonts w:eastAsia="Aptos"/>
          <w:color w:val="000000"/>
          <w:szCs w:val="22"/>
        </w:rPr>
        <w:fldChar w:fldCharType="end"/>
      </w:r>
      <w:r w:rsidRPr="00EE0EC7">
        <w:rPr>
          <w:rFonts w:eastAsia="Aptos"/>
          <w:color w:val="000000"/>
          <w:szCs w:val="22"/>
        </w:rPr>
        <w:t xml:space="preserve"> | {{ </w:t>
      </w:r>
      <w:r w:rsidR="001F6916">
        <w:rPr>
          <w:rFonts w:eastAsia="Aptos"/>
          <w:color w:val="000000"/>
          <w:szCs w:val="22"/>
        </w:rPr>
        <w:t>rbib_</w:t>
      </w:r>
      <w:r w:rsidRPr="00657086">
        <w:rPr>
          <w:rFonts w:eastAsia="Aptos"/>
          <w:color w:val="000000"/>
          <w:szCs w:val="22"/>
        </w:rPr>
        <w:fldChar w:fldCharType="begin"/>
      </w:r>
      <w:r w:rsidRPr="00EE0EC7">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0EC7">
        <w:rPr>
          <w:szCs w:val="22"/>
        </w:rPr>
        <w:t>resource5_ref_id</w:t>
      </w:r>
      <w:r w:rsidRPr="00657086">
        <w:rPr>
          <w:szCs w:val="22"/>
        </w:rPr>
        <w:fldChar w:fldCharType="end"/>
      </w:r>
      <w:r w:rsidRPr="00657086">
        <w:rPr>
          <w:szCs w:val="22"/>
        </w:rPr>
        <w:t xml:space="preserve"> }} |</w:t>
      </w:r>
    </w:p>
    <w:p w14:paraId="48B14906" w14:textId="62A25308"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6</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0EC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0EC7">
        <w:rPr>
          <w:szCs w:val="22"/>
        </w:rPr>
        <w:t>resource6_note</w:t>
      </w:r>
      <w:r w:rsidRPr="00657086">
        <w:rPr>
          <w:szCs w:val="22"/>
        </w:rPr>
        <w:fldChar w:fldCharType="end"/>
      </w:r>
      <w:r w:rsidRPr="00657086">
        <w:rPr>
          <w:szCs w:val="22"/>
        </w:rPr>
        <w:t xml:space="preserve"> </w:t>
      </w:r>
      <w:r w:rsidRPr="00EE0EC7">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0EC7">
        <w:rPr>
          <w:szCs w:val="22"/>
        </w:rPr>
        <w:t>resource6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0EC7">
        <w:rPr>
          <w:szCs w:val="22"/>
        </w:rPr>
        <w:t>resource6_ref_id</w:t>
      </w:r>
      <w:r w:rsidRPr="00657086">
        <w:rPr>
          <w:szCs w:val="22"/>
        </w:rPr>
        <w:fldChar w:fldCharType="end"/>
      </w:r>
      <w:r w:rsidRPr="00657086">
        <w:rPr>
          <w:szCs w:val="22"/>
        </w:rPr>
        <w:t xml:space="preserve"> }} |</w:t>
      </w:r>
    </w:p>
    <w:p w14:paraId="544B3489" w14:textId="3D8BF81E"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0EC7">
        <w:rPr>
          <w:szCs w:val="22"/>
        </w:rPr>
        <w:t>resource7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7</w:instrText>
      </w:r>
      <w:r w:rsidRPr="00EE0EC7">
        <w:rPr>
          <w:rStyle w:val="Hyperlink"/>
          <w:szCs w:val="22"/>
        </w:rPr>
        <w:instrText>_</w:instrText>
      </w:r>
      <w:r w:rsidRPr="00657086">
        <w:rPr>
          <w:szCs w:val="22"/>
        </w:rPr>
        <w:instrText xml:space="preserve">name \h  \* MERGEFORMAT </w:instrText>
      </w:r>
      <w:r w:rsidRPr="00EE0EC7">
        <w:rPr>
          <w:szCs w:val="22"/>
        </w:rPr>
      </w:r>
      <w:r w:rsidRPr="00EE0EC7">
        <w:rPr>
          <w:szCs w:val="22"/>
        </w:rPr>
        <w:fldChar w:fldCharType="separate"/>
      </w:r>
      <w:r w:rsidRPr="00EE0EC7">
        <w:rPr>
          <w:szCs w:val="22"/>
        </w:rPr>
        <w:t>resource7_name</w:t>
      </w:r>
      <w:r w:rsidRPr="00EE0EC7">
        <w:rPr>
          <w:rFonts w:eastAsia="Aptos"/>
          <w:szCs w:val="22"/>
        </w:rPr>
        <w:fldChar w:fldCharType="end"/>
      </w:r>
      <w:r w:rsidRPr="00EE0EC7">
        <w:rPr>
          <w:rFonts w:eastAsia="Aptos"/>
          <w:szCs w:val="22"/>
        </w:rPr>
        <w:t xml:space="preserve"> </w:t>
      </w:r>
      <w:r w:rsidRPr="00657086">
        <w:rPr>
          <w:szCs w:val="22"/>
        </w:rPr>
        <w:t xml:space="preserve">| </w:t>
      </w:r>
      <w:r w:rsidRPr="00EE0EC7">
        <w:rPr>
          <w:szCs w:val="22"/>
        </w:rPr>
        <w:fldChar w:fldCharType="begin"/>
      </w:r>
      <w:r w:rsidRPr="00657086">
        <w:rPr>
          <w:szCs w:val="22"/>
        </w:rPr>
        <w:instrText xml:space="preserve"> REF resource7_note \h  \* MERGEFORMAT </w:instrText>
      </w:r>
      <w:r w:rsidRPr="00EE0EC7">
        <w:rPr>
          <w:szCs w:val="22"/>
        </w:rPr>
      </w:r>
      <w:r w:rsidRPr="00EE0EC7">
        <w:rPr>
          <w:szCs w:val="22"/>
        </w:rPr>
        <w:fldChar w:fldCharType="separate"/>
      </w:r>
      <w:r w:rsidRPr="00EE0EC7">
        <w:rPr>
          <w:szCs w:val="22"/>
        </w:rPr>
        <w:t>resource7_note</w:t>
      </w:r>
      <w:r w:rsidRPr="00EE0EC7">
        <w:fldChar w:fldCharType="end"/>
      </w:r>
      <w:r w:rsidRPr="00657086">
        <w:rPr>
          <w:szCs w:val="22"/>
        </w:rPr>
        <w:t xml:space="preserve"> </w:t>
      </w:r>
      <w:r w:rsidRPr="00EE0EC7">
        <w:rPr>
          <w:rFonts w:eastAsia="Aptos"/>
          <w:szCs w:val="22"/>
        </w:rPr>
        <w:t xml:space="preserve">| </w:t>
      </w:r>
      <w:r w:rsidRPr="00657086">
        <w:rPr>
          <w:rFonts w:eastAsia="Aptos"/>
          <w:szCs w:val="22"/>
        </w:rPr>
        <w:fldChar w:fldCharType="begin"/>
      </w:r>
      <w:r w:rsidRPr="00EE0EC7">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0EC7">
        <w:rPr>
          <w:szCs w:val="22"/>
        </w:rPr>
        <w:t>resource7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7_ref_id \h</w:instrText>
      </w:r>
      <w:r w:rsidRPr="00EE0EC7">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0EC7">
        <w:rPr>
          <w:szCs w:val="22"/>
        </w:rPr>
        <w:t>resource7_ref_id</w:t>
      </w:r>
      <w:r w:rsidRPr="00657086">
        <w:rPr>
          <w:szCs w:val="22"/>
        </w:rPr>
        <w:fldChar w:fldCharType="end"/>
      </w:r>
      <w:r w:rsidRPr="00657086">
        <w:rPr>
          <w:szCs w:val="22"/>
        </w:rPr>
        <w:t xml:space="preserve"> }} |</w:t>
      </w:r>
    </w:p>
    <w:p w14:paraId="642B3EF0" w14:textId="3161D86A"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0EC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0EC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0EC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0EC7">
        <w:rPr>
          <w:szCs w:val="22"/>
        </w:rPr>
        <w:t>resource8_url</w:t>
      </w:r>
      <w:r w:rsidRPr="00657086">
        <w:rPr>
          <w:szCs w:val="22"/>
        </w:rPr>
        <w:fldChar w:fldCharType="end"/>
      </w:r>
      <w:r w:rsidRPr="00657086">
        <w:rPr>
          <w:szCs w:val="22"/>
        </w:rPr>
        <w:t xml:space="preserve">| {{ </w:t>
      </w:r>
      <w:r w:rsidR="001F6916">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0EC7">
        <w:rPr>
          <w:szCs w:val="22"/>
        </w:rPr>
        <w:t>resource8_ref_id</w:t>
      </w:r>
      <w:r w:rsidRPr="00657086">
        <w:rPr>
          <w:szCs w:val="22"/>
        </w:rPr>
        <w:fldChar w:fldCharType="end"/>
      </w:r>
      <w:r w:rsidRPr="00657086">
        <w:rPr>
          <w:szCs w:val="22"/>
        </w:rPr>
        <w:t>}} |</w:t>
      </w:r>
    </w:p>
    <w:p w14:paraId="6A1A6EDA" w14:textId="6280AEB8" w:rsidR="00EE0EC7" w:rsidRPr="00EE0EC7" w:rsidRDefault="00EE0EC7" w:rsidP="006A30A3">
      <w:pPr>
        <w:rPr>
          <w:rFonts w:eastAsia="Aptos"/>
          <w:color w:val="000000"/>
          <w:szCs w:val="22"/>
        </w:rPr>
      </w:pPr>
      <w:r w:rsidRPr="00657086">
        <w:rPr>
          <w:szCs w:val="22"/>
        </w:rPr>
        <w:t xml:space="preserve">| </w:t>
      </w:r>
      <w:r w:rsidRPr="00EE0EC7">
        <w:rPr>
          <w:szCs w:val="22"/>
          <w:lang w:val="en-US"/>
        </w:rPr>
        <w:fldChar w:fldCharType="begin"/>
      </w:r>
      <w:r w:rsidRPr="00EE0EC7">
        <w:rPr>
          <w:szCs w:val="22"/>
          <w:lang w:val="en-US"/>
        </w:rPr>
        <w:instrText xml:space="preserve"> REF resource9_</w:instrText>
      </w:r>
      <w:r w:rsidRPr="00657086">
        <w:rPr>
          <w:szCs w:val="22"/>
        </w:rPr>
        <w:instrText xml:space="preserve">type \h  \* MERGEFORMAT </w:instrText>
      </w:r>
      <w:r w:rsidRPr="00EE0EC7">
        <w:rPr>
          <w:szCs w:val="22"/>
          <w:lang w:val="en-US"/>
        </w:rPr>
      </w:r>
      <w:r w:rsidRPr="00EE0EC7">
        <w:rPr>
          <w:szCs w:val="22"/>
        </w:rPr>
        <w:fldChar w:fldCharType="separate"/>
      </w:r>
      <w:r w:rsidRPr="00EE0EC7">
        <w:rPr>
          <w:rFonts w:eastAsia="Arial" w:cs="Arial"/>
          <w:color w:val="000000"/>
          <w:szCs w:val="22"/>
        </w:rPr>
        <w:t>resource9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0EC7">
        <w:rPr>
          <w:szCs w:val="22"/>
        </w:rPr>
        <w:t>resource9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9_note \h  \* MERGEFORMAT </w:instrText>
      </w:r>
      <w:r w:rsidRPr="00EE0EC7">
        <w:rPr>
          <w:rFonts w:eastAsia="Aptos"/>
          <w:szCs w:val="22"/>
        </w:rPr>
      </w:r>
      <w:r w:rsidRPr="00EE0EC7">
        <w:rPr>
          <w:rFonts w:eastAsia="Aptos"/>
          <w:szCs w:val="22"/>
        </w:rPr>
        <w:fldChar w:fldCharType="separate"/>
      </w:r>
      <w:r w:rsidRPr="00EE0EC7">
        <w:rPr>
          <w:rFonts w:eastAsia="Aptos"/>
          <w:szCs w:val="22"/>
        </w:rPr>
        <w:t>resource9_note</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9_url \h  \* </w:instrText>
      </w:r>
      <w:r w:rsidRPr="00EE0EC7">
        <w:rPr>
          <w:rFonts w:eastAsia="Aptos"/>
          <w:szCs w:val="22"/>
        </w:rPr>
        <w:instrText xml:space="preserve">MERGEFORMAT </w:instrText>
      </w:r>
      <w:r w:rsidRPr="00EE0EC7">
        <w:rPr>
          <w:rFonts w:eastAsia="Aptos"/>
          <w:color w:val="000000"/>
          <w:szCs w:val="22"/>
        </w:rPr>
      </w:r>
      <w:r w:rsidRPr="00EE0EC7">
        <w:rPr>
          <w:rFonts w:eastAsia="Aptos"/>
          <w:szCs w:val="22"/>
        </w:rPr>
        <w:fldChar w:fldCharType="separate"/>
      </w:r>
      <w:r w:rsidRPr="00EE0EC7">
        <w:rPr>
          <w:rFonts w:eastAsia="Aptos"/>
          <w:szCs w:val="22"/>
        </w:rPr>
        <w:t>resource9_url</w:t>
      </w:r>
      <w:r w:rsidRPr="00EE0EC7">
        <w:rPr>
          <w:rFonts w:eastAsia="Aptos"/>
          <w:szCs w:val="22"/>
        </w:rPr>
        <w:fldChar w:fldCharType="end"/>
      </w:r>
      <w:r w:rsidRPr="00EE0EC7">
        <w:rPr>
          <w:rFonts w:eastAsia="Aptos"/>
          <w:szCs w:val="22"/>
        </w:rPr>
        <w:t xml:space="preserve"> | </w:t>
      </w:r>
      <w:r w:rsidRPr="00EE0EC7">
        <w:rPr>
          <w:rFonts w:eastAsia="Aptos"/>
          <w:color w:val="000000"/>
          <w:szCs w:val="22"/>
        </w:rPr>
        <w:t xml:space="preserve">{{ </w:t>
      </w:r>
      <w:r w:rsidR="001F6916">
        <w:rPr>
          <w:rFonts w:eastAsia="Aptos"/>
          <w:color w:val="000000"/>
          <w:szCs w:val="22"/>
        </w:rPr>
        <w:t>rbib_</w:t>
      </w:r>
      <w:r w:rsidRPr="00EE0EC7">
        <w:rPr>
          <w:szCs w:val="22"/>
        </w:rPr>
        <w:fldChar w:fldCharType="begin"/>
      </w:r>
      <w:r w:rsidRPr="00EE0EC7">
        <w:rPr>
          <w:rFonts w:eastAsia="Aptos"/>
          <w:color w:val="000000"/>
          <w:szCs w:val="22"/>
        </w:rPr>
        <w:instrText xml:space="preserve"> REF resource9_ref</w:instrText>
      </w:r>
      <w:r w:rsidRPr="00EE0EC7">
        <w:rPr>
          <w:rFonts w:eastAsia="Aptos"/>
          <w:szCs w:val="22"/>
        </w:rPr>
        <w:instrText>_id \h  \* MERGEFORMAT</w:instrText>
      </w:r>
      <w:r w:rsidRPr="00EE0EC7">
        <w:rPr>
          <w:rFonts w:eastAsia="Aptos"/>
          <w:color w:val="000000"/>
          <w:szCs w:val="22"/>
        </w:rPr>
        <w:instrText xml:space="preserve"> </w:instrText>
      </w:r>
      <w:r w:rsidRPr="00EE0EC7">
        <w:rPr>
          <w:szCs w:val="22"/>
        </w:rPr>
      </w:r>
      <w:r w:rsidRPr="00EE0EC7">
        <w:rPr>
          <w:rFonts w:eastAsia="Aptos"/>
          <w:color w:val="000000"/>
          <w:szCs w:val="22"/>
        </w:rPr>
        <w:fldChar w:fldCharType="separate"/>
      </w:r>
      <w:r w:rsidRPr="00EE0EC7">
        <w:rPr>
          <w:rFonts w:eastAsia="Aptos"/>
          <w:color w:val="000000"/>
          <w:szCs w:val="22"/>
        </w:rPr>
        <w:t>resource9_ref_id</w:t>
      </w:r>
      <w:r w:rsidRPr="00EE0EC7">
        <w:rPr>
          <w:rFonts w:eastAsia="Aptos"/>
          <w:color w:val="000000"/>
          <w:szCs w:val="22"/>
        </w:rPr>
        <w:fldChar w:fldCharType="end"/>
      </w:r>
      <w:r w:rsidRPr="00EE0EC7">
        <w:rPr>
          <w:rFonts w:eastAsia="Aptos"/>
          <w:color w:val="000000"/>
          <w:szCs w:val="22"/>
        </w:rPr>
        <w:t xml:space="preserve"> }} |</w:t>
      </w:r>
    </w:p>
    <w:p w14:paraId="131B9018" w14:textId="23C43515"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0EC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0EC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0EC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0EC7">
        <w:rPr>
          <w:szCs w:val="22"/>
        </w:rPr>
        <w:t>resource10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0EC7">
        <w:rPr>
          <w:szCs w:val="22"/>
        </w:rPr>
        <w:t>resource10_ref_id</w:t>
      </w:r>
      <w:r w:rsidRPr="00657086">
        <w:rPr>
          <w:szCs w:val="22"/>
        </w:rPr>
        <w:fldChar w:fldCharType="end"/>
      </w:r>
      <w:r w:rsidRPr="00657086">
        <w:rPr>
          <w:szCs w:val="22"/>
        </w:rPr>
        <w:t xml:space="preserve"> }} |</w:t>
      </w:r>
    </w:p>
    <w:p w14:paraId="2373959A" w14:textId="48732A3C" w:rsidR="00EE0EC7" w:rsidRPr="00657086" w:rsidRDefault="00EE0EC7" w:rsidP="006A30A3">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11</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0EC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0EC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0EC7">
        <w:rPr>
          <w:szCs w:val="22"/>
        </w:rPr>
        <w:t>resource11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0EC7">
        <w:rPr>
          <w:szCs w:val="22"/>
        </w:rPr>
        <w:t>resource11_ref_id</w:t>
      </w:r>
      <w:r w:rsidRPr="00657086">
        <w:rPr>
          <w:szCs w:val="22"/>
        </w:rPr>
        <w:fldChar w:fldCharType="end"/>
      </w:r>
      <w:r w:rsidRPr="00657086">
        <w:rPr>
          <w:szCs w:val="22"/>
        </w:rPr>
        <w:t xml:space="preserve"> }} |</w:t>
      </w:r>
    </w:p>
    <w:p w14:paraId="243F0738" w14:textId="6EB71086" w:rsidR="00EE0EC7" w:rsidRPr="00657086" w:rsidRDefault="00EE0EC7"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0EC7">
        <w:rPr>
          <w:szCs w:val="22"/>
        </w:rPr>
        <w:t>_type</w:t>
      </w:r>
      <w:r w:rsidRPr="00657086">
        <w:rPr>
          <w:szCs w:val="22"/>
        </w:rPr>
        <w:fldChar w:fldCharType="end"/>
      </w:r>
      <w:r w:rsidRPr="00657086">
        <w:rPr>
          <w:szCs w:val="22"/>
        </w:rPr>
        <w:t xml:space="preserve"> </w:t>
      </w:r>
      <w:r w:rsidRPr="00EE0EC7">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0EC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0EC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0EC7">
        <w:rPr>
          <w:szCs w:val="22"/>
        </w:rPr>
        <w:t>resource12_url</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0EC7">
        <w:rPr>
          <w:szCs w:val="22"/>
        </w:rPr>
        <w:t>resource12_ref_id</w:t>
      </w:r>
      <w:r w:rsidRPr="00657086">
        <w:rPr>
          <w:szCs w:val="22"/>
        </w:rPr>
        <w:fldChar w:fldCharType="end"/>
      </w:r>
      <w:r w:rsidRPr="00657086">
        <w:rPr>
          <w:szCs w:val="22"/>
        </w:rPr>
        <w:t xml:space="preserve"> }} |</w:t>
      </w:r>
    </w:p>
    <w:p w14:paraId="2104B3C1" w14:textId="5F163921" w:rsidR="00EE0EC7" w:rsidRPr="00EE0EC7" w:rsidRDefault="00EE0EC7" w:rsidP="006A30A3">
      <w:pPr>
        <w:rPr>
          <w:rFonts w:eastAsia="Arial"/>
          <w:color w:val="000000"/>
          <w:szCs w:val="22"/>
        </w:rPr>
      </w:pPr>
      <w:r w:rsidRPr="00EE0EC7">
        <w:rPr>
          <w:rFonts w:eastAsia="Arial" w:cs="Arial"/>
          <w:color w:val="000000"/>
          <w:szCs w:val="22"/>
        </w:rPr>
        <w:t xml:space="preserve">| </w:t>
      </w:r>
      <w:r w:rsidRPr="00EE0EC7">
        <w:rPr>
          <w:szCs w:val="22"/>
        </w:rPr>
        <w:fldChar w:fldCharType="begin"/>
      </w:r>
      <w:r w:rsidRPr="00657086">
        <w:rPr>
          <w:szCs w:val="22"/>
        </w:rPr>
        <w:instrText xml:space="preserve"> REF resource13_type \h  \* MERGEFORMAT </w:instrText>
      </w:r>
      <w:r w:rsidRPr="00EE0EC7">
        <w:rPr>
          <w:szCs w:val="22"/>
        </w:rPr>
      </w:r>
      <w:r w:rsidRPr="00EE0EC7">
        <w:rPr>
          <w:szCs w:val="22"/>
        </w:rPr>
        <w:fldChar w:fldCharType="separate"/>
      </w:r>
      <w:r w:rsidRPr="00EE0EC7">
        <w:rPr>
          <w:szCs w:val="22"/>
        </w:rPr>
        <w:t>resource13_type</w:t>
      </w:r>
      <w:r w:rsidRPr="00EE0EC7">
        <w:rPr>
          <w:rFonts w:eastAsia="Arial"/>
          <w:color w:val="000000"/>
          <w:szCs w:val="22"/>
        </w:rPr>
        <w:fldChar w:fldCharType="end"/>
      </w:r>
      <w:r w:rsidRPr="00EE0EC7">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0EC7">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13_name</w:t>
      </w:r>
      <w:r w:rsidRPr="00657086">
        <w:rPr>
          <w:szCs w:val="22"/>
        </w:rPr>
        <w:fldChar w:fldCharType="end"/>
      </w:r>
      <w:r w:rsidRPr="00657086">
        <w:rPr>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3_note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3_note</w:t>
      </w:r>
      <w:r w:rsidRPr="00EE0EC7">
        <w:rPr>
          <w:rFonts w:eastAsia="Arial"/>
          <w:color w:val="000000"/>
          <w:szCs w:val="22"/>
        </w:rPr>
        <w:fldChar w:fldCharType="end"/>
      </w:r>
      <w:r w:rsidRPr="00EE0EC7">
        <w:rPr>
          <w:rFonts w:eastAsia="Arial"/>
          <w:color w:val="000000"/>
          <w:szCs w:val="22"/>
        </w:rPr>
        <w:t xml:space="preserve"> | </w:t>
      </w:r>
      <w:r w:rsidRPr="00657086">
        <w:rPr>
          <w:rFonts w:eastAsia="Arial"/>
          <w:color w:val="000000"/>
          <w:szCs w:val="22"/>
        </w:rPr>
        <w:fldChar w:fldCharType="begin"/>
      </w:r>
      <w:r w:rsidRPr="00EE0EC7">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0EC7">
        <w:rPr>
          <w:szCs w:val="22"/>
        </w:rPr>
        <w:t>resource13_url</w:t>
      </w:r>
      <w:r w:rsidRPr="00657086">
        <w:rPr>
          <w:szCs w:val="22"/>
        </w:rPr>
        <w:fldChar w:fldCharType="end"/>
      </w:r>
      <w:r w:rsidRPr="00657086">
        <w:rPr>
          <w:szCs w:val="22"/>
        </w:rPr>
        <w:t xml:space="preserve"> |</w:t>
      </w:r>
      <w:r w:rsidRPr="00EE0EC7">
        <w:t xml:space="preserve"> </w:t>
      </w:r>
      <w:r w:rsidRPr="00657086">
        <w:rPr>
          <w:szCs w:val="22"/>
        </w:rPr>
        <w:t>{</w:t>
      </w:r>
      <w:r w:rsidRPr="00EE0EC7">
        <w:rPr>
          <w:rFonts w:eastAsia="Aptos"/>
          <w:szCs w:val="22"/>
        </w:rPr>
        <w:t xml:space="preserve">{ </w:t>
      </w:r>
      <w:r w:rsidR="001F6916">
        <w:rPr>
          <w:rFonts w:eastAsia="Aptos"/>
          <w:szCs w:val="22"/>
        </w:rPr>
        <w:t>rbib_</w:t>
      </w:r>
      <w:r w:rsidRPr="00EE0EC7">
        <w:rPr>
          <w:rFonts w:eastAsia="Aptos"/>
          <w:szCs w:val="22"/>
        </w:rPr>
        <w:fldChar w:fldCharType="begin"/>
      </w:r>
      <w:r w:rsidRPr="00EE0EC7">
        <w:rPr>
          <w:rFonts w:eastAsia="Aptos"/>
          <w:szCs w:val="22"/>
        </w:rPr>
        <w:instrText xml:space="preserve"> REF resource13_</w:instrText>
      </w:r>
      <w:r w:rsidRPr="00657086">
        <w:rPr>
          <w:szCs w:val="22"/>
        </w:rPr>
        <w:instrText>ref_id \h  \* MERGEFORMAT</w:instrText>
      </w:r>
      <w:r w:rsidRPr="00EE0EC7">
        <w:rPr>
          <w:rFonts w:eastAsia="Arial"/>
          <w:color w:val="000000"/>
          <w:szCs w:val="22"/>
        </w:rPr>
        <w:instrText xml:space="preserve"> </w:instrText>
      </w:r>
      <w:r w:rsidRPr="00EE0EC7">
        <w:rPr>
          <w:rFonts w:eastAsia="Aptos"/>
          <w:szCs w:val="22"/>
        </w:rPr>
      </w:r>
      <w:r w:rsidRPr="00EE0EC7">
        <w:rPr>
          <w:rFonts w:eastAsia="Arial"/>
          <w:color w:val="000000"/>
          <w:szCs w:val="22"/>
        </w:rPr>
        <w:fldChar w:fldCharType="separate"/>
      </w:r>
      <w:r w:rsidRPr="00EE0EC7">
        <w:rPr>
          <w:rFonts w:eastAsia="Arial"/>
          <w:color w:val="000000"/>
          <w:szCs w:val="22"/>
        </w:rPr>
        <w:t>resource13_ref_id</w:t>
      </w:r>
      <w:r w:rsidRPr="00EE0EC7">
        <w:rPr>
          <w:rFonts w:eastAsia="Arial"/>
          <w:color w:val="000000"/>
          <w:szCs w:val="22"/>
        </w:rPr>
        <w:fldChar w:fldCharType="end"/>
      </w:r>
      <w:r w:rsidRPr="00EE0EC7">
        <w:rPr>
          <w:rFonts w:eastAsia="Arial"/>
          <w:color w:val="000000"/>
          <w:szCs w:val="22"/>
        </w:rPr>
        <w:t xml:space="preserve"> }} |</w:t>
      </w:r>
    </w:p>
    <w:p w14:paraId="4C70C6BC" w14:textId="2EC2A83A" w:rsidR="00EE0EC7" w:rsidRPr="00657086" w:rsidRDefault="00EE0EC7" w:rsidP="006A30A3">
      <w:pPr>
        <w:rPr>
          <w:szCs w:val="22"/>
        </w:rPr>
      </w:pPr>
      <w:r w:rsidRPr="00EE0EC7">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0EC7">
        <w:rPr>
          <w:szCs w:val="22"/>
        </w:rPr>
        <w:t>resource14_type</w:t>
      </w:r>
      <w:r w:rsidRPr="00657086">
        <w:rPr>
          <w:szCs w:val="22"/>
        </w:rPr>
        <w:fldChar w:fldCharType="end"/>
      </w:r>
      <w:r w:rsidRPr="00657086">
        <w:rPr>
          <w:szCs w:val="22"/>
        </w:rPr>
        <w:t xml:space="preserve"> |</w:t>
      </w:r>
      <w:r w:rsidRPr="00EE0EC7">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0EC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0EC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0EC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1F6916">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0EC7">
        <w:rPr>
          <w:szCs w:val="22"/>
        </w:rPr>
        <w:t>resource14_ref_id</w:t>
      </w:r>
      <w:r w:rsidRPr="00657086">
        <w:rPr>
          <w:szCs w:val="22"/>
        </w:rPr>
        <w:fldChar w:fldCharType="end"/>
      </w:r>
      <w:r w:rsidRPr="00657086">
        <w:rPr>
          <w:szCs w:val="22"/>
        </w:rPr>
        <w:t xml:space="preserve"> }} |</w:t>
      </w:r>
    </w:p>
    <w:p w14:paraId="1D84E90D" w14:textId="69C441A9" w:rsidR="00EE0EC7"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0EC7">
        <w:rPr>
          <w:szCs w:val="22"/>
        </w:rPr>
        <w:t>resource15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5_name \h  \* MERGEFORMAT </w:instrText>
      </w:r>
      <w:r w:rsidRPr="00EE0EC7">
        <w:rPr>
          <w:szCs w:val="22"/>
        </w:rPr>
      </w:r>
      <w:r w:rsidRPr="00EE0EC7">
        <w:rPr>
          <w:szCs w:val="22"/>
        </w:rPr>
        <w:fldChar w:fldCharType="separate"/>
      </w:r>
      <w:r w:rsidRPr="00EE0EC7">
        <w:rPr>
          <w:szCs w:val="22"/>
        </w:rPr>
        <w:t>resource15_</w:t>
      </w:r>
      <w:r w:rsidRPr="00EE0EC7">
        <w:rPr>
          <w:rFonts w:eastAsia="Arial"/>
          <w:szCs w:val="22"/>
        </w:rPr>
        <w:t>name</w:t>
      </w:r>
      <w:r w:rsidRPr="00EE0EC7">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0EC7">
        <w:rPr>
          <w:szCs w:val="22"/>
        </w:rPr>
        <w:t>resource15_note</w:t>
      </w:r>
      <w:r w:rsidRPr="00657086">
        <w:rPr>
          <w:szCs w:val="22"/>
        </w:rPr>
        <w:fldChar w:fldCharType="end"/>
      </w:r>
      <w:r w:rsidRPr="00EE0EC7">
        <w:rPr>
          <w:rFonts w:eastAsia="Arial"/>
          <w:color w:val="000000"/>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5_url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5_url</w:t>
      </w:r>
      <w:r w:rsidRPr="00EE0EC7">
        <w:rPr>
          <w:rFonts w:eastAsia="Arial"/>
          <w:color w:val="000000"/>
          <w:szCs w:val="22"/>
        </w:rPr>
        <w:fldChar w:fldCharType="end"/>
      </w:r>
      <w:r w:rsidRPr="00EE0EC7">
        <w:rPr>
          <w:rFonts w:eastAsia="Arial"/>
          <w:color w:val="000000"/>
          <w:szCs w:val="22"/>
        </w:rPr>
        <w:t xml:space="preserve"> | {{ </w:t>
      </w:r>
      <w:r w:rsidR="001F6916">
        <w:rPr>
          <w:rFonts w:eastAsia="Arial"/>
          <w:color w:val="000000"/>
          <w:szCs w:val="22"/>
        </w:rPr>
        <w:t>rbib_</w:t>
      </w:r>
      <w:r w:rsidRPr="00657086">
        <w:rPr>
          <w:rFonts w:eastAsia="Arial"/>
          <w:color w:val="000000"/>
          <w:szCs w:val="22"/>
        </w:rPr>
        <w:fldChar w:fldCharType="begin"/>
      </w:r>
      <w:r w:rsidRPr="00EE0EC7">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0EC7">
        <w:rPr>
          <w:rFonts w:eastAsia="Arial"/>
          <w:color w:val="000000"/>
          <w:szCs w:val="22"/>
        </w:rPr>
        <w:t>resource15</w:t>
      </w:r>
      <w:r w:rsidRPr="00EE0EC7">
        <w:rPr>
          <w:szCs w:val="22"/>
        </w:rPr>
        <w:t>_ref_id</w:t>
      </w:r>
      <w:r w:rsidRPr="00657086">
        <w:rPr>
          <w:szCs w:val="22"/>
        </w:rPr>
        <w:fldChar w:fldCharType="end"/>
      </w:r>
      <w:r>
        <w:rPr>
          <w:szCs w:val="22"/>
        </w:rPr>
        <w:t xml:space="preserve"> </w:t>
      </w:r>
      <w:r w:rsidRPr="00657086">
        <w:rPr>
          <w:szCs w:val="22"/>
        </w:rPr>
        <w:t>}} |</w:t>
      </w:r>
    </w:p>
    <w:p w14:paraId="0EED4788" w14:textId="116E2932" w:rsidR="00EE0EC7" w:rsidRPr="00657086" w:rsidRDefault="00EE0EC7" w:rsidP="00B17AF8">
      <w:pPr>
        <w:rPr>
          <w:szCs w:val="22"/>
        </w:rPr>
      </w:pP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0EC7">
        <w:rPr>
          <w:rFonts w:eastAsia="Aptos"/>
          <w:color w:val="000000"/>
          <w:szCs w:val="22"/>
        </w:rPr>
        <w:instrText xml:space="preserve">* MERGEFORMAT </w:instrText>
      </w:r>
      <w:r w:rsidRPr="00EE0EC7">
        <w:rPr>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16</w:instrText>
      </w:r>
      <w:r w:rsidRPr="00EE0EC7">
        <w:rPr>
          <w:rFonts w:eastAsia="Aptos"/>
          <w:szCs w:val="22"/>
        </w:rPr>
        <w:instrText>_name \h</w:instrText>
      </w:r>
      <w:r w:rsidRPr="00EE0EC7">
        <w:rPr>
          <w:rFonts w:eastAsia="Aptos"/>
          <w:color w:val="000000"/>
          <w:szCs w:val="22"/>
        </w:rPr>
        <w:instrText xml:space="preserve">  \* MERGEFORMAT </w:instrText>
      </w:r>
      <w:r w:rsidRPr="00EE0EC7">
        <w:rPr>
          <w:rFonts w:eastAsia="Arial"/>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1F6916">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FDDDB89" w14:textId="0C2B1BC1" w:rsidR="00EE0EC7" w:rsidRPr="00EE0EC7" w:rsidRDefault="00EE0EC7" w:rsidP="00B17AF8">
      <w:pPr>
        <w:rPr>
          <w:rFonts w:eastAsia="Arial"/>
          <w:szCs w:val="22"/>
        </w:rPr>
      </w:pPr>
      <w:r w:rsidRPr="00EE0EC7">
        <w:rPr>
          <w:szCs w:val="22"/>
          <w:lang w:val="en-US"/>
        </w:rPr>
        <w:t xml:space="preserve">| </w:t>
      </w:r>
      <w:r w:rsidRPr="00EE0EC7">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0EC7">
        <w:rPr>
          <w:szCs w:val="22"/>
          <w:lang w:val="en-US"/>
        </w:rPr>
      </w:r>
      <w:r w:rsidRPr="00EE0EC7">
        <w:rPr>
          <w:szCs w:val="22"/>
        </w:rPr>
        <w:fldChar w:fldCharType="separate"/>
      </w:r>
      <w:r>
        <w:rPr>
          <w:b/>
          <w:bCs/>
          <w:szCs w:val="22"/>
          <w:lang w:val="en-US"/>
        </w:rPr>
        <w:t>Error! Reference source not found.</w:t>
      </w:r>
      <w:r w:rsidRPr="00EE0EC7">
        <w:rPr>
          <w:rFonts w:cs="Segoe UI"/>
          <w:szCs w:val="22"/>
          <w:shd w:val="clear" w:color="auto" w:fill="FFFFFF"/>
        </w:rPr>
        <w:fldChar w:fldCharType="end"/>
      </w:r>
      <w:r w:rsidRPr="00EE0EC7">
        <w:rPr>
          <w:rFonts w:cs="Segoe UI"/>
          <w:szCs w:val="22"/>
          <w:shd w:val="clear" w:color="auto" w:fill="FFFFFF"/>
        </w:rPr>
        <w:t xml:space="preserve"> |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w:t>
      </w:r>
      <w:r w:rsidRPr="00EE0EC7">
        <w:rPr>
          <w:rFonts w:eastAsia="Arial" w:cs="Arial"/>
          <w:color w:val="000000"/>
          <w:szCs w:val="22"/>
        </w:rPr>
        <w:t xml:space="preserve"> </w:t>
      </w:r>
      <w:r w:rsidRPr="00EE0EC7">
        <w:rPr>
          <w:rFonts w:eastAsia="Aptos"/>
          <w:szCs w:val="22"/>
        </w:rPr>
        <w:fldChar w:fldCharType="begin"/>
      </w:r>
      <w:r w:rsidRPr="00EE0EC7">
        <w:rPr>
          <w:rFonts w:eastAsia="Aptos"/>
          <w:szCs w:val="22"/>
        </w:rPr>
        <w:instrText xml:space="preserve"> REF resource17_note \h  \* MERGEFORMAT </w:instrText>
      </w:r>
      <w:r w:rsidRPr="00EE0EC7">
        <w:rPr>
          <w:rFonts w:eastAsia="Aptos"/>
          <w:szCs w:val="22"/>
        </w:rPr>
      </w:r>
      <w:r w:rsidRPr="00EE0EC7">
        <w:rPr>
          <w:rFonts w:eastAsia="Aptos"/>
          <w:szCs w:val="22"/>
        </w:rPr>
        <w:fldChar w:fldCharType="separate"/>
      </w:r>
      <w:r>
        <w:rPr>
          <w:rFonts w:eastAsia="Aptos"/>
          <w:b/>
          <w:bCs/>
          <w:szCs w:val="22"/>
          <w:lang w:val="en-US"/>
        </w:rPr>
        <w:t>Error! Reference source not found.</w:t>
      </w:r>
      <w:r w:rsidRPr="00EE0EC7">
        <w:rPr>
          <w:rFonts w:eastAsia="Aptos"/>
          <w:szCs w:val="22"/>
        </w:rPr>
        <w:fldChar w:fldCharType="end"/>
      </w:r>
      <w:r w:rsidRPr="00EE0EC7">
        <w:rPr>
          <w:rFonts w:eastAsia="Aptos"/>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7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w:t>
      </w:r>
      <w:r w:rsidR="001F6916">
        <w:rPr>
          <w:rFonts w:eastAsia="Arial"/>
          <w:color w:val="000000"/>
          <w:szCs w:val="22"/>
        </w:rPr>
        <w:t>rbib_</w:t>
      </w:r>
      <w:r w:rsidRPr="00EE0EC7">
        <w:rPr>
          <w:rFonts w:eastAsia="Aptos"/>
          <w:color w:val="000000"/>
          <w:szCs w:val="22"/>
        </w:rPr>
        <w:fldChar w:fldCharType="begin"/>
      </w:r>
      <w:r w:rsidRPr="00EE0EC7">
        <w:rPr>
          <w:rFonts w:eastAsia="Aptos"/>
          <w:color w:val="000000"/>
          <w:szCs w:val="22"/>
        </w:rPr>
        <w:instrText xml:space="preserve"> REF resource17_ref_id \h  \* MERGEFORMAT </w:instrText>
      </w:r>
      <w:r w:rsidRPr="00EE0EC7">
        <w:rPr>
          <w:rFonts w:eastAsia="Aptos"/>
          <w:color w:val="000000"/>
          <w:szCs w:val="22"/>
        </w:rPr>
      </w:r>
      <w:r w:rsidRPr="00EE0EC7">
        <w:rPr>
          <w:rFonts w:eastAsia="Aptos"/>
          <w:szCs w:val="22"/>
        </w:rPr>
        <w:fldChar w:fldCharType="separate"/>
      </w:r>
      <w:r>
        <w:rPr>
          <w:rFonts w:eastAsia="Aptos"/>
          <w:b/>
          <w:bCs/>
          <w:szCs w:val="22"/>
          <w:lang w:val="en-US"/>
        </w:rPr>
        <w:t>Error! Reference source not found.</w:t>
      </w:r>
      <w:r w:rsidRPr="00EE0EC7">
        <w:rPr>
          <w:rFonts w:eastAsia="Arial"/>
          <w:szCs w:val="22"/>
        </w:rPr>
        <w:fldChar w:fldCharType="end"/>
      </w:r>
      <w:r w:rsidRPr="00EE0EC7">
        <w:rPr>
          <w:rFonts w:eastAsia="Arial"/>
          <w:szCs w:val="22"/>
        </w:rPr>
        <w:t xml:space="preserve"> }} |</w:t>
      </w:r>
    </w:p>
    <w:p w14:paraId="3D3BFA46" w14:textId="2B3EF891" w:rsidR="00EE0EC7" w:rsidRPr="00657086" w:rsidRDefault="00EE0EC7" w:rsidP="00B17AF8">
      <w:pPr>
        <w:rPr>
          <w:szCs w:val="22"/>
        </w:rPr>
      </w:pPr>
      <w:r w:rsidRPr="00EE0EC7">
        <w:rPr>
          <w:rFonts w:eastAsia="Arial"/>
          <w:szCs w:val="22"/>
        </w:rPr>
        <w:t xml:space="preserve">| </w:t>
      </w:r>
      <w:r w:rsidRPr="00EE0EC7">
        <w:rPr>
          <w:rFonts w:eastAsia="Arial"/>
          <w:szCs w:val="22"/>
        </w:rPr>
        <w:fldChar w:fldCharType="begin"/>
      </w:r>
      <w:r w:rsidRPr="00EE0EC7">
        <w:rPr>
          <w:rFonts w:eastAsia="Arial"/>
          <w:szCs w:val="22"/>
        </w:rPr>
        <w:instrText xml:space="preserve"> REF resource18_</w:instrText>
      </w:r>
      <w:r w:rsidRPr="00EE0EC7">
        <w:rPr>
          <w:rFonts w:eastAsia="Aptos"/>
          <w:color w:val="000000"/>
          <w:szCs w:val="22"/>
        </w:rPr>
        <w:instrText>type</w:instrText>
      </w:r>
      <w:r w:rsidRPr="00EE0EC7">
        <w:rPr>
          <w:rFonts w:eastAsia="Aptos"/>
          <w:szCs w:val="22"/>
        </w:rPr>
        <w:instrText xml:space="preserve"> \h  </w:instrText>
      </w:r>
      <w:r w:rsidRPr="00EE0EC7">
        <w:rPr>
          <w:rFonts w:eastAsia="Aptos"/>
          <w:color w:val="000000"/>
          <w:szCs w:val="22"/>
        </w:rPr>
        <w:instrText xml:space="preserve">\* MERGEFORMAT </w:instrText>
      </w:r>
      <w:r w:rsidRPr="00EE0EC7">
        <w:rPr>
          <w:rFonts w:eastAsia="Arial"/>
          <w:szCs w:val="22"/>
        </w:rPr>
      </w:r>
      <w:r w:rsidRPr="00EE0EC7">
        <w:rPr>
          <w:rFonts w:eastAsia="Arial" w:cs="Arial"/>
          <w:color w:val="000000"/>
          <w:szCs w:val="22"/>
        </w:rPr>
        <w:fldChar w:fldCharType="separate"/>
      </w:r>
      <w:r>
        <w:rPr>
          <w:rFonts w:eastAsia="Arial" w:cs="Arial"/>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szCs w:val="22"/>
        </w:rPr>
        <w:fldChar w:fldCharType="begin"/>
      </w:r>
      <w:r w:rsidRPr="00EE0EC7">
        <w:rPr>
          <w:rFonts w:eastAsia="Aptos"/>
          <w:szCs w:val="22"/>
        </w:rPr>
        <w:instrText xml:space="preserve"> REF resource18_name \h</w:instrText>
      </w:r>
      <w:r w:rsidRPr="00EE0EC7">
        <w:rPr>
          <w:rFonts w:eastAsia="Aptos"/>
          <w:color w:val="000000"/>
          <w:szCs w:val="22"/>
        </w:rPr>
        <w:instrText xml:space="preserve">  \* MERGEFORMAT </w:instrText>
      </w:r>
      <w:r w:rsidRPr="00EE0EC7">
        <w:rPr>
          <w:rFonts w:eastAsia="Aptos"/>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1F6916">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40FD31A9" w14:textId="0E3D4327" w:rsidR="00EE0EC7" w:rsidRPr="00EE0EC7" w:rsidRDefault="00EE0EC7"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9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w:t>
      </w:r>
      <w:r w:rsidR="001F6916">
        <w:rPr>
          <w:rFonts w:eastAsia="Arial"/>
          <w:color w:val="000000"/>
          <w:szCs w:val="22"/>
        </w:rPr>
        <w:t>rbib_</w:t>
      </w:r>
      <w:r w:rsidRPr="00EE0EC7">
        <w:rPr>
          <w:rFonts w:eastAsia="Arial"/>
          <w:color w:val="000000"/>
          <w:szCs w:val="22"/>
        </w:rPr>
        <w:fldChar w:fldCharType="begin"/>
      </w:r>
      <w:r w:rsidRPr="00EE0EC7">
        <w:rPr>
          <w:rFonts w:eastAsia="Arial"/>
          <w:color w:val="000000"/>
          <w:szCs w:val="22"/>
        </w:rPr>
        <w:instrText xml:space="preserve"> REF resource19_ref_id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w:t>
      </w:r>
    </w:p>
    <w:p w14:paraId="4C66FF41" w14:textId="15EF72CF" w:rsidR="00EE0EC7" w:rsidRPr="00657086" w:rsidRDefault="00EE0EC7" w:rsidP="00B17AF8">
      <w:pPr>
        <w:rPr>
          <w:szCs w:val="22"/>
        </w:rPr>
      </w:pPr>
      <w:r w:rsidRPr="00EE0EC7">
        <w:rPr>
          <w:rFonts w:eastAsia="Arial"/>
          <w:color w:val="000000"/>
          <w:szCs w:val="22"/>
        </w:rPr>
        <w:t xml:space="preserve">| </w:t>
      </w:r>
      <w:r w:rsidRPr="00657086">
        <w:rPr>
          <w:rFonts w:eastAsia="Arial"/>
          <w:color w:val="000000"/>
          <w:szCs w:val="22"/>
        </w:rPr>
        <w:fldChar w:fldCharType="begin"/>
      </w:r>
      <w:r w:rsidRPr="00EE0EC7">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0EC7">
        <w:rPr>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20_note \h</w:instrText>
      </w:r>
      <w:r w:rsidRPr="00EE0EC7">
        <w:rPr>
          <w:rFonts w:eastAsia="Aptos"/>
          <w:szCs w:val="22"/>
        </w:rPr>
        <w:instrText xml:space="preserve">  \* </w:instrText>
      </w:r>
      <w:r w:rsidRPr="00EE0EC7">
        <w:rPr>
          <w:rFonts w:eastAsia="Aptos"/>
          <w:color w:val="000000"/>
          <w:szCs w:val="22"/>
        </w:rPr>
        <w:instrText>MERGEFORMAT</w:instrText>
      </w:r>
      <w:r w:rsidRPr="00EE0EC7">
        <w:rPr>
          <w:rFonts w:eastAsia="Arial"/>
          <w:szCs w:val="22"/>
        </w:rPr>
        <w:instrText xml:space="preserve"> </w:instrText>
      </w:r>
      <w:r w:rsidRPr="00EE0EC7">
        <w:rPr>
          <w:rFonts w:eastAsia="Aptos"/>
          <w:color w:val="000000"/>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20_</w:instrText>
      </w:r>
      <w:r w:rsidRPr="00EE0EC7">
        <w:rPr>
          <w:rFonts w:eastAsia="Aptos"/>
          <w:szCs w:val="22"/>
        </w:rPr>
        <w:instrText xml:space="preserve">url \h  </w:instrText>
      </w:r>
      <w:r w:rsidRPr="00EE0EC7">
        <w:rPr>
          <w:rFonts w:eastAsia="Arial"/>
          <w:szCs w:val="22"/>
        </w:rPr>
        <w:instrText xml:space="preserve">\* MERGEFORMAT </w:instrText>
      </w:r>
      <w:r w:rsidRPr="00EE0EC7">
        <w:rPr>
          <w:rFonts w:eastAsia="Arial"/>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 xml:space="preserve">| {{ </w:t>
      </w:r>
      <w:r w:rsidR="001F6916">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7"/>
    <w:p w14:paraId="452762CF" w14:textId="341BFC5C" w:rsidR="008F4277" w:rsidRPr="00746CF2" w:rsidRDefault="00EE0EC7" w:rsidP="008F4277">
      <w:pPr>
        <w:rPr>
          <w:shd w:val="clear" w:color="auto" w:fill="FFFFFF"/>
        </w:rPr>
      </w:pPr>
      <w:r w:rsidRPr="00EE0EC7">
        <w:rPr>
          <w:szCs w:val="22"/>
        </w:rPr>
        <w:t>::::::</w:t>
      </w:r>
      <w:bookmarkEnd w:id="166"/>
      <w:r w:rsidR="008F4277" w:rsidRPr="00746CF2">
        <w:rPr>
          <w:shd w:val="clear" w:color="auto" w:fill="FFFFFF"/>
        </w:rPr>
        <w:fldChar w:fldCharType="end"/>
      </w:r>
    </w:p>
    <w:p w14:paraId="13068A93" w14:textId="77777777" w:rsidR="008F4277" w:rsidRPr="00746CF2" w:rsidRDefault="008F4277" w:rsidP="008F4277">
      <w:pPr>
        <w:rPr>
          <w:shd w:val="clear" w:color="auto" w:fill="FFFFFF"/>
        </w:rPr>
      </w:pPr>
    </w:p>
    <w:p w14:paraId="49790A47"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refs"/>
      <w:r w:rsidR="00EE0EC7" w:rsidRPr="00EE0EC7">
        <w:rPr>
          <w:shd w:val="clear" w:color="auto" w:fill="FFFFFF"/>
          <w:lang w:val="en-US"/>
        </w:rPr>
        <w:t>::::::{tab-item} References</w:t>
      </w:r>
    </w:p>
    <w:p w14:paraId="70C6500D" w14:textId="05329C25" w:rsidR="00EE0EC7" w:rsidRDefault="00EE0EC7" w:rsidP="002634E7">
      <w:pPr>
        <w:rPr>
          <w:highlight w:val="green"/>
        </w:rPr>
      </w:pPr>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0EC7">
        <w:rPr>
          <w:lang w:val="en-US"/>
        </w:rPr>
        <w:t xml:space="preserve">{{ </w:t>
      </w:r>
      <w:r w:rsidR="001F6916">
        <w:t>rbib_</w:t>
      </w:r>
      <w:r>
        <w:t>ausband</w:t>
      </w:r>
      <w:r w:rsidRPr="0018717F">
        <w:rPr>
          <w:highlight w:val="yellow"/>
        </w:rPr>
        <w:t>_et_al_</w:t>
      </w:r>
      <w:r>
        <w:t>2022 }}</w:t>
      </w:r>
    </w:p>
    <w:p w14:paraId="02F9E3FC" w14:textId="77777777" w:rsidR="00EE0EC7" w:rsidRPr="00EE0EC7" w:rsidRDefault="00EE0EC7" w:rsidP="002634E7"/>
    <w:p w14:paraId="47ABE555" w14:textId="7BE74B4C" w:rsidR="00EE0EC7" w:rsidRDefault="00EE0EC7" w:rsidP="002634E7">
      <w:r>
        <w:rPr>
          <w:highlight w:val="green"/>
        </w:rPr>
        <w:t xml:space="preserve">{{ </w:t>
      </w:r>
      <w:r w:rsidR="001F6916">
        <w:rPr>
          <w:highlight w:val="green"/>
        </w:rPr>
        <w:t>rbib_</w:t>
      </w:r>
      <w:r>
        <w:rPr>
          <w:highlight w:val="green"/>
        </w:rPr>
        <w:t>clarke_et_al_2023 }}</w:t>
      </w:r>
    </w:p>
    <w:p w14:paraId="2889BCDC" w14:textId="77777777" w:rsidR="00EE0EC7" w:rsidRDefault="00EE0EC7" w:rsidP="006A0F6E"/>
    <w:p w14:paraId="471EF945" w14:textId="12DDD567" w:rsidR="00EE0EC7" w:rsidRDefault="00EE0EC7" w:rsidP="006A0F6E">
      <w:r>
        <w:t xml:space="preserve">{{ </w:t>
      </w:r>
      <w:r w:rsidR="001F6916">
        <w:t>rbib_</w:t>
      </w:r>
      <w:r>
        <w:t>gilbert_et_al_2020 }}</w:t>
      </w:r>
    </w:p>
    <w:p w14:paraId="0A4DB27F" w14:textId="77777777" w:rsidR="00EE0EC7" w:rsidRDefault="00EE0EC7" w:rsidP="006A0F6E"/>
    <w:p w14:paraId="61C57139" w14:textId="22B87BAD" w:rsidR="00EE0EC7" w:rsidRDefault="00EE0EC7" w:rsidP="006A0F6E">
      <w:r w:rsidRPr="002D23DB">
        <w:rPr>
          <w:highlight w:val="green"/>
        </w:rPr>
        <w:t xml:space="preserve">{{ </w:t>
      </w:r>
      <w:r w:rsidR="001F6916">
        <w:rPr>
          <w:highlight w:val="green"/>
        </w:rPr>
        <w:t>rbib_</w:t>
      </w:r>
      <w:r>
        <w:t>granados 2021 }}</w:t>
      </w:r>
    </w:p>
    <w:p w14:paraId="6E9595A9" w14:textId="77777777" w:rsidR="00EE0EC7" w:rsidRDefault="00EE0EC7" w:rsidP="006A0F6E"/>
    <w:p w14:paraId="7B9B5B31" w14:textId="715D543B" w:rsidR="00EE0EC7" w:rsidRDefault="00EE0EC7" w:rsidP="00E93D1B">
      <w:r>
        <w:t xml:space="preserve">{{ </w:t>
      </w:r>
      <w:r w:rsidR="001F6916">
        <w:t>rbib_</w:t>
      </w:r>
      <w:r>
        <w:t>loonam_et_al_2021a }}</w:t>
      </w:r>
    </w:p>
    <w:p w14:paraId="12066F19" w14:textId="77777777" w:rsidR="00EE0EC7" w:rsidRDefault="00EE0EC7" w:rsidP="00E93D1B"/>
    <w:p w14:paraId="1BE0D525" w14:textId="44D09365" w:rsidR="00EE0EC7" w:rsidRDefault="00EE0EC7" w:rsidP="00E93D1B">
      <w:r>
        <w:t xml:space="preserve">{{ </w:t>
      </w:r>
      <w:r w:rsidR="001F6916">
        <w:t>rbib_</w:t>
      </w:r>
      <w:r>
        <w:t>loonam_et_al_2021b }}</w:t>
      </w:r>
    </w:p>
    <w:p w14:paraId="1B5DB5B9" w14:textId="77777777" w:rsidR="00EE0EC7" w:rsidRDefault="00EE0EC7" w:rsidP="006A0F6E"/>
    <w:p w14:paraId="75114668" w14:textId="4B299F28" w:rsidR="00EE0EC7" w:rsidRDefault="00EE0EC7" w:rsidP="006B5765">
      <w:r>
        <w:t xml:space="preserve">{{ </w:t>
      </w:r>
      <w:r w:rsidR="001F6916">
        <w:t>rbib_</w:t>
      </w:r>
      <w:r>
        <w:t>lukacs_2021 }}</w:t>
      </w:r>
    </w:p>
    <w:p w14:paraId="32C6F992" w14:textId="77777777" w:rsidR="00EE0EC7" w:rsidRDefault="00EE0EC7" w:rsidP="006B5765"/>
    <w:p w14:paraId="16611E33" w14:textId="1EF15C35" w:rsidR="00EE0EC7" w:rsidRDefault="00EE0EC7" w:rsidP="001B24AE">
      <w:r>
        <w:t xml:space="preserve">{{ </w:t>
      </w:r>
      <w:r w:rsidR="001F6916">
        <w:t>rbib_</w:t>
      </w:r>
      <w:r>
        <w:t>mcmurray_et_al_2023 }}</w:t>
      </w:r>
    </w:p>
    <w:p w14:paraId="26D03AEF" w14:textId="77777777" w:rsidR="00EE0EC7" w:rsidRDefault="00EE0EC7" w:rsidP="006B5765"/>
    <w:p w14:paraId="1D71A357" w14:textId="25DA602A" w:rsidR="00EE0EC7" w:rsidRDefault="00EE0EC7" w:rsidP="006B5765">
      <w:r>
        <w:t xml:space="preserve">{{ </w:t>
      </w:r>
      <w:r w:rsidR="001F6916">
        <w:t>rbib_</w:t>
      </w:r>
      <w:r w:rsidRPr="00B3040E">
        <w:t>moeller_lukacs_202</w:t>
      </w:r>
      <w:r>
        <w:t>2 }}</w:t>
      </w:r>
    </w:p>
    <w:p w14:paraId="2B940325" w14:textId="77777777" w:rsidR="00EE0EC7" w:rsidRDefault="00EE0EC7" w:rsidP="006B5765"/>
    <w:p w14:paraId="2DFCB3CD" w14:textId="55633518" w:rsidR="00EE0EC7" w:rsidRPr="00AC346A" w:rsidRDefault="00EE0EC7" w:rsidP="00775202">
      <w:r>
        <w:t xml:space="preserve">{{ </w:t>
      </w:r>
      <w:r w:rsidR="001F6916">
        <w:t>rbib_</w:t>
      </w:r>
      <w:r>
        <w:t>moeller_et_al_2018 }}</w:t>
      </w:r>
      <w:r w:rsidRPr="00AC346A">
        <w:fldChar w:fldCharType="end"/>
      </w:r>
      <w:r>
        <w:tab/>
      </w:r>
    </w:p>
    <w:p w14:paraId="25C8ED44" w14:textId="2A4E394C" w:rsidR="008F4277" w:rsidRPr="00746CF2" w:rsidRDefault="00EE0EC7" w:rsidP="008F4277">
      <w:pPr>
        <w:rPr>
          <w:shd w:val="clear" w:color="auto" w:fill="FFFFFF"/>
        </w:rPr>
      </w:pPr>
      <w:r>
        <w:t>::::::</w:t>
      </w:r>
      <w:bookmarkEnd w:id="168"/>
      <w:r w:rsidR="008F4277" w:rsidRPr="00746CF2">
        <w:rPr>
          <w:shd w:val="clear" w:color="auto" w:fill="FFFFFF"/>
        </w:rPr>
        <w:fldChar w:fldCharType="end"/>
      </w:r>
    </w:p>
    <w:p w14:paraId="28430593" w14:textId="77777777" w:rsidR="008F4277" w:rsidRPr="00746CF2" w:rsidRDefault="008F4277" w:rsidP="008F4277">
      <w:pPr>
        <w:rPr>
          <w:shd w:val="clear" w:color="auto" w:fill="FFFFFF"/>
        </w:rPr>
      </w:pPr>
    </w:p>
    <w:p w14:paraId="1790D0D0" w14:textId="7D245C59" w:rsidR="00D433D6" w:rsidRPr="008F4277"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endall"/>
      <w:r w:rsidR="00EE0EC7" w:rsidRPr="00EE0EC7">
        <w:rPr>
          <w:shd w:val="clear" w:color="auto" w:fill="FFFFFF"/>
          <w:lang w:val="en-US"/>
        </w:rPr>
        <w:t>:::::::</w:t>
      </w:r>
      <w:bookmarkEnd w:id="169"/>
      <w:r w:rsidRPr="00746CF2">
        <w:rPr>
          <w:shd w:val="clear" w:color="auto" w:fill="FFFFFF"/>
        </w:rPr>
        <w:fldChar w:fldCharType="end"/>
      </w:r>
      <w:bookmarkEnd w:id="146"/>
    </w:p>
    <w:sectPr w:rsidR="00D433D6" w:rsidRPr="008F4277"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DE016" w14:textId="77777777" w:rsidR="00443676" w:rsidRDefault="00443676" w:rsidP="006A0F6E">
      <w:r>
        <w:separator/>
      </w:r>
    </w:p>
  </w:endnote>
  <w:endnote w:type="continuationSeparator" w:id="0">
    <w:p w14:paraId="60271865" w14:textId="77777777" w:rsidR="00443676" w:rsidRDefault="00443676"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3551A" w14:textId="77777777" w:rsidR="00443676" w:rsidRDefault="00443676" w:rsidP="006A0F6E">
      <w:r>
        <w:separator/>
      </w:r>
    </w:p>
  </w:footnote>
  <w:footnote w:type="continuationSeparator" w:id="0">
    <w:p w14:paraId="2EB48E2A" w14:textId="77777777" w:rsidR="00443676" w:rsidRDefault="00443676"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315D8"/>
    <w:rsid w:val="00033605"/>
    <w:rsid w:val="000361B6"/>
    <w:rsid w:val="0004565D"/>
    <w:rsid w:val="000537B5"/>
    <w:rsid w:val="00056B47"/>
    <w:rsid w:val="00057671"/>
    <w:rsid w:val="0008164A"/>
    <w:rsid w:val="000847A1"/>
    <w:rsid w:val="000909A9"/>
    <w:rsid w:val="000932A1"/>
    <w:rsid w:val="000A37CF"/>
    <w:rsid w:val="000A4787"/>
    <w:rsid w:val="000B10AB"/>
    <w:rsid w:val="000B4A22"/>
    <w:rsid w:val="000C0963"/>
    <w:rsid w:val="000C61BE"/>
    <w:rsid w:val="000D4D0C"/>
    <w:rsid w:val="000E1275"/>
    <w:rsid w:val="000E7681"/>
    <w:rsid w:val="000E7DA0"/>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A210C"/>
    <w:rsid w:val="001B2050"/>
    <w:rsid w:val="001B24AE"/>
    <w:rsid w:val="001B5381"/>
    <w:rsid w:val="001C0824"/>
    <w:rsid w:val="001C1E68"/>
    <w:rsid w:val="001D19EF"/>
    <w:rsid w:val="001D37A3"/>
    <w:rsid w:val="001D71B1"/>
    <w:rsid w:val="001D765B"/>
    <w:rsid w:val="001E275F"/>
    <w:rsid w:val="001E61D4"/>
    <w:rsid w:val="001F0D90"/>
    <w:rsid w:val="001F372A"/>
    <w:rsid w:val="001F6916"/>
    <w:rsid w:val="001F7BB0"/>
    <w:rsid w:val="00201B4F"/>
    <w:rsid w:val="0020317D"/>
    <w:rsid w:val="00204406"/>
    <w:rsid w:val="00212D5B"/>
    <w:rsid w:val="00215DBF"/>
    <w:rsid w:val="00230D16"/>
    <w:rsid w:val="0023250F"/>
    <w:rsid w:val="002345F1"/>
    <w:rsid w:val="00237331"/>
    <w:rsid w:val="00237589"/>
    <w:rsid w:val="00250730"/>
    <w:rsid w:val="00253BBE"/>
    <w:rsid w:val="0025429D"/>
    <w:rsid w:val="0025446F"/>
    <w:rsid w:val="00256E5C"/>
    <w:rsid w:val="002634E7"/>
    <w:rsid w:val="00264D6D"/>
    <w:rsid w:val="00272200"/>
    <w:rsid w:val="00272D12"/>
    <w:rsid w:val="00274948"/>
    <w:rsid w:val="00281C5C"/>
    <w:rsid w:val="00284F19"/>
    <w:rsid w:val="002A3804"/>
    <w:rsid w:val="002C6DB8"/>
    <w:rsid w:val="002C7901"/>
    <w:rsid w:val="002D09BA"/>
    <w:rsid w:val="002D23DB"/>
    <w:rsid w:val="002D33A2"/>
    <w:rsid w:val="002D69F7"/>
    <w:rsid w:val="002D7AD0"/>
    <w:rsid w:val="002D7B48"/>
    <w:rsid w:val="002D7C81"/>
    <w:rsid w:val="002E3277"/>
    <w:rsid w:val="002E5B18"/>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545D5"/>
    <w:rsid w:val="00355319"/>
    <w:rsid w:val="00367CE6"/>
    <w:rsid w:val="00371CF5"/>
    <w:rsid w:val="00372B32"/>
    <w:rsid w:val="003816BD"/>
    <w:rsid w:val="00385F09"/>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20479"/>
    <w:rsid w:val="00432723"/>
    <w:rsid w:val="00443676"/>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58BB"/>
    <w:rsid w:val="004C6FE5"/>
    <w:rsid w:val="004D0ED5"/>
    <w:rsid w:val="004E1369"/>
    <w:rsid w:val="004E361B"/>
    <w:rsid w:val="004F06DC"/>
    <w:rsid w:val="004F36A0"/>
    <w:rsid w:val="004F3BFD"/>
    <w:rsid w:val="004F76E0"/>
    <w:rsid w:val="00500522"/>
    <w:rsid w:val="005042C7"/>
    <w:rsid w:val="005178F2"/>
    <w:rsid w:val="00520848"/>
    <w:rsid w:val="00524B78"/>
    <w:rsid w:val="00525F56"/>
    <w:rsid w:val="00526A4F"/>
    <w:rsid w:val="005542A8"/>
    <w:rsid w:val="0055587D"/>
    <w:rsid w:val="0055792C"/>
    <w:rsid w:val="005579AF"/>
    <w:rsid w:val="00562FB1"/>
    <w:rsid w:val="00563A2A"/>
    <w:rsid w:val="0056522E"/>
    <w:rsid w:val="0057606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3F52"/>
    <w:rsid w:val="00654C87"/>
    <w:rsid w:val="006551EE"/>
    <w:rsid w:val="006558DD"/>
    <w:rsid w:val="00656E2A"/>
    <w:rsid w:val="00657086"/>
    <w:rsid w:val="00670C7E"/>
    <w:rsid w:val="0067627A"/>
    <w:rsid w:val="00683EE6"/>
    <w:rsid w:val="00684F8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246"/>
    <w:rsid w:val="00752D09"/>
    <w:rsid w:val="00760922"/>
    <w:rsid w:val="007655B9"/>
    <w:rsid w:val="00771962"/>
    <w:rsid w:val="00775202"/>
    <w:rsid w:val="00775B0F"/>
    <w:rsid w:val="00787B08"/>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13CF"/>
    <w:rsid w:val="00A03467"/>
    <w:rsid w:val="00A2028B"/>
    <w:rsid w:val="00A2452B"/>
    <w:rsid w:val="00A26E29"/>
    <w:rsid w:val="00A27F28"/>
    <w:rsid w:val="00A3615B"/>
    <w:rsid w:val="00A36608"/>
    <w:rsid w:val="00A404EE"/>
    <w:rsid w:val="00A41394"/>
    <w:rsid w:val="00A4420C"/>
    <w:rsid w:val="00A45150"/>
    <w:rsid w:val="00A541E6"/>
    <w:rsid w:val="00A542DF"/>
    <w:rsid w:val="00A60967"/>
    <w:rsid w:val="00A626BD"/>
    <w:rsid w:val="00A63276"/>
    <w:rsid w:val="00A632C9"/>
    <w:rsid w:val="00A637C2"/>
    <w:rsid w:val="00A654C0"/>
    <w:rsid w:val="00A65869"/>
    <w:rsid w:val="00A666C3"/>
    <w:rsid w:val="00A92433"/>
    <w:rsid w:val="00A93029"/>
    <w:rsid w:val="00A93AF9"/>
    <w:rsid w:val="00AA6985"/>
    <w:rsid w:val="00AA79BA"/>
    <w:rsid w:val="00AB1BB9"/>
    <w:rsid w:val="00AB3469"/>
    <w:rsid w:val="00AB6C49"/>
    <w:rsid w:val="00AB7AAC"/>
    <w:rsid w:val="00AC308B"/>
    <w:rsid w:val="00AC346A"/>
    <w:rsid w:val="00AC49A8"/>
    <w:rsid w:val="00AC4D3F"/>
    <w:rsid w:val="00AD75B4"/>
    <w:rsid w:val="00AD770E"/>
    <w:rsid w:val="00AE1E0B"/>
    <w:rsid w:val="00AE1F7E"/>
    <w:rsid w:val="00AF1394"/>
    <w:rsid w:val="00AF3B5E"/>
    <w:rsid w:val="00B0017B"/>
    <w:rsid w:val="00B00AC1"/>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B52FD"/>
    <w:rsid w:val="00BC1264"/>
    <w:rsid w:val="00BC1660"/>
    <w:rsid w:val="00BC34D0"/>
    <w:rsid w:val="00BC72C6"/>
    <w:rsid w:val="00BD2DCB"/>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6B6"/>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2870"/>
    <w:rsid w:val="00CF37A3"/>
    <w:rsid w:val="00CF7411"/>
    <w:rsid w:val="00CF7ABD"/>
    <w:rsid w:val="00D01C26"/>
    <w:rsid w:val="00D10C54"/>
    <w:rsid w:val="00D14B2F"/>
    <w:rsid w:val="00D236D8"/>
    <w:rsid w:val="00D23A97"/>
    <w:rsid w:val="00D32477"/>
    <w:rsid w:val="00D349D7"/>
    <w:rsid w:val="00D35258"/>
    <w:rsid w:val="00D35C3E"/>
    <w:rsid w:val="00D433D6"/>
    <w:rsid w:val="00D463DC"/>
    <w:rsid w:val="00D46CC4"/>
    <w:rsid w:val="00D5383B"/>
    <w:rsid w:val="00D5746F"/>
    <w:rsid w:val="00D57727"/>
    <w:rsid w:val="00D60DEB"/>
    <w:rsid w:val="00D65A4D"/>
    <w:rsid w:val="00D72491"/>
    <w:rsid w:val="00D73DD5"/>
    <w:rsid w:val="00D7437C"/>
    <w:rsid w:val="00D749E6"/>
    <w:rsid w:val="00D778F8"/>
    <w:rsid w:val="00D815C6"/>
    <w:rsid w:val="00D832BE"/>
    <w:rsid w:val="00D8487C"/>
    <w:rsid w:val="00D85014"/>
    <w:rsid w:val="00D8709D"/>
    <w:rsid w:val="00D94CC8"/>
    <w:rsid w:val="00D97ECF"/>
    <w:rsid w:val="00DA2F3E"/>
    <w:rsid w:val="00DA5941"/>
    <w:rsid w:val="00DC29B1"/>
    <w:rsid w:val="00DD2CE0"/>
    <w:rsid w:val="00DD2E7C"/>
    <w:rsid w:val="00DD41E2"/>
    <w:rsid w:val="00DD75E6"/>
    <w:rsid w:val="00DE0249"/>
    <w:rsid w:val="00DE635B"/>
    <w:rsid w:val="00DF1C1C"/>
    <w:rsid w:val="00DF2E3E"/>
    <w:rsid w:val="00DF3F49"/>
    <w:rsid w:val="00E008DA"/>
    <w:rsid w:val="00E101AB"/>
    <w:rsid w:val="00E1024D"/>
    <w:rsid w:val="00E1791F"/>
    <w:rsid w:val="00E270ED"/>
    <w:rsid w:val="00E3588D"/>
    <w:rsid w:val="00E35D92"/>
    <w:rsid w:val="00E40C15"/>
    <w:rsid w:val="00E41148"/>
    <w:rsid w:val="00E419D3"/>
    <w:rsid w:val="00E453B5"/>
    <w:rsid w:val="00E4581E"/>
    <w:rsid w:val="00E46657"/>
    <w:rsid w:val="00E54984"/>
    <w:rsid w:val="00E601A4"/>
    <w:rsid w:val="00E659C2"/>
    <w:rsid w:val="00E73E21"/>
    <w:rsid w:val="00E86A50"/>
    <w:rsid w:val="00E93D1B"/>
    <w:rsid w:val="00E979E3"/>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92C"/>
    <w:rsid w:val="00F53F57"/>
    <w:rsid w:val="00F53FCB"/>
    <w:rsid w:val="00F61631"/>
    <w:rsid w:val="00F652E5"/>
    <w:rsid w:val="00F7375E"/>
    <w:rsid w:val="00F77D79"/>
    <w:rsid w:val="00F82FAD"/>
    <w:rsid w:val="00F87B63"/>
    <w:rsid w:val="00F932A5"/>
    <w:rsid w:val="00F938BF"/>
    <w:rsid w:val="00F95EB8"/>
    <w:rsid w:val="00F97CC5"/>
    <w:rsid w:val="00FA05A5"/>
    <w:rsid w:val="00FA746F"/>
    <w:rsid w:val="00FA7DFC"/>
    <w:rsid w:val="00FB2056"/>
    <w:rsid w:val="00FB3D7B"/>
    <w:rsid w:val="00FB585F"/>
    <w:rsid w:val="00FC522E"/>
    <w:rsid w:val="00FD3738"/>
    <w:rsid w:val="00FD669A"/>
    <w:rsid w:val="00FE14F6"/>
    <w:rsid w:val="00FE280A"/>
    <w:rsid w:val="00FE3F59"/>
    <w:rsid w:val="00FE5BA2"/>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2</cp:revision>
  <dcterms:created xsi:type="dcterms:W3CDTF">2024-09-15T22:57:00Z</dcterms:created>
  <dcterms:modified xsi:type="dcterms:W3CDTF">2024-10-29T02:47:00Z</dcterms:modified>
</cp:coreProperties>
</file>